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Heading1"/>
              <w:rPr>
                <w:rStyle w:val="c5"/>
              </w:rPr>
            </w:pPr>
            <w:bookmarkStart w:id="0" w:name="_Toc68459494"/>
            <w:bookmarkStart w:id="1" w:name="_Toc68459617"/>
            <w:bookmarkStart w:id="2" w:name="_Toc68460551"/>
            <w:bookmarkStart w:id="3" w:name="_Toc68611780"/>
            <w:bookmarkStart w:id="4" w:name="_Toc68874202"/>
            <w:bookmarkStart w:id="5" w:name="_Toc68887836"/>
            <w:r w:rsidRPr="6321D57D">
              <w:rPr>
                <w:rStyle w:val="c5"/>
              </w:rPr>
              <w:t>O Padeiro da Vila em Época Covid</w:t>
            </w:r>
            <w:bookmarkEnd w:id="0"/>
            <w:bookmarkEnd w:id="1"/>
            <w:bookmarkEnd w:id="2"/>
            <w:bookmarkEnd w:id="3"/>
            <w:bookmarkEnd w:id="4"/>
            <w:bookmarkEnd w:id="5"/>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Heading2"/>
            </w:pPr>
            <w:bookmarkStart w:id="6" w:name="_Toc68459495"/>
            <w:bookmarkStart w:id="7" w:name="_Toc68459618"/>
            <w:bookmarkStart w:id="8" w:name="_Toc68460552"/>
            <w:bookmarkStart w:id="9" w:name="_Toc68611781"/>
            <w:bookmarkStart w:id="10" w:name="_Toc68874203"/>
            <w:bookmarkStart w:id="11" w:name="_Toc68856044"/>
            <w:bookmarkStart w:id="12" w:name="_Toc68887785"/>
            <w:bookmarkStart w:id="13" w:name="_Toc6888783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6"/>
            <w:bookmarkEnd w:id="7"/>
            <w:bookmarkEnd w:id="8"/>
            <w:bookmarkEnd w:id="9"/>
            <w:bookmarkEnd w:id="10"/>
            <w:bookmarkEnd w:id="11"/>
            <w:bookmarkEnd w:id="12"/>
            <w:bookmarkEnd w:id="13"/>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6F2E5BC1" w:rsidR="00152359" w:rsidRDefault="00711244" w:rsidP="00B16767">
            <w:pPr>
              <w:pStyle w:val="fontcapa"/>
            </w:pPr>
            <w:bookmarkStart w:id="14" w:name="_Toc68459496"/>
            <w:bookmarkStart w:id="15" w:name="_Toc68459619"/>
            <w:bookmarkStart w:id="16" w:name="_Toc68460553"/>
            <w:bookmarkStart w:id="17" w:name="_Toc68611782"/>
            <w:bookmarkStart w:id="18" w:name="_Toc68874204"/>
            <w:bookmarkStart w:id="19" w:name="_Toc68887786"/>
            <w:bookmarkStart w:id="20" w:name="_Toc68887838"/>
            <w:r>
              <w:t>16</w:t>
            </w:r>
            <w:r w:rsidR="147D2961">
              <w:t xml:space="preserve"> / 04 / 2021</w:t>
            </w:r>
            <w:bookmarkEnd w:id="14"/>
            <w:bookmarkEnd w:id="15"/>
            <w:bookmarkEnd w:id="16"/>
            <w:bookmarkEnd w:id="17"/>
            <w:bookmarkEnd w:id="18"/>
            <w:bookmarkEnd w:id="19"/>
            <w:bookmarkEnd w:id="20"/>
          </w:p>
          <w:p w14:paraId="5838A049" w14:textId="55A51B9A" w:rsidR="00152359" w:rsidRDefault="147D2961" w:rsidP="00B16767">
            <w:pPr>
              <w:pStyle w:val="fontcapa"/>
            </w:pPr>
            <w:bookmarkStart w:id="21" w:name="_Toc68459497"/>
            <w:bookmarkStart w:id="22" w:name="_Toc68459620"/>
            <w:bookmarkStart w:id="23" w:name="_Toc68460554"/>
            <w:bookmarkStart w:id="24" w:name="_Toc68611783"/>
            <w:bookmarkStart w:id="25" w:name="_Toc68874205"/>
            <w:bookmarkStart w:id="26" w:name="_Toc68887787"/>
            <w:bookmarkStart w:id="27" w:name="_Toc68887839"/>
            <w:r>
              <w:t>—</w:t>
            </w:r>
            <w:bookmarkEnd w:id="21"/>
            <w:bookmarkEnd w:id="22"/>
            <w:bookmarkEnd w:id="23"/>
            <w:bookmarkEnd w:id="24"/>
            <w:bookmarkEnd w:id="25"/>
            <w:bookmarkEnd w:id="26"/>
            <w:bookmarkEnd w:id="27"/>
          </w:p>
          <w:p w14:paraId="0F69E6C4" w14:textId="56E137A4" w:rsidR="00152359" w:rsidRDefault="147D2961" w:rsidP="00B16767">
            <w:pPr>
              <w:pStyle w:val="fontcapa"/>
            </w:pPr>
            <w:bookmarkStart w:id="28" w:name="_Toc68459498"/>
            <w:bookmarkStart w:id="29" w:name="_Toc68459621"/>
            <w:bookmarkStart w:id="30" w:name="_Toc68460555"/>
            <w:bookmarkStart w:id="31" w:name="_Toc68611784"/>
            <w:bookmarkStart w:id="32" w:name="_Toc68874206"/>
            <w:bookmarkStart w:id="33" w:name="_Toc68887788"/>
            <w:bookmarkStart w:id="34" w:name="_Toc68887840"/>
            <w:r>
              <w:t>Conceção e Análise de Algoritmos</w:t>
            </w:r>
            <w:bookmarkEnd w:id="28"/>
            <w:bookmarkEnd w:id="29"/>
            <w:bookmarkEnd w:id="30"/>
            <w:bookmarkEnd w:id="31"/>
            <w:bookmarkEnd w:id="32"/>
            <w:bookmarkEnd w:id="33"/>
            <w:bookmarkEnd w:id="34"/>
          </w:p>
          <w:p w14:paraId="6CC6A34D" w14:textId="0665270B" w:rsidR="00152359" w:rsidRDefault="147D2961" w:rsidP="00B16767">
            <w:pPr>
              <w:pStyle w:val="fontcapa"/>
            </w:pPr>
            <w:bookmarkStart w:id="35" w:name="_Toc68459499"/>
            <w:bookmarkStart w:id="36" w:name="_Toc68459622"/>
            <w:bookmarkStart w:id="37" w:name="_Toc68460556"/>
            <w:bookmarkStart w:id="38" w:name="_Toc68611785"/>
            <w:bookmarkStart w:id="39" w:name="_Toc68874207"/>
            <w:bookmarkStart w:id="40" w:name="_Toc68887789"/>
            <w:bookmarkStart w:id="41" w:name="_Toc68887841"/>
            <w:r>
              <w:t>—</w:t>
            </w:r>
            <w:bookmarkEnd w:id="35"/>
            <w:bookmarkEnd w:id="36"/>
            <w:bookmarkEnd w:id="37"/>
            <w:bookmarkEnd w:id="38"/>
            <w:bookmarkEnd w:id="39"/>
            <w:bookmarkEnd w:id="40"/>
            <w:bookmarkEnd w:id="41"/>
          </w:p>
          <w:p w14:paraId="1B73A05C" w14:textId="7FB814EB" w:rsidR="00152359" w:rsidRDefault="147D2961" w:rsidP="00B16767">
            <w:pPr>
              <w:pStyle w:val="fontcapa"/>
            </w:pPr>
            <w:bookmarkStart w:id="42" w:name="_Toc68459500"/>
            <w:bookmarkStart w:id="43" w:name="_Toc68459623"/>
            <w:bookmarkStart w:id="44" w:name="_Toc68460557"/>
            <w:bookmarkStart w:id="45" w:name="_Toc68611786"/>
            <w:bookmarkStart w:id="46" w:name="_Toc68874208"/>
            <w:bookmarkStart w:id="47" w:name="_Toc68887790"/>
            <w:bookmarkStart w:id="48" w:name="_Toc68887842"/>
            <w:r>
              <w:t>Bruno Rosendo</w:t>
            </w:r>
            <w:bookmarkEnd w:id="42"/>
            <w:bookmarkEnd w:id="43"/>
            <w:bookmarkEnd w:id="44"/>
            <w:bookmarkEnd w:id="45"/>
            <w:bookmarkEnd w:id="46"/>
            <w:bookmarkEnd w:id="47"/>
            <w:bookmarkEnd w:id="48"/>
          </w:p>
          <w:p w14:paraId="3DDBA5BD" w14:textId="4168E729" w:rsidR="00152359" w:rsidRDefault="147D2961" w:rsidP="00B16767">
            <w:pPr>
              <w:pStyle w:val="fontcapa"/>
            </w:pPr>
            <w:bookmarkStart w:id="49" w:name="_Toc68611787"/>
            <w:bookmarkStart w:id="50" w:name="_Toc68874209"/>
            <w:bookmarkStart w:id="51" w:name="_Toc68887791"/>
            <w:bookmarkStart w:id="52" w:name="_Toc68887843"/>
            <w:r>
              <w:t>Domingos Santos</w:t>
            </w:r>
            <w:bookmarkEnd w:id="49"/>
            <w:bookmarkEnd w:id="50"/>
            <w:bookmarkEnd w:id="51"/>
            <w:bookmarkEnd w:id="52"/>
          </w:p>
          <w:p w14:paraId="2E7225F8" w14:textId="67918FEB" w:rsidR="00152359" w:rsidRDefault="147D2961" w:rsidP="00B16767">
            <w:pPr>
              <w:pStyle w:val="fontcapa"/>
            </w:pPr>
            <w:bookmarkStart w:id="53" w:name="_Toc68611788"/>
            <w:bookmarkStart w:id="54" w:name="_Toc68874210"/>
            <w:bookmarkStart w:id="55" w:name="_Toc68887792"/>
            <w:bookmarkStart w:id="56" w:name="_Toc68887844"/>
            <w:r>
              <w:t>João Mesquita</w:t>
            </w:r>
            <w:bookmarkEnd w:id="53"/>
            <w:bookmarkEnd w:id="54"/>
            <w:bookmarkEnd w:id="55"/>
            <w:bookmarkEnd w:id="56"/>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Heading1"/>
                            </w:pPr>
                            <w:bookmarkStart w:id="57" w:name="_Toc68460558"/>
                            <w:bookmarkStart w:id="58" w:name="_Toc68611789"/>
                            <w:bookmarkStart w:id="59" w:name="_Toc68874211"/>
                            <w:bookmarkStart w:id="60" w:name="_Toc68887845"/>
                            <w:r>
                              <w:t>Índice</w:t>
                            </w:r>
                            <w:bookmarkEnd w:id="57"/>
                            <w:bookmarkEnd w:id="58"/>
                            <w:bookmarkEnd w:id="59"/>
                            <w:bookmarkEnd w:id="60"/>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Heading1"/>
                      </w:pPr>
                      <w:bookmarkStart w:id="61" w:name="_Toc68460558"/>
                      <w:bookmarkStart w:id="62" w:name="_Toc68611789"/>
                      <w:bookmarkStart w:id="63" w:name="_Toc68874211"/>
                      <w:bookmarkStart w:id="64" w:name="_Toc68887845"/>
                      <w:r>
                        <w:t>Índice</w:t>
                      </w:r>
                      <w:bookmarkEnd w:id="61"/>
                      <w:bookmarkEnd w:id="62"/>
                      <w:bookmarkEnd w:id="63"/>
                      <w:bookmarkEnd w:id="64"/>
                    </w:p>
                  </w:txbxContent>
                </v:textbox>
                <w10:wrap type="square" anchorx="margin"/>
              </v:shape>
            </w:pict>
          </mc:Fallback>
        </mc:AlternateContent>
      </w:r>
    </w:p>
    <w:p w14:paraId="4C097E35" w14:textId="3D563E95" w:rsidR="00152359" w:rsidRDefault="00152359" w:rsidP="00B16767">
      <w:pPr>
        <w:pStyle w:val="GraphicAnchor"/>
      </w:pPr>
      <w:bookmarkStart w:id="61" w:name="_Toc68460560"/>
      <w:bookmarkStart w:id="62" w:name="_Toc68611791"/>
      <w:bookmarkEnd w:id="61"/>
      <w:bookmarkEnd w:id="62"/>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5F240B97" w14:textId="3E06DB4A" w:rsidR="00082125" w:rsidRDefault="6321D57D">
                <w:pPr>
                  <w:pStyle w:val="TOC1"/>
                  <w:tabs>
                    <w:tab w:val="right" w:leader="dot" w:pos="10790"/>
                  </w:tabs>
                  <w:rPr>
                    <w:rFonts w:asciiTheme="minorHAnsi" w:eastAsiaTheme="minorEastAsia" w:hAnsiTheme="minorHAnsi" w:cstheme="minorBidi"/>
                    <w:noProof/>
                    <w:sz w:val="22"/>
                    <w:szCs w:val="22"/>
                    <w:lang w:val="en-US"/>
                  </w:rPr>
                </w:pPr>
                <w:r>
                  <w:fldChar w:fldCharType="begin"/>
                </w:r>
                <w:r>
                  <w:instrText>TOC \o \z \u \h</w:instrText>
                </w:r>
                <w:r>
                  <w:fldChar w:fldCharType="separate"/>
                </w:r>
                <w:hyperlink w:anchor="_Toc68887836" w:history="1">
                  <w:r w:rsidR="00082125" w:rsidRPr="00BC469B">
                    <w:rPr>
                      <w:rStyle w:val="Hyperlink"/>
                      <w:noProof/>
                    </w:rPr>
                    <w:t>O Padeiro da Vila em Época Covid</w:t>
                  </w:r>
                  <w:r w:rsidR="00082125">
                    <w:rPr>
                      <w:noProof/>
                      <w:webHidden/>
                    </w:rPr>
                    <w:tab/>
                  </w:r>
                  <w:r w:rsidR="00082125">
                    <w:rPr>
                      <w:noProof/>
                      <w:webHidden/>
                    </w:rPr>
                    <w:fldChar w:fldCharType="begin"/>
                  </w:r>
                  <w:r w:rsidR="00082125">
                    <w:rPr>
                      <w:noProof/>
                      <w:webHidden/>
                    </w:rPr>
                    <w:instrText xml:space="preserve"> PAGEREF _Toc68887836 \h </w:instrText>
                  </w:r>
                  <w:r w:rsidR="00082125">
                    <w:rPr>
                      <w:noProof/>
                      <w:webHidden/>
                    </w:rPr>
                  </w:r>
                  <w:r w:rsidR="00082125">
                    <w:rPr>
                      <w:noProof/>
                      <w:webHidden/>
                    </w:rPr>
                    <w:fldChar w:fldCharType="separate"/>
                  </w:r>
                  <w:r w:rsidR="00732D9C">
                    <w:rPr>
                      <w:noProof/>
                      <w:webHidden/>
                    </w:rPr>
                    <w:t>1</w:t>
                  </w:r>
                  <w:r w:rsidR="00082125">
                    <w:rPr>
                      <w:noProof/>
                      <w:webHidden/>
                    </w:rPr>
                    <w:fldChar w:fldCharType="end"/>
                  </w:r>
                </w:hyperlink>
              </w:p>
              <w:p w14:paraId="46ED329B" w14:textId="6C5E1795" w:rsidR="00082125" w:rsidRDefault="00B7506F">
                <w:pPr>
                  <w:pStyle w:val="TOC1"/>
                  <w:tabs>
                    <w:tab w:val="right" w:leader="dot" w:pos="10790"/>
                  </w:tabs>
                  <w:rPr>
                    <w:rFonts w:asciiTheme="minorHAnsi" w:eastAsiaTheme="minorEastAsia" w:hAnsiTheme="minorHAnsi" w:cstheme="minorBidi"/>
                    <w:noProof/>
                    <w:sz w:val="22"/>
                    <w:szCs w:val="22"/>
                    <w:lang w:val="en-US"/>
                  </w:rPr>
                </w:pPr>
                <w:hyperlink r:id="rId10" w:anchor="_Toc68887845" w:history="1">
                  <w:r w:rsidR="00082125" w:rsidRPr="00BC469B">
                    <w:rPr>
                      <w:rStyle w:val="Hyperlink"/>
                      <w:noProof/>
                    </w:rPr>
                    <w:t>Índice</w:t>
                  </w:r>
                  <w:r w:rsidR="00082125">
                    <w:rPr>
                      <w:noProof/>
                      <w:webHidden/>
                    </w:rPr>
                    <w:tab/>
                  </w:r>
                  <w:r w:rsidR="00082125">
                    <w:rPr>
                      <w:noProof/>
                      <w:webHidden/>
                    </w:rPr>
                    <w:fldChar w:fldCharType="begin"/>
                  </w:r>
                  <w:r w:rsidR="00082125">
                    <w:rPr>
                      <w:noProof/>
                      <w:webHidden/>
                    </w:rPr>
                    <w:instrText xml:space="preserve"> PAGEREF _Toc6888784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4BB305D" w14:textId="6A64CBA8" w:rsidR="00082125" w:rsidRDefault="00B7506F">
                <w:pPr>
                  <w:pStyle w:val="TOC1"/>
                  <w:tabs>
                    <w:tab w:val="right" w:leader="dot" w:pos="10790"/>
                  </w:tabs>
                  <w:rPr>
                    <w:rFonts w:asciiTheme="minorHAnsi" w:eastAsiaTheme="minorEastAsia" w:hAnsiTheme="minorHAnsi" w:cstheme="minorBidi"/>
                    <w:noProof/>
                    <w:sz w:val="22"/>
                    <w:szCs w:val="22"/>
                    <w:lang w:val="en-US"/>
                  </w:rPr>
                </w:pPr>
                <w:hyperlink r:id="rId11" w:anchor="_Toc68887846" w:history="1">
                  <w:r w:rsidR="00082125" w:rsidRPr="00BC469B">
                    <w:rPr>
                      <w:rStyle w:val="Hyperlink"/>
                      <w:noProof/>
                      <w:lang w:val="en-US"/>
                    </w:rPr>
                    <w:t>Descrição do Problema</w:t>
                  </w:r>
                  <w:r w:rsidR="00082125">
                    <w:rPr>
                      <w:noProof/>
                      <w:webHidden/>
                    </w:rPr>
                    <w:tab/>
                  </w:r>
                  <w:r w:rsidR="00082125">
                    <w:rPr>
                      <w:noProof/>
                      <w:webHidden/>
                    </w:rPr>
                    <w:fldChar w:fldCharType="begin"/>
                  </w:r>
                  <w:r w:rsidR="00082125">
                    <w:rPr>
                      <w:noProof/>
                      <w:webHidden/>
                    </w:rPr>
                    <w:instrText xml:space="preserve"> PAGEREF _Toc6888784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3B2145" w14:textId="087CA44E"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47" w:history="1">
                  <w:r w:rsidR="00082125" w:rsidRPr="00BC469B">
                    <w:rPr>
                      <w:rStyle w:val="Hyperlink"/>
                      <w:noProof/>
                    </w:rPr>
                    <w:t>1ª Fase: Minimizar o tempo do itinerário sem considerar hora de entrega e apenas uma carrinha de capacidade ilimitada</w:t>
                  </w:r>
                  <w:r w:rsidR="00082125">
                    <w:rPr>
                      <w:noProof/>
                      <w:webHidden/>
                    </w:rPr>
                    <w:tab/>
                  </w:r>
                  <w:r w:rsidR="00082125">
                    <w:rPr>
                      <w:noProof/>
                      <w:webHidden/>
                    </w:rPr>
                    <w:fldChar w:fldCharType="begin"/>
                  </w:r>
                  <w:r w:rsidR="00082125">
                    <w:rPr>
                      <w:noProof/>
                      <w:webHidden/>
                    </w:rPr>
                    <w:instrText xml:space="preserve"> PAGEREF _Toc6888784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3784AD4" w14:textId="1A7191D8"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48" w:history="1">
                  <w:r w:rsidR="00082125" w:rsidRPr="00BC469B">
                    <w:rPr>
                      <w:rStyle w:val="Hyperlink"/>
                      <w:noProof/>
                    </w:rPr>
                    <w:t>2ª Fase: Entrega considerando a hora preferencial, equilibrando o tempo de atraso, com uma carrinha de capacidade ilimitada</w:t>
                  </w:r>
                  <w:r w:rsidR="00082125">
                    <w:rPr>
                      <w:noProof/>
                      <w:webHidden/>
                    </w:rPr>
                    <w:tab/>
                  </w:r>
                  <w:r w:rsidR="00082125">
                    <w:rPr>
                      <w:noProof/>
                      <w:webHidden/>
                    </w:rPr>
                    <w:fldChar w:fldCharType="begin"/>
                  </w:r>
                  <w:r w:rsidR="00082125">
                    <w:rPr>
                      <w:noProof/>
                      <w:webHidden/>
                    </w:rPr>
                    <w:instrText xml:space="preserve"> PAGEREF _Toc6888784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8DB7D1C" w14:textId="76C98A83"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49" w:history="1">
                  <w:r w:rsidR="00082125" w:rsidRPr="00BC469B">
                    <w:rPr>
                      <w:rStyle w:val="Hyperlink"/>
                      <w:noProof/>
                    </w:rPr>
                    <w:t>3ª Fase: Entrega com múltiplas carrinhas de capacidade limitada</w:t>
                  </w:r>
                  <w:r w:rsidR="00082125">
                    <w:rPr>
                      <w:noProof/>
                      <w:webHidden/>
                    </w:rPr>
                    <w:tab/>
                  </w:r>
                  <w:r w:rsidR="00082125">
                    <w:rPr>
                      <w:noProof/>
                      <w:webHidden/>
                    </w:rPr>
                    <w:fldChar w:fldCharType="begin"/>
                  </w:r>
                  <w:r w:rsidR="00082125">
                    <w:rPr>
                      <w:noProof/>
                      <w:webHidden/>
                    </w:rPr>
                    <w:instrText xml:space="preserve"> PAGEREF _Toc6888784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75B69B3" w14:textId="51F1612B" w:rsidR="00082125" w:rsidRDefault="00B7506F">
                <w:pPr>
                  <w:pStyle w:val="TOC1"/>
                  <w:tabs>
                    <w:tab w:val="right" w:leader="dot" w:pos="10790"/>
                  </w:tabs>
                  <w:rPr>
                    <w:rFonts w:asciiTheme="minorHAnsi" w:eastAsiaTheme="minorEastAsia" w:hAnsiTheme="minorHAnsi" w:cstheme="minorBidi"/>
                    <w:noProof/>
                    <w:sz w:val="22"/>
                    <w:szCs w:val="22"/>
                    <w:lang w:val="en-US"/>
                  </w:rPr>
                </w:pPr>
                <w:hyperlink r:id="rId12" w:anchor="_Toc68887850" w:history="1">
                  <w:r w:rsidR="00082125" w:rsidRPr="00BC469B">
                    <w:rPr>
                      <w:rStyle w:val="Hyperlink"/>
                      <w:noProof/>
                      <w:lang w:val="en-US"/>
                    </w:rPr>
                    <w:t>Formalização do Problema</w:t>
                  </w:r>
                  <w:r w:rsidR="00082125">
                    <w:rPr>
                      <w:noProof/>
                      <w:webHidden/>
                    </w:rPr>
                    <w:tab/>
                  </w:r>
                  <w:r w:rsidR="00082125">
                    <w:rPr>
                      <w:noProof/>
                      <w:webHidden/>
                    </w:rPr>
                    <w:fldChar w:fldCharType="begin"/>
                  </w:r>
                  <w:r w:rsidR="00082125">
                    <w:rPr>
                      <w:noProof/>
                      <w:webHidden/>
                    </w:rPr>
                    <w:instrText xml:space="preserve"> PAGEREF _Toc6888785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8F2B94A" w14:textId="36A75C96"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51" w:history="1">
                  <w:r w:rsidR="00082125" w:rsidRPr="00BC469B">
                    <w:rPr>
                      <w:rStyle w:val="Hyperlink"/>
                      <w:noProof/>
                    </w:rPr>
                    <w:t>Dados de Entrada</w:t>
                  </w:r>
                  <w:r w:rsidR="00082125">
                    <w:rPr>
                      <w:noProof/>
                      <w:webHidden/>
                    </w:rPr>
                    <w:tab/>
                  </w:r>
                  <w:r w:rsidR="00082125">
                    <w:rPr>
                      <w:noProof/>
                      <w:webHidden/>
                    </w:rPr>
                    <w:fldChar w:fldCharType="begin"/>
                  </w:r>
                  <w:r w:rsidR="00082125">
                    <w:rPr>
                      <w:noProof/>
                      <w:webHidden/>
                    </w:rPr>
                    <w:instrText xml:space="preserve"> PAGEREF _Toc6888785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B2DBD" w14:textId="4FA6867A"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52" w:history="1">
                  <w:r w:rsidR="00082125" w:rsidRPr="00BC469B">
                    <w:rPr>
                      <w:rStyle w:val="Hyperlink"/>
                      <w:noProof/>
                    </w:rPr>
                    <w:t>Dados de Saída</w:t>
                  </w:r>
                  <w:r w:rsidR="00082125">
                    <w:rPr>
                      <w:noProof/>
                      <w:webHidden/>
                    </w:rPr>
                    <w:tab/>
                  </w:r>
                  <w:r w:rsidR="00082125">
                    <w:rPr>
                      <w:noProof/>
                      <w:webHidden/>
                    </w:rPr>
                    <w:fldChar w:fldCharType="begin"/>
                  </w:r>
                  <w:r w:rsidR="00082125">
                    <w:rPr>
                      <w:noProof/>
                      <w:webHidden/>
                    </w:rPr>
                    <w:instrText xml:space="preserve"> PAGEREF _Toc6888785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1D68E0B" w14:textId="084F6FC1"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53" w:history="1">
                  <w:r w:rsidR="00082125" w:rsidRPr="00BC469B">
                    <w:rPr>
                      <w:rStyle w:val="Hyperlink"/>
                      <w:noProof/>
                    </w:rPr>
                    <w:t>Restrições</w:t>
                  </w:r>
                  <w:r w:rsidR="00082125">
                    <w:rPr>
                      <w:noProof/>
                      <w:webHidden/>
                    </w:rPr>
                    <w:tab/>
                  </w:r>
                  <w:r w:rsidR="00082125">
                    <w:rPr>
                      <w:noProof/>
                      <w:webHidden/>
                    </w:rPr>
                    <w:fldChar w:fldCharType="begin"/>
                  </w:r>
                  <w:r w:rsidR="00082125">
                    <w:rPr>
                      <w:noProof/>
                      <w:webHidden/>
                    </w:rPr>
                    <w:instrText xml:space="preserve"> PAGEREF _Toc6888785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F140280" w14:textId="20F71602"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54" w:history="1">
                  <w:r w:rsidR="00082125" w:rsidRPr="00BC469B">
                    <w:rPr>
                      <w:rStyle w:val="Hyperlink"/>
                      <w:noProof/>
                    </w:rPr>
                    <w:t>Aos dados de entrada:</w:t>
                  </w:r>
                  <w:r w:rsidR="00082125">
                    <w:rPr>
                      <w:noProof/>
                      <w:webHidden/>
                    </w:rPr>
                    <w:tab/>
                  </w:r>
                  <w:r w:rsidR="00082125">
                    <w:rPr>
                      <w:noProof/>
                      <w:webHidden/>
                    </w:rPr>
                    <w:fldChar w:fldCharType="begin"/>
                  </w:r>
                  <w:r w:rsidR="00082125">
                    <w:rPr>
                      <w:noProof/>
                      <w:webHidden/>
                    </w:rPr>
                    <w:instrText xml:space="preserve"> PAGEREF _Toc6888785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DB0E5C7" w14:textId="14E9389B"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55" w:history="1">
                  <w:r w:rsidR="00082125" w:rsidRPr="00BC469B">
                    <w:rPr>
                      <w:rStyle w:val="Hyperlink"/>
                      <w:noProof/>
                    </w:rPr>
                    <w:t>Aos dados de saída:</w:t>
                  </w:r>
                  <w:r w:rsidR="00082125">
                    <w:rPr>
                      <w:noProof/>
                      <w:webHidden/>
                    </w:rPr>
                    <w:tab/>
                  </w:r>
                  <w:r w:rsidR="00082125">
                    <w:rPr>
                      <w:noProof/>
                      <w:webHidden/>
                    </w:rPr>
                    <w:fldChar w:fldCharType="begin"/>
                  </w:r>
                  <w:r w:rsidR="00082125">
                    <w:rPr>
                      <w:noProof/>
                      <w:webHidden/>
                    </w:rPr>
                    <w:instrText xml:space="preserve"> PAGEREF _Toc6888785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6BF81B" w14:textId="31F9F23B"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56" w:history="1">
                  <w:r w:rsidR="00082125" w:rsidRPr="00BC469B">
                    <w:rPr>
                      <w:rStyle w:val="Hyperlink"/>
                      <w:noProof/>
                    </w:rPr>
                    <w:t>Funções Objetivo</w:t>
                  </w:r>
                  <w:r w:rsidR="00082125">
                    <w:rPr>
                      <w:noProof/>
                      <w:webHidden/>
                    </w:rPr>
                    <w:tab/>
                  </w:r>
                  <w:r w:rsidR="00082125">
                    <w:rPr>
                      <w:noProof/>
                      <w:webHidden/>
                    </w:rPr>
                    <w:fldChar w:fldCharType="begin"/>
                  </w:r>
                  <w:r w:rsidR="00082125">
                    <w:rPr>
                      <w:noProof/>
                      <w:webHidden/>
                    </w:rPr>
                    <w:instrText xml:space="preserve"> PAGEREF _Toc6888785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71A048A" w14:textId="7AA69AF0" w:rsidR="00082125" w:rsidRDefault="00B7506F">
                <w:pPr>
                  <w:pStyle w:val="TOC1"/>
                  <w:tabs>
                    <w:tab w:val="right" w:leader="dot" w:pos="10790"/>
                  </w:tabs>
                  <w:rPr>
                    <w:rFonts w:asciiTheme="minorHAnsi" w:eastAsiaTheme="minorEastAsia" w:hAnsiTheme="minorHAnsi" w:cstheme="minorBidi"/>
                    <w:noProof/>
                    <w:sz w:val="22"/>
                    <w:szCs w:val="22"/>
                    <w:lang w:val="en-US"/>
                  </w:rPr>
                </w:pPr>
                <w:hyperlink r:id="rId13" w:anchor="_Toc68887857" w:history="1">
                  <w:r w:rsidR="00082125" w:rsidRPr="00BC469B">
                    <w:rPr>
                      <w:rStyle w:val="Hyperlink"/>
                      <w:noProof/>
                      <w:lang w:val="en-US"/>
                    </w:rPr>
                    <w:t>Perspetiva de Solução</w:t>
                  </w:r>
                  <w:r w:rsidR="00082125">
                    <w:rPr>
                      <w:noProof/>
                      <w:webHidden/>
                    </w:rPr>
                    <w:tab/>
                  </w:r>
                  <w:r w:rsidR="00082125">
                    <w:rPr>
                      <w:noProof/>
                      <w:webHidden/>
                    </w:rPr>
                    <w:fldChar w:fldCharType="begin"/>
                  </w:r>
                  <w:r w:rsidR="00082125">
                    <w:rPr>
                      <w:noProof/>
                      <w:webHidden/>
                    </w:rPr>
                    <w:instrText xml:space="preserve"> PAGEREF _Toc6888785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2D0F14" w14:textId="72BD16E6"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58" w:history="1">
                  <w:r w:rsidR="00082125" w:rsidRPr="00BC469B">
                    <w:rPr>
                      <w:rStyle w:val="Hyperlink"/>
                      <w:noProof/>
                    </w:rPr>
                    <w:t>Pré-Processamento dos Dados de Entrada</w:t>
                  </w:r>
                  <w:r w:rsidR="00082125">
                    <w:rPr>
                      <w:noProof/>
                      <w:webHidden/>
                    </w:rPr>
                    <w:tab/>
                  </w:r>
                  <w:r w:rsidR="00082125">
                    <w:rPr>
                      <w:noProof/>
                      <w:webHidden/>
                    </w:rPr>
                    <w:fldChar w:fldCharType="begin"/>
                  </w:r>
                  <w:r w:rsidR="00082125">
                    <w:rPr>
                      <w:noProof/>
                      <w:webHidden/>
                    </w:rPr>
                    <w:instrText xml:space="preserve"> PAGEREF _Toc6888785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7A85027" w14:textId="1DB5A89B"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59" w:history="1">
                  <w:r w:rsidR="00082125" w:rsidRPr="00BC469B">
                    <w:rPr>
                      <w:rStyle w:val="Hyperlink"/>
                      <w:noProof/>
                    </w:rPr>
                    <w:t>Tratamento do grafo</w:t>
                  </w:r>
                  <w:r w:rsidR="00082125">
                    <w:rPr>
                      <w:noProof/>
                      <w:webHidden/>
                    </w:rPr>
                    <w:tab/>
                  </w:r>
                  <w:r w:rsidR="00082125">
                    <w:rPr>
                      <w:noProof/>
                      <w:webHidden/>
                    </w:rPr>
                    <w:fldChar w:fldCharType="begin"/>
                  </w:r>
                  <w:r w:rsidR="00082125">
                    <w:rPr>
                      <w:noProof/>
                      <w:webHidden/>
                    </w:rPr>
                    <w:instrText xml:space="preserve"> PAGEREF _Toc6888785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F17B293" w14:textId="18F464D1"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60" w:history="1">
                  <w:r w:rsidR="00082125" w:rsidRPr="00BC469B">
                    <w:rPr>
                      <w:rStyle w:val="Hyperlink"/>
                      <w:noProof/>
                    </w:rPr>
                    <w:t>Tratamento dos Clientes</w:t>
                  </w:r>
                  <w:r w:rsidR="00082125">
                    <w:rPr>
                      <w:noProof/>
                      <w:webHidden/>
                    </w:rPr>
                    <w:tab/>
                  </w:r>
                  <w:r w:rsidR="00082125">
                    <w:rPr>
                      <w:noProof/>
                      <w:webHidden/>
                    </w:rPr>
                    <w:fldChar w:fldCharType="begin"/>
                  </w:r>
                  <w:r w:rsidR="00082125">
                    <w:rPr>
                      <w:noProof/>
                      <w:webHidden/>
                    </w:rPr>
                    <w:instrText xml:space="preserve"> PAGEREF _Toc6888786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B2A730A" w14:textId="28A7C6E3"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61" w:history="1">
                  <w:r w:rsidR="00082125" w:rsidRPr="00BC469B">
                    <w:rPr>
                      <w:rStyle w:val="Hyperlink"/>
                      <w:noProof/>
                    </w:rPr>
                    <w:t>Tratamento dos Percursos</w:t>
                  </w:r>
                  <w:r w:rsidR="00082125">
                    <w:rPr>
                      <w:noProof/>
                      <w:webHidden/>
                    </w:rPr>
                    <w:tab/>
                  </w:r>
                  <w:r w:rsidR="00082125">
                    <w:rPr>
                      <w:noProof/>
                      <w:webHidden/>
                    </w:rPr>
                    <w:fldChar w:fldCharType="begin"/>
                  </w:r>
                  <w:r w:rsidR="00082125">
                    <w:rPr>
                      <w:noProof/>
                      <w:webHidden/>
                    </w:rPr>
                    <w:instrText xml:space="preserve"> PAGEREF _Toc6888786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68C24F7" w14:textId="71B9AC7D"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62" w:history="1">
                  <w:r w:rsidR="00082125" w:rsidRPr="00BC469B">
                    <w:rPr>
                      <w:rStyle w:val="Hyperlink"/>
                      <w:noProof/>
                    </w:rPr>
                    <w:t>Identificação dos problemas encontrados</w:t>
                  </w:r>
                  <w:r w:rsidR="00082125">
                    <w:rPr>
                      <w:noProof/>
                      <w:webHidden/>
                    </w:rPr>
                    <w:tab/>
                  </w:r>
                  <w:r w:rsidR="00082125">
                    <w:rPr>
                      <w:noProof/>
                      <w:webHidden/>
                    </w:rPr>
                    <w:fldChar w:fldCharType="begin"/>
                  </w:r>
                  <w:r w:rsidR="00082125">
                    <w:rPr>
                      <w:noProof/>
                      <w:webHidden/>
                    </w:rPr>
                    <w:instrText xml:space="preserve"> PAGEREF _Toc6888786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9730BDF" w14:textId="5E4E127D"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63" w:history="1">
                  <w:r w:rsidR="00082125" w:rsidRPr="00BC469B">
                    <w:rPr>
                      <w:rStyle w:val="Hyperlink"/>
                      <w:noProof/>
                    </w:rPr>
                    <w:t>Percurso de duração mínima entre dois pontos</w:t>
                  </w:r>
                  <w:r w:rsidR="00082125">
                    <w:rPr>
                      <w:noProof/>
                      <w:webHidden/>
                    </w:rPr>
                    <w:tab/>
                  </w:r>
                  <w:r w:rsidR="00082125">
                    <w:rPr>
                      <w:noProof/>
                      <w:webHidden/>
                    </w:rPr>
                    <w:fldChar w:fldCharType="begin"/>
                  </w:r>
                  <w:r w:rsidR="00082125">
                    <w:rPr>
                      <w:noProof/>
                      <w:webHidden/>
                    </w:rPr>
                    <w:instrText xml:space="preserve"> PAGEREF _Toc6888786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D9B3251" w14:textId="42D36575"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64" w:history="1">
                  <w:r w:rsidR="00082125" w:rsidRPr="00BC469B">
                    <w:rPr>
                      <w:rStyle w:val="Hyperlink"/>
                      <w:noProof/>
                    </w:rPr>
                    <w:t>Percurso de duração mínima entre todos os pares de pontos</w:t>
                  </w:r>
                  <w:r w:rsidR="00082125">
                    <w:rPr>
                      <w:noProof/>
                      <w:webHidden/>
                    </w:rPr>
                    <w:tab/>
                  </w:r>
                  <w:r w:rsidR="00082125">
                    <w:rPr>
                      <w:noProof/>
                      <w:webHidden/>
                    </w:rPr>
                    <w:fldChar w:fldCharType="begin"/>
                  </w:r>
                  <w:r w:rsidR="00082125">
                    <w:rPr>
                      <w:noProof/>
                      <w:webHidden/>
                    </w:rPr>
                    <w:instrText xml:space="preserve"> PAGEREF _Toc6888786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5E63222" w14:textId="5A0781FD"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65" w:history="1">
                  <w:r w:rsidR="00082125" w:rsidRPr="00BC469B">
                    <w:rPr>
                      <w:rStyle w:val="Hyperlink"/>
                      <w:noProof/>
                    </w:rPr>
                    <w:t>Execução repetida do Algoritmo de Dijkstra</w:t>
                  </w:r>
                  <w:r w:rsidR="00082125">
                    <w:rPr>
                      <w:noProof/>
                      <w:webHidden/>
                    </w:rPr>
                    <w:tab/>
                  </w:r>
                  <w:r w:rsidR="00082125">
                    <w:rPr>
                      <w:noProof/>
                      <w:webHidden/>
                    </w:rPr>
                    <w:fldChar w:fldCharType="begin"/>
                  </w:r>
                  <w:r w:rsidR="00082125">
                    <w:rPr>
                      <w:noProof/>
                      <w:webHidden/>
                    </w:rPr>
                    <w:instrText xml:space="preserve"> PAGEREF _Toc6888786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B1DFA9F" w14:textId="7EECF493"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66" w:history="1">
                  <w:r w:rsidR="00082125" w:rsidRPr="00BC469B">
                    <w:rPr>
                      <w:rStyle w:val="Hyperlink"/>
                      <w:noProof/>
                    </w:rPr>
                    <w:t>Algoritmo de Floyd-Warshall</w:t>
                  </w:r>
                  <w:r w:rsidR="00082125">
                    <w:rPr>
                      <w:noProof/>
                      <w:webHidden/>
                    </w:rPr>
                    <w:tab/>
                  </w:r>
                  <w:r w:rsidR="00082125">
                    <w:rPr>
                      <w:noProof/>
                      <w:webHidden/>
                    </w:rPr>
                    <w:fldChar w:fldCharType="begin"/>
                  </w:r>
                  <w:r w:rsidR="00082125">
                    <w:rPr>
                      <w:noProof/>
                      <w:webHidden/>
                    </w:rPr>
                    <w:instrText xml:space="preserve"> PAGEREF _Toc6888786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8248F68" w14:textId="4BEF43E3"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67" w:history="1">
                  <w:r w:rsidR="00082125" w:rsidRPr="00BC469B">
                    <w:rPr>
                      <w:rStyle w:val="Hyperlink"/>
                      <w:noProof/>
                    </w:rPr>
                    <w:t>Algoritmos considerados para a 1ª Fase</w:t>
                  </w:r>
                  <w:r w:rsidR="00082125">
                    <w:rPr>
                      <w:noProof/>
                      <w:webHidden/>
                    </w:rPr>
                    <w:tab/>
                  </w:r>
                  <w:r w:rsidR="00082125">
                    <w:rPr>
                      <w:noProof/>
                      <w:webHidden/>
                    </w:rPr>
                    <w:fldChar w:fldCharType="begin"/>
                  </w:r>
                  <w:r w:rsidR="00082125">
                    <w:rPr>
                      <w:noProof/>
                      <w:webHidden/>
                    </w:rPr>
                    <w:instrText xml:space="preserve"> PAGEREF _Toc6888786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D9E8D7B" w14:textId="2F37F097"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68" w:history="1">
                  <w:r w:rsidR="00082125" w:rsidRPr="00BC469B">
                    <w:rPr>
                      <w:rStyle w:val="Hyperlink"/>
                      <w:noProof/>
                    </w:rPr>
                    <w:t>Soluções Aproximadas</w:t>
                  </w:r>
                  <w:r w:rsidR="00082125">
                    <w:rPr>
                      <w:noProof/>
                      <w:webHidden/>
                    </w:rPr>
                    <w:tab/>
                  </w:r>
                  <w:r w:rsidR="00082125">
                    <w:rPr>
                      <w:noProof/>
                      <w:webHidden/>
                    </w:rPr>
                    <w:fldChar w:fldCharType="begin"/>
                  </w:r>
                  <w:r w:rsidR="00082125">
                    <w:rPr>
                      <w:noProof/>
                      <w:webHidden/>
                    </w:rPr>
                    <w:instrText xml:space="preserve"> PAGEREF _Toc6888786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A67589" w14:textId="260C50D6"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69" w:history="1">
                  <w:r w:rsidR="00082125" w:rsidRPr="00BC469B">
                    <w:rPr>
                      <w:rStyle w:val="Hyperlink"/>
                      <w:noProof/>
                    </w:rPr>
                    <w:t>Soluções Exatas</w:t>
                  </w:r>
                  <w:r w:rsidR="00082125">
                    <w:rPr>
                      <w:noProof/>
                      <w:webHidden/>
                    </w:rPr>
                    <w:tab/>
                  </w:r>
                  <w:r w:rsidR="00082125">
                    <w:rPr>
                      <w:noProof/>
                      <w:webHidden/>
                    </w:rPr>
                    <w:fldChar w:fldCharType="begin"/>
                  </w:r>
                  <w:r w:rsidR="00082125">
                    <w:rPr>
                      <w:noProof/>
                      <w:webHidden/>
                    </w:rPr>
                    <w:instrText xml:space="preserve"> PAGEREF _Toc6888786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AF7D80C" w14:textId="47E1250A"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70" w:history="1">
                  <w:r w:rsidR="00082125" w:rsidRPr="00BC469B">
                    <w:rPr>
                      <w:rStyle w:val="Hyperlink"/>
                      <w:noProof/>
                    </w:rPr>
                    <w:t>Integração da hora de entrega do pão (2ª Fase)</w:t>
                  </w:r>
                  <w:r w:rsidR="00082125">
                    <w:rPr>
                      <w:noProof/>
                      <w:webHidden/>
                    </w:rPr>
                    <w:tab/>
                  </w:r>
                  <w:r w:rsidR="00082125">
                    <w:rPr>
                      <w:noProof/>
                      <w:webHidden/>
                    </w:rPr>
                    <w:fldChar w:fldCharType="begin"/>
                  </w:r>
                  <w:r w:rsidR="00082125">
                    <w:rPr>
                      <w:noProof/>
                      <w:webHidden/>
                    </w:rPr>
                    <w:instrText xml:space="preserve"> PAGEREF _Toc6888787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127FE95" w14:textId="53F5B1E1"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71" w:history="1">
                  <w:r w:rsidR="00082125" w:rsidRPr="00BC469B">
                    <w:rPr>
                      <w:rStyle w:val="Hyperlink"/>
                      <w:noProof/>
                    </w:rPr>
                    <w:t>Utilização de múltiplas carrinhas com capacidade limitada (3ª Fase)</w:t>
                  </w:r>
                  <w:r w:rsidR="00082125">
                    <w:rPr>
                      <w:noProof/>
                      <w:webHidden/>
                    </w:rPr>
                    <w:tab/>
                  </w:r>
                  <w:r w:rsidR="00082125">
                    <w:rPr>
                      <w:noProof/>
                      <w:webHidden/>
                    </w:rPr>
                    <w:fldChar w:fldCharType="begin"/>
                  </w:r>
                  <w:r w:rsidR="00082125">
                    <w:rPr>
                      <w:noProof/>
                      <w:webHidden/>
                    </w:rPr>
                    <w:instrText xml:space="preserve"> PAGEREF _Toc6888787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65E52C6" w14:textId="426DCDD8" w:rsidR="00082125" w:rsidRDefault="00B7506F">
                <w:pPr>
                  <w:pStyle w:val="TOC2"/>
                  <w:tabs>
                    <w:tab w:val="right" w:leader="dot" w:pos="10790"/>
                  </w:tabs>
                  <w:rPr>
                    <w:rFonts w:asciiTheme="minorHAnsi" w:eastAsiaTheme="minorEastAsia" w:hAnsiTheme="minorHAnsi" w:cstheme="minorBidi"/>
                    <w:noProof/>
                    <w:sz w:val="22"/>
                    <w:szCs w:val="22"/>
                    <w:lang w:val="en-US"/>
                  </w:rPr>
                </w:pPr>
                <w:hyperlink w:anchor="_Toc68887872" w:history="1">
                  <w:r w:rsidR="00082125" w:rsidRPr="00BC469B">
                    <w:rPr>
                      <w:rStyle w:val="Hyperlink"/>
                      <w:noProof/>
                    </w:rPr>
                    <w:t>Análise da conectividade</w:t>
                  </w:r>
                  <w:r w:rsidR="00082125">
                    <w:rPr>
                      <w:noProof/>
                      <w:webHidden/>
                    </w:rPr>
                    <w:tab/>
                  </w:r>
                  <w:r w:rsidR="00082125">
                    <w:rPr>
                      <w:noProof/>
                      <w:webHidden/>
                    </w:rPr>
                    <w:fldChar w:fldCharType="begin"/>
                  </w:r>
                  <w:r w:rsidR="00082125">
                    <w:rPr>
                      <w:noProof/>
                      <w:webHidden/>
                    </w:rPr>
                    <w:instrText xml:space="preserve"> PAGEREF _Toc6888787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B9A5C10" w14:textId="5C39D74F"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73" w:history="1">
                  <w:r w:rsidR="00082125" w:rsidRPr="00BC469B">
                    <w:rPr>
                      <w:rStyle w:val="Hyperlink"/>
                      <w:noProof/>
                    </w:rPr>
                    <w:t>Algoritmo de Kosaraju</w:t>
                  </w:r>
                  <w:r w:rsidR="00082125">
                    <w:rPr>
                      <w:noProof/>
                      <w:webHidden/>
                    </w:rPr>
                    <w:tab/>
                  </w:r>
                  <w:r w:rsidR="00082125">
                    <w:rPr>
                      <w:noProof/>
                      <w:webHidden/>
                    </w:rPr>
                    <w:fldChar w:fldCharType="begin"/>
                  </w:r>
                  <w:r w:rsidR="00082125">
                    <w:rPr>
                      <w:noProof/>
                      <w:webHidden/>
                    </w:rPr>
                    <w:instrText xml:space="preserve"> PAGEREF _Toc6888787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BCA80A5" w14:textId="26D0B71A" w:rsidR="00082125" w:rsidRDefault="00B7506F">
                <w:pPr>
                  <w:pStyle w:val="TOC3"/>
                  <w:tabs>
                    <w:tab w:val="right" w:leader="dot" w:pos="10790"/>
                  </w:tabs>
                  <w:rPr>
                    <w:rFonts w:asciiTheme="minorHAnsi" w:eastAsiaTheme="minorEastAsia" w:hAnsiTheme="minorHAnsi" w:cstheme="minorBidi"/>
                    <w:noProof/>
                    <w:sz w:val="22"/>
                    <w:szCs w:val="22"/>
                    <w:lang w:val="en-US"/>
                  </w:rPr>
                </w:pPr>
                <w:hyperlink w:anchor="_Toc68887874" w:history="1">
                  <w:r w:rsidR="00082125" w:rsidRPr="00BC469B">
                    <w:rPr>
                      <w:rStyle w:val="Hyperlink"/>
                      <w:noProof/>
                    </w:rPr>
                    <w:t>Algoritmo de Tarjan</w:t>
                  </w:r>
                  <w:r w:rsidR="00082125">
                    <w:rPr>
                      <w:noProof/>
                      <w:webHidden/>
                    </w:rPr>
                    <w:tab/>
                  </w:r>
                  <w:r w:rsidR="00082125">
                    <w:rPr>
                      <w:noProof/>
                      <w:webHidden/>
                    </w:rPr>
                    <w:fldChar w:fldCharType="begin"/>
                  </w:r>
                  <w:r w:rsidR="00082125">
                    <w:rPr>
                      <w:noProof/>
                      <w:webHidden/>
                    </w:rPr>
                    <w:instrText xml:space="preserve"> PAGEREF _Toc6888787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60192" w14:textId="0690338C" w:rsidR="00082125" w:rsidRDefault="00B7506F">
                <w:pPr>
                  <w:pStyle w:val="TOC1"/>
                  <w:tabs>
                    <w:tab w:val="right" w:leader="dot" w:pos="10790"/>
                  </w:tabs>
                  <w:rPr>
                    <w:rFonts w:asciiTheme="minorHAnsi" w:eastAsiaTheme="minorEastAsia" w:hAnsiTheme="minorHAnsi" w:cstheme="minorBidi"/>
                    <w:noProof/>
                    <w:sz w:val="22"/>
                    <w:szCs w:val="22"/>
                    <w:lang w:val="en-US"/>
                  </w:rPr>
                </w:pPr>
                <w:hyperlink r:id="rId14" w:anchor="_Toc68887875" w:history="1">
                  <w:r w:rsidR="00082125" w:rsidRPr="00BC469B">
                    <w:rPr>
                      <w:rStyle w:val="Hyperlink"/>
                      <w:noProof/>
                      <w:lang w:val="en-US"/>
                    </w:rPr>
                    <w:t>Casos de Utilização</w:t>
                  </w:r>
                  <w:r w:rsidR="00082125">
                    <w:rPr>
                      <w:noProof/>
                      <w:webHidden/>
                    </w:rPr>
                    <w:tab/>
                  </w:r>
                  <w:r w:rsidR="00082125">
                    <w:rPr>
                      <w:noProof/>
                      <w:webHidden/>
                    </w:rPr>
                    <w:fldChar w:fldCharType="begin"/>
                  </w:r>
                  <w:r w:rsidR="00082125">
                    <w:rPr>
                      <w:noProof/>
                      <w:webHidden/>
                    </w:rPr>
                    <w:instrText xml:space="preserve"> PAGEREF _Toc6888787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4B6730C1" w14:textId="22A0F80B" w:rsidR="00082125" w:rsidRDefault="00B7506F">
                <w:pPr>
                  <w:pStyle w:val="TOC1"/>
                  <w:tabs>
                    <w:tab w:val="right" w:leader="dot" w:pos="10790"/>
                  </w:tabs>
                  <w:rPr>
                    <w:rFonts w:asciiTheme="minorHAnsi" w:eastAsiaTheme="minorEastAsia" w:hAnsiTheme="minorHAnsi" w:cstheme="minorBidi"/>
                    <w:noProof/>
                    <w:sz w:val="22"/>
                    <w:szCs w:val="22"/>
                    <w:lang w:val="en-US"/>
                  </w:rPr>
                </w:pPr>
                <w:hyperlink r:id="rId15" w:anchor="_Toc68887876" w:history="1">
                  <w:r w:rsidR="00082125" w:rsidRPr="00BC469B">
                    <w:rPr>
                      <w:rStyle w:val="Hyperlink"/>
                      <w:noProof/>
                      <w:lang w:val="en-US"/>
                    </w:rPr>
                    <w:t>Conclusão</w:t>
                  </w:r>
                  <w:r w:rsidR="00082125">
                    <w:rPr>
                      <w:noProof/>
                      <w:webHidden/>
                    </w:rPr>
                    <w:tab/>
                  </w:r>
                  <w:r w:rsidR="00082125">
                    <w:rPr>
                      <w:noProof/>
                      <w:webHidden/>
                    </w:rPr>
                    <w:fldChar w:fldCharType="begin"/>
                  </w:r>
                  <w:r w:rsidR="00082125">
                    <w:rPr>
                      <w:noProof/>
                      <w:webHidden/>
                    </w:rPr>
                    <w:instrText xml:space="preserve"> PAGEREF _Toc6888787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0C6398C" w14:textId="2105D51F" w:rsidR="00082125" w:rsidRDefault="00B7506F">
                <w:pPr>
                  <w:pStyle w:val="TOC1"/>
                  <w:tabs>
                    <w:tab w:val="right" w:leader="dot" w:pos="10790"/>
                  </w:tabs>
                  <w:rPr>
                    <w:rFonts w:asciiTheme="minorHAnsi" w:eastAsiaTheme="minorEastAsia" w:hAnsiTheme="minorHAnsi" w:cstheme="minorBidi"/>
                    <w:noProof/>
                    <w:sz w:val="22"/>
                    <w:szCs w:val="22"/>
                    <w:lang w:val="en-US"/>
                  </w:rPr>
                </w:pPr>
                <w:hyperlink r:id="rId16" w:anchor="_Toc68887877" w:history="1">
                  <w:r w:rsidR="00082125" w:rsidRPr="00BC469B">
                    <w:rPr>
                      <w:rStyle w:val="Hyperlink"/>
                      <w:noProof/>
                      <w:lang w:val="en-US"/>
                    </w:rPr>
                    <w:t>Contribuição</w:t>
                  </w:r>
                  <w:r w:rsidR="00082125">
                    <w:rPr>
                      <w:noProof/>
                      <w:webHidden/>
                    </w:rPr>
                    <w:tab/>
                  </w:r>
                  <w:r w:rsidR="00082125">
                    <w:rPr>
                      <w:noProof/>
                      <w:webHidden/>
                    </w:rPr>
                    <w:fldChar w:fldCharType="begin"/>
                  </w:r>
                  <w:r w:rsidR="00082125">
                    <w:rPr>
                      <w:noProof/>
                      <w:webHidden/>
                    </w:rPr>
                    <w:instrText xml:space="preserve"> PAGEREF _Toc6888787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F9A9D1A" w14:textId="2CD0DD03" w:rsidR="00082125" w:rsidRDefault="00B7506F">
                <w:pPr>
                  <w:pStyle w:val="TOC1"/>
                  <w:tabs>
                    <w:tab w:val="right" w:leader="dot" w:pos="10790"/>
                  </w:tabs>
                  <w:rPr>
                    <w:rFonts w:asciiTheme="minorHAnsi" w:eastAsiaTheme="minorEastAsia" w:hAnsiTheme="minorHAnsi" w:cstheme="minorBidi"/>
                    <w:noProof/>
                    <w:sz w:val="22"/>
                    <w:szCs w:val="22"/>
                    <w:lang w:val="en-US"/>
                  </w:rPr>
                </w:pPr>
                <w:hyperlink r:id="rId17" w:anchor="_Toc68887878" w:history="1">
                  <w:r w:rsidR="00082125" w:rsidRPr="00BC469B">
                    <w:rPr>
                      <w:rStyle w:val="Hyperlink"/>
                      <w:noProof/>
                      <w:lang w:val="en-US"/>
                    </w:rPr>
                    <w:t>Bibliografia</w:t>
                  </w:r>
                  <w:r w:rsidR="00082125">
                    <w:rPr>
                      <w:noProof/>
                      <w:webHidden/>
                    </w:rPr>
                    <w:tab/>
                  </w:r>
                  <w:r w:rsidR="00082125">
                    <w:rPr>
                      <w:noProof/>
                      <w:webHidden/>
                    </w:rPr>
                    <w:fldChar w:fldCharType="begin"/>
                  </w:r>
                  <w:r w:rsidR="00082125">
                    <w:rPr>
                      <w:noProof/>
                      <w:webHidden/>
                    </w:rPr>
                    <w:instrText xml:space="preserve"> PAGEREF _Toc6888787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70ED223" w14:textId="4989E834" w:rsidR="6321D57D" w:rsidRDefault="6321D57D" w:rsidP="6321D57D">
                <w:pPr>
                  <w:pStyle w:val="TOC2"/>
                  <w:tabs>
                    <w:tab w:val="right" w:leader="dot" w:pos="10800"/>
                  </w:tabs>
                </w:pPr>
                <w:r>
                  <w:fldChar w:fldCharType="end"/>
                </w:r>
              </w:p>
            </w:sdtContent>
          </w:sdt>
          <w:p w14:paraId="4EACCD12" w14:textId="2E86573A" w:rsidR="0035336D" w:rsidRDefault="0035336D" w:rsidP="00B16767">
            <w:r>
              <w:rPr>
                <w:noProof/>
              </w:rPr>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Heading1"/>
                                    <w:rPr>
                                      <w:lang w:val="en-US"/>
                                    </w:rPr>
                                  </w:pPr>
                                  <w:bookmarkStart w:id="63"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3"/>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Heading1"/>
                              <w:rPr>
                                <w:lang w:val="en-US"/>
                              </w:rPr>
                            </w:pPr>
                            <w:bookmarkStart w:id="68"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8"/>
                            <w:proofErr w:type="spellEnd"/>
                            <w:proofErr w:type="gramEnd"/>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Heading3"/>
            </w:pPr>
            <w:bookmarkStart w:id="64" w:name="_Toc68611794"/>
            <w:bookmarkStart w:id="65" w:name="_Toc68874214"/>
            <w:bookmarkStart w:id="66" w:name="_Toc68887847"/>
            <w:r>
              <w:t>1ª Fase: Minimizar o tempo do itinerário sem considerar hora de entrega e apenas uma carrinha de capacidade ilimitada</w:t>
            </w:r>
            <w:bookmarkEnd w:id="64"/>
            <w:bookmarkEnd w:id="65"/>
            <w:bookmarkEnd w:id="66"/>
          </w:p>
          <w:p w14:paraId="0D57A00C" w14:textId="62834BE5" w:rsidR="009C5BED" w:rsidRDefault="0035336D" w:rsidP="009C5BED">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32023401" w14:textId="75A3AA52" w:rsidR="0035336D" w:rsidRDefault="0035336D" w:rsidP="0035336D"/>
          <w:p w14:paraId="233B87E1" w14:textId="5E2E3A7B" w:rsidR="00152359" w:rsidRDefault="00152359" w:rsidP="00B16767"/>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49BD71C" w14:textId="77777777" w:rsidR="00FC62B6" w:rsidRDefault="00FC62B6" w:rsidP="00B16767"/>
          <w:p w14:paraId="7BBDCF5E" w14:textId="5CBA362F" w:rsidR="00E1502B" w:rsidRDefault="00BD658B" w:rsidP="0035336D">
            <w:r>
              <w:t xml:space="preserve">   </w:t>
            </w:r>
            <w:r w:rsidR="000A71CA">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w:t>
            </w:r>
            <w:r w:rsidR="000A71CA" w:rsidRPr="0020443E">
              <w:t>dentificar moradas com pouca acessibilidade</w:t>
            </w:r>
            <w:r w:rsidR="000A71CA">
              <w:t>, cujas estradas podem ter sido obstruídas por imprevistos como obras públicas (se alguma morada não fizer parte deste componente, a entrega a esse cliente será cancelada).</w:t>
            </w:r>
          </w:p>
          <w:p w14:paraId="449CC488" w14:textId="77777777" w:rsidR="0035336D" w:rsidRDefault="0035336D" w:rsidP="0035336D"/>
          <w:p w14:paraId="18CFD7D3" w14:textId="4F689F8D" w:rsidR="00A235AE" w:rsidRDefault="328B8B5A" w:rsidP="00B16767">
            <w:pPr>
              <w:pStyle w:val="Heading3"/>
            </w:pPr>
            <w:bookmarkStart w:id="67" w:name="_Toc68611795"/>
            <w:bookmarkStart w:id="68" w:name="_Toc68874215"/>
            <w:bookmarkStart w:id="69" w:name="_Toc68887848"/>
            <w:r>
              <w:t xml:space="preserve">2ª Fase: Entrega considerando a hora preferencial, equilibrando o tempo de atraso, com uma carrinha </w:t>
            </w:r>
            <w:r w:rsidR="1DB5CEFB">
              <w:t>de</w:t>
            </w:r>
            <w:r>
              <w:t xml:space="preserve"> capacidade ilimitada</w:t>
            </w:r>
            <w:bookmarkEnd w:id="67"/>
            <w:bookmarkEnd w:id="68"/>
            <w:bookmarkEnd w:id="69"/>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Heading3"/>
            </w:pPr>
            <w:bookmarkStart w:id="70" w:name="_Toc68611796"/>
            <w:bookmarkStart w:id="71" w:name="_Toc68874216"/>
            <w:bookmarkStart w:id="72" w:name="_Toc68887849"/>
            <w:r>
              <w:t xml:space="preserve">3ª Fase: Entrega com </w:t>
            </w:r>
            <w:r w:rsidR="1DB5CEFB">
              <w:t>múltiplas carrinhas de capacidade limitada</w:t>
            </w:r>
            <w:bookmarkEnd w:id="70"/>
            <w:bookmarkEnd w:id="71"/>
            <w:bookmarkEnd w:id="72"/>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1BDE5FF" w:rsidR="0035336D" w:rsidRDefault="0035336D"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Heading1"/>
                                    <w:rPr>
                                      <w:lang w:val="en-US"/>
                                    </w:rPr>
                                  </w:pPr>
                                  <w:bookmarkStart w:id="73" w:name="_Toc68874217"/>
                                  <w:bookmarkStart w:id="74"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73"/>
                                  <w:bookmarkEnd w:id="74"/>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Heading1"/>
                              <w:rPr>
                                <w:lang w:val="en-US"/>
                              </w:rPr>
                            </w:pPr>
                            <w:bookmarkStart w:id="80" w:name="_Toc68874217"/>
                            <w:bookmarkStart w:id="81"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80"/>
                            <w:bookmarkEnd w:id="81"/>
                            <w:proofErr w:type="spellEnd"/>
                            <w:proofErr w:type="gramEnd"/>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Heading2"/>
            </w:pPr>
            <w:bookmarkStart w:id="75" w:name="_Toc68611798"/>
            <w:bookmarkStart w:id="76" w:name="_Toc68874218"/>
          </w:p>
          <w:p w14:paraId="052C980C" w14:textId="5CA332A7" w:rsidR="009358ED" w:rsidRDefault="0F9E36E1" w:rsidP="0035336D">
            <w:pPr>
              <w:pStyle w:val="Heading2"/>
            </w:pPr>
            <w:bookmarkStart w:id="77" w:name="_Toc68887851"/>
            <w:r>
              <w:t>Dados de Entrada</w:t>
            </w:r>
            <w:bookmarkEnd w:id="75"/>
            <w:bookmarkEnd w:id="76"/>
            <w:bookmarkEnd w:id="77"/>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xml:space="preserve">- </w:t>
            </w:r>
            <w:proofErr w:type="gramStart"/>
            <w:r w:rsidR="00EE6B85">
              <w:rPr>
                <w:sz w:val="24"/>
                <w:szCs w:val="24"/>
              </w:rPr>
              <w:t>quantidade</w:t>
            </w:r>
            <w:proofErr w:type="gramEnd"/>
            <w:r w:rsidR="00EE6B85">
              <w:rPr>
                <w:sz w:val="24"/>
                <w:szCs w:val="24"/>
              </w:rPr>
              <w:t xml:space="preserv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 xml:space="preserve">T- </w:t>
            </w:r>
            <w:proofErr w:type="gramStart"/>
            <w:r>
              <w:rPr>
                <w:sz w:val="24"/>
                <w:szCs w:val="24"/>
              </w:rPr>
              <w:t>tempo</w:t>
            </w:r>
            <w:proofErr w:type="gramEnd"/>
            <w:r>
              <w:rPr>
                <w:sz w:val="24"/>
                <w:szCs w:val="24"/>
              </w:rPr>
              <w:t xml:space="preserve"> que o condutor demora a fazer a entrega</w:t>
            </w:r>
          </w:p>
          <w:p w14:paraId="5F82706F" w14:textId="1AEEA07F"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pesado</w:t>
            </w:r>
            <w:r w:rsidR="00471949">
              <w:t xml:space="preserve"> (dirigido ou não</w:t>
            </w:r>
            <w:proofErr w:type="gramStart"/>
            <w:r w:rsidR="00471949">
              <w:t xml:space="preserve">), </w:t>
            </w:r>
            <w:r w:rsidR="00EE6B85">
              <w:t xml:space="preserve"> composto</w:t>
            </w:r>
            <w:proofErr w:type="gramEnd"/>
            <w:r w:rsidR="00EE6B85">
              <w:t xml:space="preserve"> por:</w:t>
            </w:r>
          </w:p>
          <w:p w14:paraId="6AF3EE65" w14:textId="5541EE28" w:rsidR="00EE6B85" w:rsidRDefault="00EE6B85" w:rsidP="00EE6B85">
            <w:pPr>
              <w:pStyle w:val="ListParagraph"/>
              <w:numPr>
                <w:ilvl w:val="0"/>
                <w:numId w:val="5"/>
              </w:numPr>
            </w:pPr>
            <w:r>
              <w:t xml:space="preserve">V- </w:t>
            </w:r>
            <w:proofErr w:type="gramStart"/>
            <w:r>
              <w:t>vértice</w:t>
            </w:r>
            <w:r w:rsidR="001D3EDE">
              <w:t>s</w:t>
            </w:r>
            <w:proofErr w:type="gramEnd"/>
            <w:r>
              <w:t>, representando pontos da rede rodoviária, com:</w:t>
            </w:r>
          </w:p>
          <w:p w14:paraId="21962BA9" w14:textId="4701BCE3" w:rsidR="00EE6B85" w:rsidRDefault="00EE6B85" w:rsidP="00EE6B85">
            <w:pPr>
              <w:pStyle w:val="ListParagraph"/>
              <w:numPr>
                <w:ilvl w:val="1"/>
                <w:numId w:val="5"/>
              </w:numPr>
            </w:pPr>
            <w:r>
              <w:t>ID- identificador do vértice</w:t>
            </w:r>
          </w:p>
          <w:p w14:paraId="28B83206" w14:textId="6C9B748E" w:rsidR="00EE6B85" w:rsidRPr="00EE6B85" w:rsidRDefault="00EE6B85" w:rsidP="00EE6B85">
            <w:pPr>
              <w:pStyle w:val="ListParagraph"/>
              <w:numPr>
                <w:ilvl w:val="1"/>
                <w:numId w:val="5"/>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ListParagraph"/>
              <w:numPr>
                <w:ilvl w:val="1"/>
                <w:numId w:val="5"/>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ListParagraph"/>
              <w:numPr>
                <w:ilvl w:val="1"/>
                <w:numId w:val="5"/>
              </w:numPr>
            </w:pPr>
            <w:r>
              <w:rPr>
                <w:rFonts w:cs="Cambria Math"/>
              </w:rPr>
              <w:t>Long- longitude real do ponto no mapa</w:t>
            </w:r>
          </w:p>
          <w:p w14:paraId="6661857A" w14:textId="5D5A5DBB" w:rsidR="00EE6B85" w:rsidRDefault="00EE6B85" w:rsidP="00EE6B85">
            <w:pPr>
              <w:pStyle w:val="ListParagraph"/>
              <w:numPr>
                <w:ilvl w:val="0"/>
                <w:numId w:val="5"/>
              </w:numPr>
            </w:pPr>
            <w:r>
              <w:t xml:space="preserve">E- </w:t>
            </w:r>
            <w:proofErr w:type="gramStart"/>
            <w:r>
              <w:t>aresta</w:t>
            </w:r>
            <w:r w:rsidR="001D3EDE">
              <w:t>s</w:t>
            </w:r>
            <w:proofErr w:type="gramEnd"/>
            <w:r>
              <w:t>, representando estradas da rede rodoviária, com:</w:t>
            </w:r>
          </w:p>
          <w:p w14:paraId="0114E868" w14:textId="2AEF7207" w:rsidR="00EE6B85" w:rsidRDefault="00EE6B85" w:rsidP="00EE6B85">
            <w:pPr>
              <w:pStyle w:val="ListParagraph"/>
              <w:numPr>
                <w:ilvl w:val="1"/>
                <w:numId w:val="5"/>
              </w:numPr>
            </w:pPr>
            <w:r>
              <w:t>ID- identificador da aresta</w:t>
            </w:r>
          </w:p>
          <w:p w14:paraId="3EF63735" w14:textId="6ECAA9AB" w:rsidR="00EE6B85" w:rsidRDefault="00EE6B85" w:rsidP="00EE6B85">
            <w:pPr>
              <w:pStyle w:val="ListParagraph"/>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ListParagraph"/>
              <w:numPr>
                <w:ilvl w:val="1"/>
                <w:numId w:val="5"/>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 xml:space="preserve">Ui- Sequência de clientes da padaria, </w:t>
            </w:r>
            <w:proofErr w:type="gramStart"/>
            <w:r w:rsidR="00EB1731">
              <w:rPr>
                <w:sz w:val="24"/>
                <w:szCs w:val="24"/>
              </w:rPr>
              <w:t>sendo Ui</w:t>
            </w:r>
            <w:proofErr w:type="gramEnd"/>
            <w:r w:rsidR="00EB1731">
              <w:rPr>
                <w:sz w:val="24"/>
                <w:szCs w:val="24"/>
              </w:rPr>
              <w:t>(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6"/>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 xml:space="preserve">H- </w:t>
            </w:r>
            <w:proofErr w:type="gramStart"/>
            <w:r>
              <w:rPr>
                <w:sz w:val="24"/>
                <w:szCs w:val="24"/>
              </w:rPr>
              <w:t>hora</w:t>
            </w:r>
            <w:proofErr w:type="gramEnd"/>
            <w:r>
              <w:rPr>
                <w:sz w:val="24"/>
                <w:szCs w:val="24"/>
              </w:rPr>
              <w:t xml:space="preserve"> da entrega</w:t>
            </w:r>
          </w:p>
          <w:p w14:paraId="0F11C75D" w14:textId="77777777" w:rsidR="00EB1731" w:rsidRPr="00684357" w:rsidRDefault="00EB1731" w:rsidP="00EB1731">
            <w:pPr>
              <w:pStyle w:val="body"/>
              <w:numPr>
                <w:ilvl w:val="0"/>
                <w:numId w:val="6"/>
              </w:numPr>
              <w:rPr>
                <w:sz w:val="24"/>
                <w:szCs w:val="24"/>
              </w:rPr>
            </w:pPr>
            <w:r>
              <w:rPr>
                <w:sz w:val="24"/>
                <w:szCs w:val="24"/>
              </w:rPr>
              <w:t xml:space="preserve">Q- </w:t>
            </w:r>
            <w:proofErr w:type="gramStart"/>
            <w:r>
              <w:rPr>
                <w:sz w:val="24"/>
                <w:szCs w:val="24"/>
              </w:rPr>
              <w:t>quantidade</w:t>
            </w:r>
            <w:proofErr w:type="gramEnd"/>
            <w:r>
              <w:rPr>
                <w:sz w:val="24"/>
                <w:szCs w:val="24"/>
              </w:rPr>
              <w:t xml:space="preserv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4088A5A5" w14:textId="1364BF83" w:rsidR="008179B4" w:rsidRDefault="008179B4" w:rsidP="00B16767">
            <w:pPr>
              <w:pStyle w:val="body"/>
            </w:pPr>
          </w:p>
          <w:p w14:paraId="152732B7" w14:textId="77777777" w:rsidR="0035336D" w:rsidRDefault="0035336D" w:rsidP="00EB1731">
            <w:pPr>
              <w:pStyle w:val="Heading2"/>
            </w:pPr>
            <w:bookmarkStart w:id="78" w:name="_Toc68874219"/>
          </w:p>
          <w:p w14:paraId="313F9B0A" w14:textId="3C835380" w:rsidR="008179B4" w:rsidRDefault="2E168986" w:rsidP="00EB1731">
            <w:pPr>
              <w:pStyle w:val="Heading2"/>
            </w:pPr>
            <w:bookmarkStart w:id="79" w:name="_Toc68887852"/>
            <w:r>
              <w:t>Dados de Saída</w:t>
            </w:r>
            <w:bookmarkEnd w:id="78"/>
            <w:bookmarkEnd w:id="79"/>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pesado</w:t>
            </w:r>
            <w:r w:rsidR="00471949">
              <w:rPr>
                <w:sz w:val="24"/>
                <w:szCs w:val="24"/>
              </w:rPr>
              <w:t xml:space="preserve"> (dirigido ou não)</w:t>
            </w:r>
            <w:r w:rsidR="00EB1731">
              <w:rPr>
                <w:sz w:val="24"/>
                <w:szCs w:val="24"/>
              </w:rPr>
              <w:t xml:space="preserve">,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8"/>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8"/>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xml:space="preserve">- sequência de clientes a quem a carrinha realizou entregas, </w:t>
            </w:r>
            <w:proofErr w:type="gramStart"/>
            <w:r>
              <w:rPr>
                <w:sz w:val="24"/>
                <w:szCs w:val="24"/>
              </w:rPr>
              <w:t>sendo Uf</w:t>
            </w:r>
            <w:proofErr w:type="gramEnd"/>
            <w:r>
              <w:rPr>
                <w:sz w:val="24"/>
                <w:szCs w:val="24"/>
              </w:rPr>
              <w:t>(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7"/>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7"/>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7"/>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7"/>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Heading2"/>
            </w:pPr>
            <w:bookmarkStart w:id="80" w:name="_Toc68874220"/>
            <w:bookmarkStart w:id="81" w:name="_Toc68887853"/>
            <w:r>
              <w:t>Restrições</w:t>
            </w:r>
            <w:bookmarkEnd w:id="80"/>
            <w:bookmarkEnd w:id="81"/>
          </w:p>
          <w:p w14:paraId="61E99086" w14:textId="6A7C31C3" w:rsidR="008179B4" w:rsidRDefault="66FC25EF" w:rsidP="00AA5BD7">
            <w:pPr>
              <w:pStyle w:val="Heading3"/>
            </w:pPr>
            <w:r>
              <w:t xml:space="preserve">    </w:t>
            </w:r>
            <w:bookmarkStart w:id="82" w:name="_Toc68874221"/>
            <w:bookmarkStart w:id="83" w:name="_Toc68887854"/>
            <w:r>
              <w:t>Aos dados de entrada:</w:t>
            </w:r>
            <w:bookmarkEnd w:id="82"/>
            <w:bookmarkEnd w:id="83"/>
          </w:p>
          <w:p w14:paraId="1B0EE49C" w14:textId="2CD4EC5A" w:rsidR="00AA5BD7"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ListParagraph"/>
              <w:numPr>
                <w:ilvl w:val="0"/>
                <w:numId w:val="9"/>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ListParagraph"/>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ListParagraph"/>
              <w:numPr>
                <w:ilvl w:val="0"/>
                <w:numId w:val="9"/>
              </w:numPr>
            </w:pPr>
            <w:proofErr w:type="spellStart"/>
            <w:r w:rsidRPr="6321D57D">
              <w:rPr>
                <w:rFonts w:cs="Cambria Math"/>
              </w:rPr>
              <w:t>Upper</w:t>
            </w:r>
            <w:proofErr w:type="spellEnd"/>
            <w:r w:rsidRPr="6321D57D">
              <w:rPr>
                <w:rFonts w:cs="Cambria Math"/>
              </w:rPr>
              <w:t xml:space="preserve"> &gt; 0 e </w:t>
            </w:r>
            <w:proofErr w:type="spellStart"/>
            <w:r w:rsidRPr="6321D57D">
              <w:rPr>
                <w:rFonts w:cs="Cambria Math"/>
              </w:rPr>
              <w:t>Lower</w:t>
            </w:r>
            <w:proofErr w:type="spellEnd"/>
            <w:r w:rsidRPr="6321D57D">
              <w:rPr>
                <w:rFonts w:cs="Cambria Math"/>
              </w:rPr>
              <w:t xml:space="preserve">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Heading3"/>
            </w:pPr>
            <w:bookmarkStart w:id="84" w:name="_Toc68874222"/>
          </w:p>
          <w:p w14:paraId="1203D155" w14:textId="77777777" w:rsidR="0035336D" w:rsidRDefault="0035336D" w:rsidP="001D40C9">
            <w:pPr>
              <w:pStyle w:val="Heading3"/>
            </w:pPr>
          </w:p>
          <w:p w14:paraId="529F3A69" w14:textId="0A0C396D" w:rsidR="001D40C9" w:rsidRDefault="6B060D98" w:rsidP="001D40C9">
            <w:pPr>
              <w:pStyle w:val="Heading3"/>
            </w:pPr>
            <w:bookmarkStart w:id="85" w:name="_Toc68887855"/>
            <w:r>
              <w:lastRenderedPageBreak/>
              <w:t>Aos dados de saída:</w:t>
            </w:r>
            <w:bookmarkEnd w:id="84"/>
            <w:bookmarkEnd w:id="85"/>
          </w:p>
          <w:p w14:paraId="0651009F" w14:textId="10C1D6B1" w:rsidR="001D40C9" w:rsidRDefault="0084733E" w:rsidP="0084733E">
            <w:pPr>
              <w:pStyle w:val="ListParagraph"/>
              <w:numPr>
                <w:ilvl w:val="0"/>
                <w:numId w:val="10"/>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ListParagraph"/>
              <w:numPr>
                <w:ilvl w:val="1"/>
                <w:numId w:val="10"/>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ListParagraph"/>
              <w:numPr>
                <w:ilvl w:val="1"/>
                <w:numId w:val="10"/>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ListParagraph"/>
              <w:numPr>
                <w:ilvl w:val="1"/>
                <w:numId w:val="10"/>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ListParagraph"/>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ListParagraph"/>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proofErr w:type="gramStart"/>
            <w:r>
              <w:rPr>
                <w:rFonts w:cs="Cambria Math"/>
              </w:rPr>
              <w:t>Hp</w:t>
            </w:r>
            <w:proofErr w:type="spellEnd"/>
            <w:r>
              <w:rPr>
                <w:rFonts w:cs="Cambria Math"/>
              </w:rPr>
              <w:t>(</w:t>
            </w:r>
            <w:proofErr w:type="gram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ListParagraph"/>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ListParagraph"/>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ListParagraph"/>
              <w:numPr>
                <w:ilvl w:val="0"/>
                <w:numId w:val="10"/>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100EC7FF" w:rsidP="00A6746D">
            <w:pPr>
              <w:pStyle w:val="Heading2"/>
            </w:pPr>
            <w:bookmarkStart w:id="86" w:name="_Toc68874223"/>
            <w:bookmarkStart w:id="87" w:name="_Toc68887856"/>
            <w:r>
              <w:t>Funções Objetivo</w:t>
            </w:r>
            <w:bookmarkEnd w:id="86"/>
            <w:bookmarkEnd w:id="87"/>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3DD907E" w:rsidR="00152359" w:rsidRDefault="0035336D" w:rsidP="0035336D">
      <w:pPr>
        <w:ind w:firstLine="720"/>
      </w:pPr>
      <w:r>
        <w:rPr>
          <w:noProof/>
        </w:rPr>
        <w:lastRenderedPageBreak/>
        <mc:AlternateContent>
          <mc:Choice Requires="wps">
            <w:drawing>
              <wp:anchor distT="0" distB="0" distL="114300" distR="114300" simplePos="0" relativeHeight="251674624" behindDoc="0" locked="0" layoutInCell="1" allowOverlap="1" wp14:anchorId="46F36205" wp14:editId="36BB471D">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Heading1"/>
                              <w:rPr>
                                <w:lang w:val="en-US"/>
                              </w:rPr>
                            </w:pPr>
                            <w:bookmarkStart w:id="88" w:name="_Toc68874224"/>
                            <w:bookmarkStart w:id="89" w:name="_Toc68887857"/>
                            <w:proofErr w:type="spellStart"/>
                            <w:r>
                              <w:rPr>
                                <w:lang w:val="en-US"/>
                              </w:rPr>
                              <w:t>Perspetiva</w:t>
                            </w:r>
                            <w:proofErr w:type="spellEnd"/>
                            <w:r>
                              <w:rPr>
                                <w:lang w:val="en-US"/>
                              </w:rPr>
                              <w:t xml:space="preserve"> de </w:t>
                            </w:r>
                            <w:proofErr w:type="spellStart"/>
                            <w:r>
                              <w:rPr>
                                <w:lang w:val="en-US"/>
                              </w:rPr>
                              <w:t>Solução</w:t>
                            </w:r>
                            <w:bookmarkEnd w:id="88"/>
                            <w:bookmarkEnd w:id="89"/>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Heading1"/>
                        <w:rPr>
                          <w:lang w:val="en-US"/>
                        </w:rPr>
                      </w:pPr>
                      <w:bookmarkStart w:id="97" w:name="_Toc68874224"/>
                      <w:bookmarkStart w:id="98" w:name="_Toc68887857"/>
                      <w:proofErr w:type="spellStart"/>
                      <w:r>
                        <w:rPr>
                          <w:lang w:val="en-US"/>
                        </w:rPr>
                        <w:t>Perspetiva</w:t>
                      </w:r>
                      <w:proofErr w:type="spellEnd"/>
                      <w:r>
                        <w:rPr>
                          <w:lang w:val="en-US"/>
                        </w:rPr>
                        <w:t xml:space="preserve"> de </w:t>
                      </w:r>
                      <w:proofErr w:type="spellStart"/>
                      <w:r>
                        <w:rPr>
                          <w:lang w:val="en-US"/>
                        </w:rPr>
                        <w:t>Solução</w:t>
                      </w:r>
                      <w:bookmarkEnd w:id="97"/>
                      <w:bookmarkEnd w:id="98"/>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Heading2"/>
      </w:pPr>
      <w:bookmarkStart w:id="90" w:name="_Toc68611800"/>
      <w:bookmarkStart w:id="91" w:name="_Toc68874225"/>
      <w:bookmarkStart w:id="92" w:name="_Toc68887858"/>
      <w:r>
        <w:t>Pré-Processamento dos Dados de Entrada</w:t>
      </w:r>
      <w:bookmarkEnd w:id="90"/>
      <w:bookmarkEnd w:id="91"/>
      <w:bookmarkEnd w:id="92"/>
    </w:p>
    <w:p w14:paraId="73A6AD57" w14:textId="5C54D864" w:rsidR="00AA1370" w:rsidRDefault="00AA1370" w:rsidP="00B16767"/>
    <w:p w14:paraId="3DFE62D9" w14:textId="014611F4" w:rsidR="00AA1370" w:rsidRDefault="00AA1370" w:rsidP="00B16767">
      <w:pPr>
        <w:pStyle w:val="Heading3"/>
      </w:pPr>
      <w:bookmarkStart w:id="93" w:name="_Toc68611801"/>
      <w:bookmarkStart w:id="94" w:name="_Toc68874226"/>
      <w:bookmarkStart w:id="95" w:name="_Toc68887859"/>
      <w:r>
        <w:t>Tratamento do grafo</w:t>
      </w:r>
      <w:bookmarkEnd w:id="93"/>
      <w:bookmarkEnd w:id="94"/>
      <w:bookmarkEnd w:id="95"/>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w:t>
      </w:r>
      <w:proofErr w:type="spellStart"/>
      <w:r w:rsidRPr="00B16767">
        <w:t>Ra</w:t>
      </w:r>
      <w:proofErr w:type="spellEnd"/>
      <w:r w:rsidRPr="00B16767">
        <w:t>)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Heading3"/>
      </w:pPr>
      <w:bookmarkStart w:id="96" w:name="_Toc68611802"/>
      <w:bookmarkStart w:id="97" w:name="_Toc68874227"/>
      <w:bookmarkStart w:id="98" w:name="_Toc68887860"/>
      <w:r>
        <w:t>Tratamento dos Clientes</w:t>
      </w:r>
      <w:bookmarkEnd w:id="96"/>
      <w:bookmarkEnd w:id="97"/>
      <w:bookmarkEnd w:id="98"/>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Heading3"/>
      </w:pPr>
      <w:bookmarkStart w:id="99" w:name="_Toc68887861"/>
    </w:p>
    <w:p w14:paraId="11D50E1D" w14:textId="64596349" w:rsidR="0080773D" w:rsidRDefault="1EC8B345" w:rsidP="6321D57D">
      <w:pPr>
        <w:pStyle w:val="Heading3"/>
      </w:pPr>
      <w:r w:rsidRPr="6321D57D">
        <w:lastRenderedPageBreak/>
        <w:t>Tratamento dos Percursos</w:t>
      </w:r>
      <w:bookmarkEnd w:id="99"/>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r w:rsidR="1EC8B345" w:rsidRPr="0F8DB8BF">
        <w:rPr>
          <w:b/>
          <w:bCs/>
        </w:rPr>
        <w:t>Dijkstra</w:t>
      </w:r>
      <w:r w:rsidR="7AEEF738">
        <w:t xml:space="preserve"> para cada vértice ou o algoritmo de </w:t>
      </w:r>
      <w:proofErr w:type="spellStart"/>
      <w:r w:rsidR="7AEEF738" w:rsidRPr="0F8DB8BF">
        <w:rPr>
          <w:b/>
          <w:bCs/>
        </w:rPr>
        <w:t>Floyd-Warshall</w:t>
      </w:r>
      <w:proofErr w:type="spellEnd"/>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Heading2"/>
      </w:pPr>
      <w:bookmarkStart w:id="100" w:name="_Toc68874228"/>
      <w:bookmarkStart w:id="101" w:name="_Toc68887862"/>
      <w:r>
        <w:t>Identificação dos problemas encontrados</w:t>
      </w:r>
      <w:bookmarkEnd w:id="100"/>
      <w:bookmarkEnd w:id="101"/>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 xml:space="preserve">Travelling </w:t>
      </w:r>
      <w:proofErr w:type="spellStart"/>
      <w:r w:rsidR="00ED031D" w:rsidRPr="78136202">
        <w:rPr>
          <w:rFonts w:cs="Georgia"/>
          <w:b/>
          <w:bCs/>
          <w:i/>
          <w:iCs/>
        </w:rPr>
        <w:t>Salesman</w:t>
      </w:r>
      <w:proofErr w:type="spellEnd"/>
      <w:r w:rsidR="00ED031D" w:rsidRPr="78136202">
        <w:rPr>
          <w:rFonts w:cs="Georgia"/>
          <w:b/>
          <w:bCs/>
          <w:i/>
          <w:iCs/>
        </w:rPr>
        <w:t xml:space="preserve"> Problem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proofErr w:type="spellStart"/>
      <w:r w:rsidR="00653139" w:rsidRPr="0F8DB8BF">
        <w:rPr>
          <w:rFonts w:cs="Georgia"/>
          <w:b/>
          <w:bCs/>
          <w:i/>
          <w:iCs/>
        </w:rPr>
        <w:t>Vehicle</w:t>
      </w:r>
      <w:proofErr w:type="spellEnd"/>
      <w:r w:rsidR="00653139" w:rsidRPr="0F8DB8BF">
        <w:rPr>
          <w:rFonts w:cs="Georgia"/>
          <w:b/>
          <w:bCs/>
          <w:i/>
          <w:iCs/>
        </w:rPr>
        <w:t xml:space="preserve"> </w:t>
      </w:r>
      <w:proofErr w:type="spellStart"/>
      <w:r w:rsidR="00653139" w:rsidRPr="0F8DB8BF">
        <w:rPr>
          <w:rFonts w:cs="Georgia"/>
          <w:b/>
          <w:bCs/>
          <w:i/>
          <w:iCs/>
        </w:rPr>
        <w:t>Routing</w:t>
      </w:r>
      <w:proofErr w:type="spellEnd"/>
      <w:r w:rsidR="00653139" w:rsidRPr="0F8DB8BF">
        <w:rPr>
          <w:rFonts w:cs="Georgia"/>
          <w:b/>
          <w:bCs/>
          <w:i/>
          <w:iCs/>
        </w:rPr>
        <w:t xml:space="preserve"> Problem</w:t>
      </w:r>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Heading2"/>
      </w:pPr>
      <w:bookmarkStart w:id="102" w:name="_Toc68887863"/>
      <w:r>
        <w:t>Percurso de duração mínima entre dois pontos</w:t>
      </w:r>
      <w:bookmarkEnd w:id="102"/>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r w:rsidRPr="6321D57D">
        <w:rPr>
          <w:rFonts w:cs="Georgia"/>
          <w:b/>
          <w:bCs/>
        </w:rPr>
        <w:t>Dijkstra</w:t>
      </w:r>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proofErr w:type="spellStart"/>
      <w:r w:rsidRPr="0F8DB8BF">
        <w:rPr>
          <w:rFonts w:cs="Georgia"/>
          <w:b/>
          <w:bCs/>
        </w:rPr>
        <w:t>Bidirectional</w:t>
      </w:r>
      <w:proofErr w:type="spellEnd"/>
      <w:r w:rsidRPr="0F8DB8BF">
        <w:rPr>
          <w:rFonts w:cs="Georgia"/>
          <w:b/>
          <w:bCs/>
        </w:rPr>
        <w:t xml:space="preserve"> Dijkstra</w:t>
      </w:r>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 xml:space="preserve">nos dois sentidos, ou seja, de s (origem) para t (destino) e de t </w:t>
      </w:r>
      <w:proofErr w:type="gramStart"/>
      <w:r w:rsidR="069C3DC0" w:rsidRPr="0F8DB8BF">
        <w:rPr>
          <w:rFonts w:cs="Georgia"/>
        </w:rPr>
        <w:t>para s</w:t>
      </w:r>
      <w:proofErr w:type="gramEnd"/>
      <w:r w:rsidR="2A872590" w:rsidRPr="0F8DB8BF">
        <w:rPr>
          <w:rFonts w:cs="Georgia"/>
        </w:rPr>
        <w:t>,</w:t>
      </w:r>
      <w:r w:rsidR="27413545" w:rsidRPr="0F8DB8BF">
        <w:rPr>
          <w:rFonts w:cs="Georgia"/>
        </w:rPr>
        <w:t xml:space="preserve"> alternando entre um e outro e terminando</w:t>
      </w:r>
      <w:r w:rsidR="6B80A161" w:rsidRPr="0F8DB8BF">
        <w:rPr>
          <w:rFonts w:cs="Georgia"/>
        </w:rPr>
        <w:t xml:space="preserve"> a iteração atual</w:t>
      </w:r>
      <w:r w:rsidR="27413545" w:rsidRPr="0F8DB8BF">
        <w:rPr>
          <w:rFonts w:cs="Georgia"/>
        </w:rPr>
        <w:t xml:space="preserve"> quando se vai processar um vértice que já foi processado na outra </w:t>
      </w:r>
      <w:r w:rsidR="27413545" w:rsidRPr="0F8DB8BF">
        <w:rPr>
          <w:rFonts w:cs="Georgia"/>
        </w:rPr>
        <w:lastRenderedPageBreak/>
        <w:t>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22B42292" w:rsidR="6321D57D" w:rsidRDefault="00DF705F" w:rsidP="002D2E95">
      <w:pPr>
        <w:pStyle w:val="Caption"/>
        <w:ind w:left="5040" w:firstLine="720"/>
      </w:pPr>
      <w:r>
        <w:t xml:space="preserve">Figura </w:t>
      </w:r>
      <w:r>
        <w:fldChar w:fldCharType="begin"/>
      </w:r>
      <w:r>
        <w:instrText xml:space="preserve"> SEQ Figura \* ARABIC </w:instrText>
      </w:r>
      <w:r>
        <w:fldChar w:fldCharType="separate"/>
      </w:r>
      <w:r w:rsidR="00E508C7">
        <w:rPr>
          <w:noProof/>
        </w:rPr>
        <w:t>1</w:t>
      </w:r>
      <w:r>
        <w:fldChar w:fldCharType="end"/>
      </w:r>
      <w:r>
        <w:t xml:space="preserve"> - Pesquisa com Algoritmo de Dijkstra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79683226" w:rsidR="23E98782" w:rsidRDefault="00BF1618" w:rsidP="002D2E95">
      <w:pPr>
        <w:pStyle w:val="Caption"/>
        <w:ind w:left="5040" w:firstLine="720"/>
      </w:pPr>
      <w:r>
        <w:t xml:space="preserve">Figura </w:t>
      </w:r>
      <w:r>
        <w:fldChar w:fldCharType="begin"/>
      </w:r>
      <w:r>
        <w:instrText xml:space="preserve"> SEQ Figura \* ARABIC </w:instrText>
      </w:r>
      <w:r>
        <w:fldChar w:fldCharType="separate"/>
      </w:r>
      <w:r w:rsidR="00E508C7">
        <w:rPr>
          <w:noProof/>
        </w:rPr>
        <w:t>2</w:t>
      </w:r>
      <w:r>
        <w:fldChar w:fldCharType="end"/>
      </w:r>
      <w:r>
        <w:t xml:space="preserve"> - Pesquisa com algoritmo de Dijkstra Bidirecional</w:t>
      </w:r>
    </w:p>
    <w:p w14:paraId="11379880" w14:textId="5B5F72B2" w:rsidR="6321D57D" w:rsidRDefault="6321D57D" w:rsidP="6321D57D">
      <w:pPr>
        <w:pStyle w:val="Heading2"/>
      </w:pPr>
    </w:p>
    <w:p w14:paraId="02B7C09F" w14:textId="4AC592C7" w:rsidR="4B68F66C" w:rsidRDefault="4B68F66C" w:rsidP="6321D57D">
      <w:pPr>
        <w:pStyle w:val="Heading2"/>
      </w:pPr>
      <w:bookmarkStart w:id="103" w:name="_Toc68887864"/>
      <w:r>
        <w:lastRenderedPageBreak/>
        <w:t>Percurso de duração mínima entre todos os pares de pontos</w:t>
      </w:r>
      <w:bookmarkEnd w:id="103"/>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Heading3"/>
      </w:pPr>
      <w:bookmarkStart w:id="104" w:name="_Toc68887865"/>
      <w:r>
        <w:t xml:space="preserve">Execução repetida do </w:t>
      </w:r>
      <w:r w:rsidR="2D693E08">
        <w:t>Algoritmo de Dijkstra</w:t>
      </w:r>
      <w:bookmarkEnd w:id="104"/>
    </w:p>
    <w:p w14:paraId="276CF5E1" w14:textId="09524C42" w:rsidR="477ADCA5" w:rsidRDefault="477ADCA5" w:rsidP="6321D57D">
      <w:pPr>
        <w:ind w:firstLine="720"/>
        <w:rPr>
          <w:rFonts w:cs="Georgia"/>
        </w:rPr>
      </w:pPr>
      <w:r>
        <w:t xml:space="preserve">O algoritmo de Dijkstra, como já foi previamente referido, executa com uma complexidade temporal de </w:t>
      </w:r>
      <w:r w:rsidR="7B0F3135" w:rsidRPr="0F8DB8BF">
        <w:rPr>
          <w:rFonts w:cs="Georgia"/>
        </w:rPr>
        <w:t>Θ</w:t>
      </w:r>
      <w:r w:rsidRPr="0F8DB8BF">
        <w:rPr>
          <w:rFonts w:cs="Georgia"/>
        </w:rPr>
        <w:t xml:space="preserve"> ((|V|+|E|) </w:t>
      </w:r>
      <w:proofErr w:type="spellStart"/>
      <w:r w:rsidRPr="0F8DB8BF">
        <w:rPr>
          <w:rFonts w:cs="Georgia"/>
        </w:rPr>
        <w:t>log|V</w:t>
      </w:r>
      <w:proofErr w:type="spellEnd"/>
      <w:r w:rsidRPr="0F8DB8BF">
        <w:rPr>
          <w:rFonts w:cs="Georgia"/>
        </w:rPr>
        <w:t>|).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w:t>
      </w:r>
      <w:proofErr w:type="spellStart"/>
      <w:r w:rsidR="57B3A2A7" w:rsidRPr="0F8DB8BF">
        <w:rPr>
          <w:rFonts w:cs="Georgia"/>
        </w:rPr>
        <w:t>log|V</w:t>
      </w:r>
      <w:proofErr w:type="spellEnd"/>
      <w:r w:rsidR="57B3A2A7" w:rsidRPr="0F8DB8BF">
        <w:rPr>
          <w:rFonts w:cs="Georgia"/>
        </w:rPr>
        <w:t xml:space="preserve">|)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Heading3"/>
      </w:pPr>
      <w:bookmarkStart w:id="105" w:name="_Toc68887866"/>
      <w:r>
        <w:t xml:space="preserve">Algoritmo de </w:t>
      </w:r>
      <w:proofErr w:type="spellStart"/>
      <w:r>
        <w:t>Floyd-Warshall</w:t>
      </w:r>
      <w:bookmarkEnd w:id="105"/>
      <w:proofErr w:type="spellEnd"/>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Heading2"/>
      </w:pPr>
      <w:bookmarkStart w:id="106" w:name="_Toc68874229"/>
      <w:bookmarkStart w:id="107" w:name="_Toc68887867"/>
      <w:r>
        <w:t>Algoritmos considerados para a 1ª Fase</w:t>
      </w:r>
      <w:bookmarkEnd w:id="106"/>
      <w:bookmarkEnd w:id="107"/>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Heading3"/>
      </w:pPr>
      <w:bookmarkStart w:id="108" w:name="_Toc68874230"/>
      <w:bookmarkStart w:id="109" w:name="_Toc68887868"/>
      <w:r>
        <w:t>Soluções Aproximadas</w:t>
      </w:r>
      <w:bookmarkEnd w:id="108"/>
      <w:bookmarkEnd w:id="109"/>
    </w:p>
    <w:p w14:paraId="738BE270" w14:textId="596CC126" w:rsidR="00BE77CF" w:rsidRPr="000340A8"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lastRenderedPageBreak/>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209D6C68" w:rsidR="007B0A1B" w:rsidRDefault="002D2E95" w:rsidP="002D2E95">
      <w:pPr>
        <w:pStyle w:val="Caption"/>
        <w:jc w:val="center"/>
      </w:pPr>
      <w:r>
        <w:t xml:space="preserve">Figura </w:t>
      </w:r>
      <w:r>
        <w:fldChar w:fldCharType="begin"/>
      </w:r>
      <w:r>
        <w:instrText xml:space="preserve"> SEQ Figura \* ARABIC </w:instrText>
      </w:r>
      <w:r>
        <w:fldChar w:fldCharType="separate"/>
      </w:r>
      <w:r w:rsidR="00E508C7">
        <w:rPr>
          <w:noProof/>
        </w:rPr>
        <w:t>3</w:t>
      </w:r>
      <w:r>
        <w:fldChar w:fldCharType="end"/>
      </w:r>
      <w:r>
        <w:t xml:space="preserve"> - Pseudocódigo para o algoritmo Nearest Neighbour</w:t>
      </w:r>
    </w:p>
    <w:p w14:paraId="1A07D9D1" w14:textId="4196EA05" w:rsidR="007B0A1B" w:rsidRDefault="007B0A1B" w:rsidP="007B0A1B">
      <w:pPr>
        <w:jc w:val="center"/>
      </w:pPr>
    </w:p>
    <w:p w14:paraId="2CC5600A" w14:textId="682C6ACE"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Heading3"/>
      </w:pPr>
      <w:bookmarkStart w:id="110" w:name="_Toc68874231"/>
      <w:bookmarkStart w:id="111" w:name="_Toc68887869"/>
    </w:p>
    <w:p w14:paraId="38741364" w14:textId="77777777" w:rsidR="00191B08" w:rsidRDefault="00191B08" w:rsidP="00BB06BC">
      <w:pPr>
        <w:pStyle w:val="Heading3"/>
      </w:pPr>
    </w:p>
    <w:p w14:paraId="38D71208" w14:textId="77777777" w:rsidR="00112EB5" w:rsidRDefault="00112EB5" w:rsidP="00BB06BC">
      <w:pPr>
        <w:pStyle w:val="Heading3"/>
      </w:pPr>
    </w:p>
    <w:p w14:paraId="5DE7DB66" w14:textId="77777777" w:rsidR="00112EB5" w:rsidRDefault="00112EB5" w:rsidP="00BB06BC">
      <w:pPr>
        <w:pStyle w:val="Heading3"/>
      </w:pPr>
    </w:p>
    <w:p w14:paraId="2E57FDF9" w14:textId="2DDBA223" w:rsidR="00C94779" w:rsidRDefault="00C94779" w:rsidP="00BB06BC">
      <w:pPr>
        <w:pStyle w:val="Heading3"/>
      </w:pPr>
      <w:r>
        <w:lastRenderedPageBreak/>
        <w:t>Soluções Exatas</w:t>
      </w:r>
      <w:bookmarkEnd w:id="110"/>
      <w:bookmarkEnd w:id="111"/>
    </w:p>
    <w:p w14:paraId="05D7510D" w14:textId="0C5D0734" w:rsidR="00C94779" w:rsidRDefault="00C94779" w:rsidP="00AE0325">
      <w:r>
        <w:tab/>
      </w:r>
      <w:r w:rsidR="00AE0325">
        <w:t xml:space="preserve">O algoritmo </w:t>
      </w:r>
      <w:r w:rsidR="00BB06BC" w:rsidRPr="00BB06BC">
        <w:rPr>
          <w:b/>
          <w:bCs/>
        </w:rPr>
        <w:t>naïve</w:t>
      </w:r>
      <w:r w:rsidR="00AE0325">
        <w:t xml:space="preserve"> (</w:t>
      </w:r>
      <w:proofErr w:type="spellStart"/>
      <w:r w:rsidR="00AE0325" w:rsidRPr="00BB06BC">
        <w:rPr>
          <w:i/>
          <w:iCs/>
        </w:rPr>
        <w:t>brute</w:t>
      </w:r>
      <w:proofErr w:type="spellEnd"/>
      <w:r w:rsidR="00AE0325" w:rsidRPr="00BB06BC">
        <w:rPr>
          <w:i/>
          <w:iCs/>
        </w:rPr>
        <w:t xml:space="preserv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proofErr w:type="spellStart"/>
      <w:r w:rsidRPr="00BB06BC">
        <w:rPr>
          <w:i/>
          <w:iCs/>
        </w:rPr>
        <w:t>brute</w:t>
      </w:r>
      <w:proofErr w:type="spellEnd"/>
      <w:r w:rsidRPr="00BB06BC">
        <w:rPr>
          <w:i/>
          <w:iCs/>
        </w:rPr>
        <w:t xml:space="preserve"> force</w:t>
      </w:r>
      <w:r>
        <w:t xml:space="preserv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0046BCAC" w14:textId="1AFD372D" w:rsidR="00030164" w:rsidRDefault="00030164" w:rsidP="6321D57D"/>
    <w:p w14:paraId="61B538C5" w14:textId="19C7128D" w:rsidR="00030164" w:rsidRDefault="00D037C8" w:rsidP="00D037C8">
      <w:pPr>
        <w:pStyle w:val="Heading2"/>
      </w:pPr>
      <w:bookmarkStart w:id="112" w:name="_Toc68874232"/>
      <w:bookmarkStart w:id="113" w:name="_Toc68887870"/>
      <w:r>
        <w:t>Integração da hora de entrega do pão (2ª Fase)</w:t>
      </w:r>
      <w:bookmarkEnd w:id="112"/>
      <w:bookmarkEnd w:id="113"/>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proofErr w:type="spellStart"/>
      <w:r w:rsidR="0CF02215" w:rsidRPr="0F8DB8BF">
        <w:rPr>
          <w:b/>
          <w:bCs/>
        </w:rPr>
        <w:t>Dijsktra</w:t>
      </w:r>
      <w:proofErr w:type="spellEnd"/>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ListParagraph"/>
        <w:numPr>
          <w:ilvl w:val="0"/>
          <w:numId w:val="4"/>
        </w:numPr>
        <w:rPr>
          <w:rFonts w:cs="Georgia"/>
        </w:rPr>
      </w:pPr>
      <w:r>
        <w:lastRenderedPageBreak/>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7A289DDE" w:rsidR="0031611B" w:rsidRDefault="002D2E95" w:rsidP="002D2E95">
      <w:pPr>
        <w:pStyle w:val="Caption"/>
        <w:jc w:val="center"/>
      </w:pPr>
      <w:r>
        <w:t xml:space="preserve">Figura </w:t>
      </w:r>
      <w:r>
        <w:fldChar w:fldCharType="begin"/>
      </w:r>
      <w:r>
        <w:instrText xml:space="preserve"> SEQ Figura \* ARABIC </w:instrText>
      </w:r>
      <w:r>
        <w:fldChar w:fldCharType="separate"/>
      </w:r>
      <w:r w:rsidR="00E508C7">
        <w:rPr>
          <w:noProof/>
        </w:rPr>
        <w:t>4</w:t>
      </w:r>
      <w:r>
        <w:fldChar w:fldCharType="end"/>
      </w:r>
      <w:r>
        <w:t xml:space="preserve"> - Pseudocódigo do algoritmo para visita ordenada a clientes, usando </w:t>
      </w:r>
      <w:proofErr w:type="spellStart"/>
      <w:r>
        <w:t>Dijsktra</w:t>
      </w:r>
      <w:proofErr w:type="spellEnd"/>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 xml:space="preserve">General </w:t>
      </w:r>
      <w:proofErr w:type="spellStart"/>
      <w:r w:rsidR="27AFFDEF" w:rsidRPr="6321D57D">
        <w:rPr>
          <w:i/>
          <w:iCs/>
        </w:rPr>
        <w:t>Variable</w:t>
      </w:r>
      <w:proofErr w:type="spellEnd"/>
      <w:r w:rsidR="27AFFDEF" w:rsidRPr="6321D57D">
        <w:rPr>
          <w:i/>
          <w:iCs/>
        </w:rPr>
        <w:t xml:space="preserve"> </w:t>
      </w:r>
      <w:proofErr w:type="spellStart"/>
      <w:r w:rsidR="27AFFDEF" w:rsidRPr="6321D57D">
        <w:rPr>
          <w:i/>
          <w:iCs/>
        </w:rPr>
        <w:t>Neighborhood</w:t>
      </w:r>
      <w:proofErr w:type="spellEnd"/>
      <w:r w:rsidR="27AFFDEF" w:rsidRPr="6321D57D">
        <w:rPr>
          <w:i/>
          <w:iCs/>
        </w:rPr>
        <w:t xml:space="preserve"> </w:t>
      </w:r>
      <w:proofErr w:type="spellStart"/>
      <w:r w:rsidR="27AFFDEF" w:rsidRPr="6321D57D">
        <w:rPr>
          <w:i/>
          <w:iCs/>
        </w:rPr>
        <w:t>Search</w:t>
      </w:r>
      <w:proofErr w:type="spellEnd"/>
      <w:r w:rsidR="27AFFDEF" w:rsidRPr="6321D57D">
        <w:rPr>
          <w:i/>
          <w:iCs/>
        </w:rPr>
        <w:t xml:space="preserve">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fazer mudanças 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lastRenderedPageBreak/>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w:t>
      </w:r>
      <w:proofErr w:type="spellStart"/>
      <w:r w:rsidR="0311BFB2" w:rsidRPr="0F8DB8BF">
        <w:rPr>
          <w:i/>
          <w:iCs/>
        </w:rPr>
        <w:t>heuristic</w:t>
      </w:r>
      <w:proofErr w:type="spellEnd"/>
      <w:r w:rsidR="0311BFB2" w:rsidRPr="0F8DB8BF">
        <w:rPr>
          <w:i/>
          <w:iCs/>
        </w:rPr>
        <w:t xml:space="preserve"> for </w:t>
      </w:r>
      <w:proofErr w:type="spellStart"/>
      <w:r w:rsidR="0311BFB2" w:rsidRPr="0F8DB8BF">
        <w:rPr>
          <w:i/>
          <w:iCs/>
        </w:rPr>
        <w:t>the</w:t>
      </w:r>
      <w:proofErr w:type="spellEnd"/>
      <w:r w:rsidR="0311BFB2" w:rsidRPr="0F8DB8BF">
        <w:rPr>
          <w:i/>
          <w:iCs/>
        </w:rPr>
        <w:t xml:space="preserve"> </w:t>
      </w:r>
      <w:proofErr w:type="spellStart"/>
      <w:r w:rsidR="0311BFB2" w:rsidRPr="0F8DB8BF">
        <w:rPr>
          <w:i/>
          <w:iCs/>
        </w:rPr>
        <w:t>traveling</w:t>
      </w:r>
      <w:proofErr w:type="spellEnd"/>
      <w:r w:rsidR="0311BFB2" w:rsidRPr="0F8DB8BF">
        <w:rPr>
          <w:i/>
          <w:iCs/>
        </w:rPr>
        <w:t xml:space="preserve"> </w:t>
      </w:r>
      <w:proofErr w:type="spellStart"/>
      <w:r w:rsidR="0311BFB2" w:rsidRPr="0F8DB8BF">
        <w:rPr>
          <w:i/>
          <w:iCs/>
        </w:rPr>
        <w:t>salesman</w:t>
      </w:r>
      <w:proofErr w:type="spellEnd"/>
      <w:r w:rsidR="0311BFB2" w:rsidRPr="0F8DB8BF">
        <w:rPr>
          <w:i/>
          <w:iCs/>
        </w:rPr>
        <w:t xml:space="preserve"> </w:t>
      </w:r>
      <w:proofErr w:type="spellStart"/>
      <w:r w:rsidR="0311BFB2" w:rsidRPr="0F8DB8BF">
        <w:rPr>
          <w:i/>
          <w:iCs/>
        </w:rPr>
        <w:t>problem</w:t>
      </w:r>
      <w:proofErr w:type="spellEnd"/>
      <w:r w:rsidR="0311BFB2" w:rsidRPr="0F8DB8BF">
        <w:rPr>
          <w:i/>
          <w:iCs/>
        </w:rPr>
        <w:t xml:space="preserve"> </w:t>
      </w:r>
      <w:proofErr w:type="spellStart"/>
      <w:r w:rsidR="0311BFB2" w:rsidRPr="0F8DB8BF">
        <w:rPr>
          <w:i/>
          <w:iCs/>
        </w:rPr>
        <w:t>with</w:t>
      </w:r>
      <w:proofErr w:type="spellEnd"/>
      <w:r w:rsidR="0311BFB2" w:rsidRPr="0F8DB8BF">
        <w:rPr>
          <w:i/>
          <w:iCs/>
        </w:rPr>
        <w:t xml:space="preserve"> time </w:t>
      </w:r>
      <w:proofErr w:type="spellStart"/>
      <w:r w:rsidR="0311BFB2" w:rsidRPr="0F8DB8BF">
        <w:rPr>
          <w:i/>
          <w:iCs/>
        </w:rPr>
        <w:t>windows</w:t>
      </w:r>
      <w:proofErr w:type="spellEnd"/>
      <w:r w:rsidR="0311BFB2" w:rsidRPr="0F8DB8BF">
        <w:rPr>
          <w:i/>
          <w:iCs/>
        </w:rPr>
        <w:t xml:space="preserve">”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2">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2672C2DA" w:rsidR="00D037C8" w:rsidRDefault="00A53827" w:rsidP="00A53827">
      <w:pPr>
        <w:pStyle w:val="Caption"/>
        <w:jc w:val="center"/>
      </w:pPr>
      <w:r>
        <w:t xml:space="preserve">Figura </w:t>
      </w:r>
      <w:r>
        <w:fldChar w:fldCharType="begin"/>
      </w:r>
      <w:r>
        <w:instrText xml:space="preserve"> SEQ Figura \* ARABIC </w:instrText>
      </w:r>
      <w:r>
        <w:fldChar w:fldCharType="separate"/>
      </w:r>
      <w:r w:rsidR="00E508C7">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3">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263FD560" w:rsidR="00D037C8" w:rsidRDefault="00A53827" w:rsidP="00A53827">
      <w:pPr>
        <w:pStyle w:val="Caption"/>
        <w:jc w:val="center"/>
      </w:pPr>
      <w:r>
        <w:t xml:space="preserve">Figura </w:t>
      </w:r>
      <w:r>
        <w:fldChar w:fldCharType="begin"/>
      </w:r>
      <w:r>
        <w:instrText xml:space="preserve"> SEQ Figura \* ARABIC </w:instrText>
      </w:r>
      <w:r>
        <w:fldChar w:fldCharType="separate"/>
      </w:r>
      <w:r w:rsidR="00E508C7">
        <w:rPr>
          <w:noProof/>
        </w:rPr>
        <w:t>6</w:t>
      </w:r>
      <w:r>
        <w:fldChar w:fldCharType="end"/>
      </w:r>
      <w:r>
        <w:t xml:space="preserve"> - </w:t>
      </w:r>
      <w:r w:rsidRPr="00D6606E">
        <w:t xml:space="preserve">Fase de otimização, onde VND e </w:t>
      </w:r>
      <w:proofErr w:type="spellStart"/>
      <w:r w:rsidRPr="00D6606E">
        <w:t>Perturbation</w:t>
      </w:r>
      <w:proofErr w:type="spellEnd"/>
      <w:r w:rsidRPr="00D6606E">
        <w:t xml:space="preserve">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No entanto, este método pareceu rebuscado e iria ser difícil ter em conta a possibilidade de repetir visitas a vértices passados</w:t>
      </w:r>
      <w:r w:rsidR="10E23212">
        <w:t>, visto que os métodos anteriores buscam passar apenas uma vez por cada cliente.</w:t>
      </w:r>
    </w:p>
    <w:p w14:paraId="7B3AF91B" w14:textId="5AD613CA" w:rsidR="005F185B" w:rsidRDefault="000A3CCC" w:rsidP="000A3CCC">
      <w:pPr>
        <w:pStyle w:val="Heading2"/>
      </w:pPr>
      <w:bookmarkStart w:id="114" w:name="_Toc68874233"/>
      <w:bookmarkStart w:id="115" w:name="_Toc68887871"/>
      <w:r>
        <w:lastRenderedPageBreak/>
        <w:t>Utilização de múltiplas carrinhas com capacidade limitada (3ª Fase)</w:t>
      </w:r>
      <w:bookmarkEnd w:id="114"/>
      <w:bookmarkEnd w:id="115"/>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r w:rsidRPr="0F8DB8BF">
        <w:rPr>
          <w:b/>
          <w:bCs/>
          <w:i/>
          <w:iCs/>
        </w:rPr>
        <w:t xml:space="preserve">Knapsack </w:t>
      </w:r>
      <w:proofErr w:type="spellStart"/>
      <w:r w:rsidRPr="0F8DB8BF">
        <w:rPr>
          <w:b/>
          <w:bCs/>
          <w:i/>
          <w:iCs/>
        </w:rPr>
        <w:t>problem</w:t>
      </w:r>
      <w:proofErr w:type="spellEnd"/>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2CE4D874" w:rsidR="0EE6B966" w:rsidRPr="003860A3" w:rsidRDefault="0EE6B966" w:rsidP="6321D57D">
      <w:pPr>
        <w:ind w:firstLine="720"/>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w:t>
      </w:r>
      <w:proofErr w:type="spellStart"/>
      <w:r w:rsidR="5C40BF1F" w:rsidRPr="0F8DB8BF">
        <w:rPr>
          <w:i/>
          <w:iCs/>
        </w:rPr>
        <w:t>edge</w:t>
      </w:r>
      <w:proofErr w:type="spellEnd"/>
      <w:r w:rsidR="5C40BF1F" w:rsidRPr="0F8DB8BF">
        <w:rPr>
          <w:i/>
          <w:iCs/>
        </w:rPr>
        <w:t xml:space="preserve"> cases)</w:t>
      </w:r>
      <w:r w:rsidR="7A2366C7" w:rsidRPr="0F8DB8BF">
        <w:rPr>
          <w:i/>
          <w:iCs/>
        </w:rPr>
        <w:t>.</w:t>
      </w:r>
      <w:r w:rsidR="003860A3">
        <w:rPr>
          <w:i/>
          <w:iCs/>
        </w:rPr>
        <w:t xml:space="preserve"> </w:t>
      </w:r>
      <w:r w:rsidR="003860A3">
        <w:t>Além disso, se surgirem clientes cuja encomenda era demasiado grande para ser realizada por uma carrinha, é possível a encomenda deste ser separada por várias.</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65EB59FB" w:rsidR="0076533D" w:rsidRPr="0076533D" w:rsidRDefault="002D2E95" w:rsidP="002D2E95">
      <w:pPr>
        <w:pStyle w:val="Caption"/>
        <w:jc w:val="center"/>
      </w:pPr>
      <w:r>
        <w:t xml:space="preserve">Figura </w:t>
      </w:r>
      <w:r>
        <w:fldChar w:fldCharType="begin"/>
      </w:r>
      <w:r>
        <w:instrText xml:space="preserve"> SEQ Figura \* ARABIC </w:instrText>
      </w:r>
      <w:r>
        <w:fldChar w:fldCharType="separate"/>
      </w:r>
      <w:r w:rsidR="00E508C7">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lastRenderedPageBreak/>
        <w:t xml:space="preserve">O problema de </w:t>
      </w:r>
      <w:r w:rsidRPr="6321D57D">
        <w:rPr>
          <w:b/>
          <w:bCs/>
          <w:i/>
          <w:iCs/>
        </w:rPr>
        <w:t>Knapsack</w:t>
      </w:r>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proofErr w:type="spellStart"/>
      <w:r w:rsidR="25895658" w:rsidRPr="00112EB5">
        <w:rPr>
          <w:i/>
          <w:iCs/>
        </w:rPr>
        <w:t>backtrac</w:t>
      </w:r>
      <w:r w:rsidR="3E855E67" w:rsidRPr="00112EB5">
        <w:rPr>
          <w:i/>
          <w:iCs/>
        </w:rPr>
        <w:t>king</w:t>
      </w:r>
      <w:proofErr w:type="spellEnd"/>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proofErr w:type="spellStart"/>
      <w:r>
        <w:rPr>
          <w:i/>
          <w:iCs/>
        </w:rPr>
        <w:t>knapsack</w:t>
      </w:r>
      <w:proofErr w:type="spellEnd"/>
      <w:r>
        <w:t xml:space="preserve"> pode ser resolvido em O(</w:t>
      </w:r>
      <w:proofErr w:type="spellStart"/>
      <w:r>
        <w:t>nW</w:t>
      </w:r>
      <w:proofErr w:type="spellEnd"/>
      <w:r>
        <w:t>), onde W é a capacidade máxima da carrinha</w:t>
      </w:r>
      <w:r w:rsidRPr="00400568">
        <w:t xml:space="preserve"> </w:t>
      </w:r>
      <w:r>
        <w:t>e n o número de clientes, este algoritmo teria complexidade O(</w:t>
      </w:r>
      <w:proofErr w:type="spellStart"/>
      <w:r>
        <w:t>nWC</w:t>
      </w:r>
      <w:proofErr w:type="spellEnd"/>
      <w:r>
        <w:t>),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ListParagraph"/>
        <w:numPr>
          <w:ilvl w:val="0"/>
          <w:numId w:val="19"/>
        </w:numPr>
      </w:pPr>
      <w:r>
        <w:t>Uma constante (qualquer cliente tem valor por si próprio)</w:t>
      </w:r>
    </w:p>
    <w:p w14:paraId="0BAA8908" w14:textId="4124BA7E" w:rsidR="00C202E6" w:rsidRDefault="00C202E6" w:rsidP="00C202E6">
      <w:pPr>
        <w:pStyle w:val="ListParagraph"/>
        <w:numPr>
          <w:ilvl w:val="0"/>
          <w:numId w:val="19"/>
        </w:numPr>
      </w:pPr>
      <w:r>
        <w:t>O número de pães na encomenda (maior número de pães implica valor maior)</w:t>
      </w:r>
    </w:p>
    <w:p w14:paraId="39134A17" w14:textId="49F566AB" w:rsidR="00C202E6" w:rsidRDefault="00C202E6" w:rsidP="00C202E6">
      <w:pPr>
        <w:pStyle w:val="ListParagraph"/>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ListParagraph"/>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r>
        <w:rPr>
          <w:i/>
          <w:iCs/>
        </w:rPr>
        <w:t>Knapsack</w:t>
      </w:r>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w:t>
      </w:r>
      <w:proofErr w:type="spellStart"/>
      <w:r w:rsidRPr="0F8DB8BF">
        <w:rPr>
          <w:i/>
          <w:iCs/>
        </w:rPr>
        <w:t>Vehicle</w:t>
      </w:r>
      <w:proofErr w:type="spellEnd"/>
      <w:r w:rsidRPr="0F8DB8BF">
        <w:rPr>
          <w:i/>
          <w:iCs/>
        </w:rPr>
        <w:t xml:space="preserve"> </w:t>
      </w:r>
      <w:proofErr w:type="spellStart"/>
      <w:r w:rsidRPr="0F8DB8BF">
        <w:rPr>
          <w:i/>
          <w:iCs/>
        </w:rPr>
        <w:t>Routing</w:t>
      </w:r>
      <w:proofErr w:type="spellEnd"/>
      <w:r w:rsidRPr="0F8DB8BF">
        <w:rPr>
          <w:i/>
          <w:iCs/>
        </w:rPr>
        <w:t xml:space="preserve"> Problem </w:t>
      </w:r>
      <w:proofErr w:type="spellStart"/>
      <w:r w:rsidRPr="0F8DB8BF">
        <w:rPr>
          <w:i/>
          <w:iCs/>
        </w:rPr>
        <w:t>with</w:t>
      </w:r>
      <w:proofErr w:type="spellEnd"/>
      <w:r w:rsidRPr="0F8DB8BF">
        <w:rPr>
          <w:i/>
          <w:iCs/>
        </w:rPr>
        <w:t xml:space="preserve"> Time Windows”</w:t>
      </w:r>
      <w:r w:rsidR="1AC8E2D9" w:rsidRPr="0F8DB8BF">
        <w:rPr>
          <w:i/>
          <w:iCs/>
        </w:rPr>
        <w:t xml:space="preserve">, </w:t>
      </w:r>
      <w:r w:rsidR="1AC8E2D9">
        <w:t>que usa MCPSO (</w:t>
      </w:r>
      <w:proofErr w:type="spellStart"/>
      <w:r w:rsidR="1AC8E2D9" w:rsidRPr="0F8DB8BF">
        <w:rPr>
          <w:i/>
          <w:iCs/>
        </w:rPr>
        <w:t>multi-swarm</w:t>
      </w:r>
      <w:proofErr w:type="spellEnd"/>
      <w:r w:rsidR="1AC8E2D9" w:rsidRPr="0F8DB8BF">
        <w:rPr>
          <w:i/>
          <w:iCs/>
        </w:rPr>
        <w:t xml:space="preserve"> </w:t>
      </w:r>
      <w:proofErr w:type="spellStart"/>
      <w:r w:rsidR="1AC8E2D9" w:rsidRPr="0F8DB8BF">
        <w:rPr>
          <w:i/>
          <w:iCs/>
        </w:rPr>
        <w:t>cooperative</w:t>
      </w:r>
      <w:proofErr w:type="spellEnd"/>
      <w:r w:rsidR="1AC8E2D9" w:rsidRPr="0F8DB8BF">
        <w:rPr>
          <w:i/>
          <w:iCs/>
        </w:rPr>
        <w:t xml:space="preserve"> </w:t>
      </w:r>
      <w:proofErr w:type="spellStart"/>
      <w:r w:rsidR="1AC8E2D9" w:rsidRPr="0F8DB8BF">
        <w:rPr>
          <w:i/>
          <w:iCs/>
        </w:rPr>
        <w:t>particle</w:t>
      </w:r>
      <w:proofErr w:type="spellEnd"/>
      <w:r w:rsidR="1AC8E2D9" w:rsidRPr="0F8DB8BF">
        <w:rPr>
          <w:i/>
          <w:iCs/>
        </w:rPr>
        <w:t xml:space="preserve"> </w:t>
      </w:r>
      <w:proofErr w:type="spellStart"/>
      <w:r w:rsidR="1AC8E2D9" w:rsidRPr="0F8DB8BF">
        <w:rPr>
          <w:i/>
          <w:iCs/>
        </w:rPr>
        <w:t>swarm</w:t>
      </w:r>
      <w:proofErr w:type="spellEnd"/>
      <w:r w:rsidR="1AC8E2D9" w:rsidRPr="0F8DB8BF">
        <w:rPr>
          <w:i/>
          <w:iCs/>
        </w:rPr>
        <w:t xml:space="preserve"> </w:t>
      </w:r>
      <w:proofErr w:type="spellStart"/>
      <w:r w:rsidR="1AC8E2D9" w:rsidRPr="0F8DB8BF">
        <w:rPr>
          <w:i/>
          <w:iCs/>
        </w:rPr>
        <w:t>optimizer</w:t>
      </w:r>
      <w:proofErr w:type="spellEnd"/>
      <w:r w:rsidR="1AC8E2D9" w:rsidRPr="0F8DB8BF">
        <w:rPr>
          <w:i/>
          <w:iCs/>
        </w:rPr>
        <w:t>)</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Heading2"/>
      </w:pPr>
      <w:bookmarkStart w:id="116" w:name="_Toc68874234"/>
      <w:bookmarkStart w:id="117" w:name="_Toc68887872"/>
    </w:p>
    <w:p w14:paraId="35D0D126" w14:textId="77777777" w:rsidR="00400568" w:rsidRDefault="00400568" w:rsidP="00B94DAD">
      <w:pPr>
        <w:pStyle w:val="Heading2"/>
      </w:pPr>
    </w:p>
    <w:p w14:paraId="175647C3" w14:textId="0C83C2B2" w:rsidR="00B94DAD" w:rsidRDefault="00B94DAD" w:rsidP="00B94DAD">
      <w:pPr>
        <w:pStyle w:val="Heading2"/>
      </w:pPr>
      <w:r>
        <w:t>Análise da conectividade</w:t>
      </w:r>
      <w:bookmarkEnd w:id="116"/>
      <w:bookmarkEnd w:id="117"/>
    </w:p>
    <w:p w14:paraId="4AF45A99" w14:textId="1B447DB2" w:rsidR="006F70BF" w:rsidRDefault="006F70BF" w:rsidP="006F70BF"/>
    <w:p w14:paraId="612A56B1" w14:textId="62324C3A" w:rsidR="00471949" w:rsidRDefault="00414115" w:rsidP="006F70BF">
      <w:r>
        <w:lastRenderedPageBreak/>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Heading3"/>
      </w:pPr>
      <w:bookmarkStart w:id="118" w:name="_Toc68874235"/>
      <w:bookmarkStart w:id="119" w:name="_Toc68887873"/>
      <w:r>
        <w:t>Algoritmo de Kosaraju</w:t>
      </w:r>
      <w:bookmarkEnd w:id="118"/>
      <w:bookmarkEnd w:id="119"/>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Heading3"/>
      </w:pPr>
      <w:bookmarkStart w:id="120" w:name="_Toc68874236"/>
      <w:bookmarkStart w:id="121" w:name="_Toc68887874"/>
      <w:r>
        <w:t>Algoritmo de Tarjan</w:t>
      </w:r>
      <w:bookmarkEnd w:id="120"/>
      <w:bookmarkEnd w:id="121"/>
    </w:p>
    <w:p w14:paraId="3152A64B" w14:textId="19AE89BF" w:rsidR="005E1AB9" w:rsidRDefault="001C4A32" w:rsidP="001C4A32">
      <w:r>
        <w:tab/>
        <w:t xml:space="preserve">O método proposto por Robert Tarjan surge como uma alternativa ao algoritmo de </w:t>
      </w:r>
      <w:proofErr w:type="spellStart"/>
      <w:r>
        <w:t>Kosaraju</w:t>
      </w:r>
      <w:proofErr w:type="spellEnd"/>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Heading3"/>
      </w:pPr>
      <w:proofErr w:type="spellStart"/>
      <w:r>
        <w:t>Depth-First</w:t>
      </w:r>
      <w:proofErr w:type="spellEnd"/>
      <w:r>
        <w:t xml:space="preserve"> </w:t>
      </w:r>
      <w:proofErr w:type="spellStart"/>
      <w:r>
        <w:t>Search</w:t>
      </w:r>
      <w:proofErr w:type="spellEnd"/>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p w14:paraId="59BE03D3" w14:textId="69A5933C" w:rsidR="00A91F2D" w:rsidRDefault="00A91F2D" w:rsidP="00471949"/>
    <w:p w14:paraId="100E5FFB" w14:textId="1284EB57" w:rsidR="00A91F2D" w:rsidRDefault="00A91F2D" w:rsidP="00471949"/>
    <w:p w14:paraId="10452334" w14:textId="47643704" w:rsidR="00A91F2D" w:rsidRDefault="00A91F2D" w:rsidP="00471949"/>
    <w:p w14:paraId="6A9F65F9" w14:textId="0017F347" w:rsidR="00A91F2D" w:rsidRDefault="00A91F2D" w:rsidP="00471949"/>
    <w:p w14:paraId="31DC9AE6" w14:textId="772F348E" w:rsidR="00A91F2D" w:rsidRDefault="00A91F2D" w:rsidP="00471949"/>
    <w:p w14:paraId="6900329B" w14:textId="77777777" w:rsidR="00A91F2D" w:rsidRPr="00471949" w:rsidRDefault="00A91F2D" w:rsidP="00471949"/>
    <w:p w14:paraId="06261538" w14:textId="77777777" w:rsidR="00C202E6" w:rsidRDefault="00C202E6" w:rsidP="001C4A32"/>
    <w:p w14:paraId="7B31D30E" w14:textId="4CA4602C" w:rsidR="0010733A" w:rsidRDefault="0010733A" w:rsidP="00B548EB">
      <w:pPr>
        <w:pStyle w:val="Heading2"/>
      </w:pPr>
      <w:r>
        <w:rPr>
          <w:noProof/>
        </w:rPr>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Heading1"/>
                            </w:pPr>
                            <w:r w:rsidRPr="0010733A">
                              <w:t>Estruturas de dados e Classes u</w:t>
                            </w:r>
                            <w:r>
                              <w:t>tilizada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Heading1"/>
                      </w:pPr>
                      <w:r w:rsidRPr="0010733A">
                        <w:t>Estruturas de dados e Classes u</w:t>
                      </w:r>
                      <w:r>
                        <w:t>tilizadas</w:t>
                      </w:r>
                    </w:p>
                  </w:txbxContent>
                </v:textbox>
                <w10:wrap type="square" anchorx="margin"/>
              </v:shape>
            </w:pict>
          </mc:Fallback>
        </mc:AlternateContent>
      </w:r>
    </w:p>
    <w:p w14:paraId="1DCDC198" w14:textId="2C5ED1D3" w:rsidR="0010733A" w:rsidRDefault="0010733A" w:rsidP="00B548EB">
      <w:pPr>
        <w:pStyle w:val="Heading2"/>
      </w:pPr>
    </w:p>
    <w:p w14:paraId="0ABCDBFC" w14:textId="46896509" w:rsidR="0010733A" w:rsidRDefault="00272A0F" w:rsidP="00272A0F">
      <w:pPr>
        <w:pStyle w:val="Heading2"/>
      </w:pPr>
      <w:r>
        <w:t>Estruturação do Grafo</w:t>
      </w:r>
    </w:p>
    <w:p w14:paraId="332CC0C2" w14:textId="22A9A902" w:rsidR="0010733A" w:rsidRPr="00F93DC6" w:rsidRDefault="00272A0F" w:rsidP="00272A0F">
      <w:pPr>
        <w:pStyle w:val="Heading3"/>
      </w:pPr>
      <w:r>
        <w:t>Grafo</w:t>
      </w:r>
      <w:r w:rsidR="00F93DC6">
        <w:t xml:space="preserve"> (classe </w:t>
      </w:r>
      <w:proofErr w:type="spellStart"/>
      <w:r w:rsidR="00F93DC6">
        <w:rPr>
          <w:i/>
          <w:iCs/>
        </w:rPr>
        <w:t>Graph</w:t>
      </w:r>
      <w:proofErr w:type="spellEnd"/>
      <w:r w:rsidR="00F93DC6">
        <w:t>)</w:t>
      </w:r>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w:t>
      </w:r>
      <w:proofErr w:type="spellStart"/>
      <w:r w:rsidR="00555573">
        <w:t>vector</w:t>
      </w:r>
      <w:proofErr w:type="spellEnd"/>
      <w:r w:rsidR="00555573">
        <w:t>&lt;</w:t>
      </w:r>
      <w:proofErr w:type="spellStart"/>
      <w:r w:rsidR="00555573">
        <w:t>Vertex</w:t>
      </w:r>
      <w:proofErr w:type="spellEnd"/>
      <w:r w:rsidR="00555573">
        <w:t>*&gt;</w:t>
      </w:r>
      <w:r w:rsidR="004916C5">
        <w:t xml:space="preserve">), tal como um </w:t>
      </w:r>
      <w:proofErr w:type="spellStart"/>
      <w:r w:rsidR="004916C5">
        <w:t>H</w:t>
      </w:r>
      <w:r w:rsidR="004916C5">
        <w:rPr>
          <w:i/>
          <w:iCs/>
        </w:rPr>
        <w:t>ashMap</w:t>
      </w:r>
      <w:proofErr w:type="spellEnd"/>
      <w:r w:rsidR="009C24DC">
        <w:rPr>
          <w:i/>
          <w:iCs/>
        </w:rPr>
        <w:t xml:space="preserve"> </w:t>
      </w:r>
      <w:r w:rsidR="009C24DC">
        <w:t>(</w:t>
      </w:r>
      <w:proofErr w:type="spellStart"/>
      <w:r w:rsidR="009C24DC">
        <w:t>unordered_map</w:t>
      </w:r>
      <w:proofErr w:type="spellEnd"/>
      <w:r w:rsidR="009C24DC">
        <w:t>&lt;</w:t>
      </w:r>
      <w:proofErr w:type="spellStart"/>
      <w:r w:rsidR="009C24DC">
        <w:t>int</w:t>
      </w:r>
      <w:proofErr w:type="spellEnd"/>
      <w:r w:rsidR="009C24DC">
        <w:t xml:space="preserve">, </w:t>
      </w:r>
      <w:proofErr w:type="spellStart"/>
      <w:r w:rsidR="009C24DC">
        <w:t>Vertex</w:t>
      </w:r>
      <w:proofErr w:type="spellEnd"/>
      <w:r w:rsidR="009C24DC">
        <w:t>*&gt;</w:t>
      </w:r>
      <w:proofErr w:type="gramStart"/>
      <w:r w:rsidR="009C24DC">
        <w:t xml:space="preserve">) </w:t>
      </w:r>
      <w:r w:rsidR="002243A7">
        <w:t>,</w:t>
      </w:r>
      <w:proofErr w:type="gramEnd"/>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r w:rsidR="00012738" w:rsidRPr="003F1210">
        <w:rPr>
          <w:i/>
          <w:iCs/>
        </w:rPr>
        <w:t>Dijkstra</w:t>
      </w:r>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Heading3"/>
      </w:pPr>
      <w:r>
        <w:t>Vértice</w:t>
      </w:r>
      <w:r w:rsidR="00F93DC6">
        <w:t xml:space="preserve"> (classe </w:t>
      </w:r>
      <w:proofErr w:type="spellStart"/>
      <w:r w:rsidR="00F93DC6">
        <w:rPr>
          <w:i/>
          <w:iCs/>
        </w:rPr>
        <w:t>Vertex</w:t>
      </w:r>
      <w:proofErr w:type="spellEnd"/>
      <w:r w:rsidR="00F93DC6">
        <w:rPr>
          <w:i/>
          <w:iCs/>
        </w:rPr>
        <w:t>)</w:t>
      </w:r>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proofErr w:type="spellStart"/>
      <w:r w:rsidR="005C23B9">
        <w:rPr>
          <w:i/>
          <w:iCs/>
        </w:rPr>
        <w:t>outgoing</w:t>
      </w:r>
      <w:proofErr w:type="spellEnd"/>
      <w:r w:rsidR="005C23B9">
        <w:t>), tal como outros atributos</w:t>
      </w:r>
      <w:r w:rsidR="000A03D3">
        <w:t xml:space="preserve"> criados especificamente para os algoritmos aplicados nesta estrutura</w:t>
      </w:r>
      <w:r w:rsidR="003F1210">
        <w:t xml:space="preserve">, como </w:t>
      </w:r>
      <w:r w:rsidR="003F1210" w:rsidRPr="003F1210">
        <w:rPr>
          <w:i/>
          <w:iCs/>
        </w:rPr>
        <w:t>Dijkstra</w:t>
      </w:r>
      <w:r w:rsidR="004E7473">
        <w:rPr>
          <w:i/>
          <w:iCs/>
        </w:rPr>
        <w:t xml:space="preserve"> </w:t>
      </w:r>
      <w:r w:rsidR="004E7473">
        <w:t>e DFS.</w:t>
      </w:r>
    </w:p>
    <w:p w14:paraId="18541862" w14:textId="708F10D2" w:rsidR="004E7473" w:rsidRDefault="004E7473" w:rsidP="004E7473">
      <w:pPr>
        <w:pStyle w:val="Heading3"/>
      </w:pPr>
      <w:r>
        <w:t>Aresta (</w:t>
      </w:r>
      <w:proofErr w:type="spellStart"/>
      <w:r>
        <w:t>class</w:t>
      </w:r>
      <w:proofErr w:type="spellEnd"/>
      <w:r>
        <w:t xml:space="preserve"> </w:t>
      </w:r>
      <w:proofErr w:type="spellStart"/>
      <w:r>
        <w:rPr>
          <w:i/>
          <w:iCs/>
        </w:rPr>
        <w:t>Edge</w:t>
      </w:r>
      <w:proofErr w:type="spellEnd"/>
      <w:r>
        <w:t>)</w:t>
      </w:r>
    </w:p>
    <w:p w14:paraId="3B852E44" w14:textId="3BAF1F47" w:rsidR="004E7473" w:rsidRDefault="008E6DB2" w:rsidP="004E7473">
      <w:r>
        <w:tab/>
      </w:r>
      <w:r w:rsidR="001A3061">
        <w:t>As arestas possuem informação os vértices de origem e de destino (</w:t>
      </w:r>
      <w:proofErr w:type="spellStart"/>
      <w:r w:rsidR="001A3061">
        <w:t>Vertex</w:t>
      </w:r>
      <w:proofErr w:type="spellEnd"/>
      <w:r w:rsidR="001A3061">
        <w:t>*)</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Heading2"/>
      </w:pPr>
      <w:r>
        <w:t>Modelação da Padaria</w:t>
      </w:r>
    </w:p>
    <w:p w14:paraId="5EE3E5DA" w14:textId="4E8C6165" w:rsidR="0033682E" w:rsidRDefault="0033682E" w:rsidP="0033682E">
      <w:pPr>
        <w:pStyle w:val="Heading3"/>
      </w:pPr>
      <w:r>
        <w:t xml:space="preserve">Padaria (classe </w:t>
      </w:r>
      <w:proofErr w:type="spellStart"/>
      <w:r>
        <w:rPr>
          <w:i/>
          <w:iCs/>
        </w:rPr>
        <w:t>Bakery</w:t>
      </w:r>
      <w:proofErr w:type="spellEnd"/>
      <w:r>
        <w:t>)</w:t>
      </w:r>
    </w:p>
    <w:p w14:paraId="7A8145F7" w14:textId="115DFEE0" w:rsidR="0033682E" w:rsidRDefault="0033682E" w:rsidP="0033682E">
      <w:r>
        <w:lastRenderedPageBreak/>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ListParagraph"/>
        <w:numPr>
          <w:ilvl w:val="0"/>
          <w:numId w:val="18"/>
        </w:numPr>
      </w:pPr>
      <w:r>
        <w:t>Um vetor de clientes (</w:t>
      </w:r>
      <w:proofErr w:type="spellStart"/>
      <w:r>
        <w:t>vector</w:t>
      </w:r>
      <w:proofErr w:type="spellEnd"/>
      <w:r>
        <w:t>&lt;</w:t>
      </w:r>
      <w:proofErr w:type="spellStart"/>
      <w:r>
        <w:t>Client</w:t>
      </w:r>
      <w:proofErr w:type="spellEnd"/>
      <w:r>
        <w:t>*&gt;)</w:t>
      </w:r>
      <w:r w:rsidR="00A2745A">
        <w:t>, cada um com a respetiva informação sobre o seu pedido.</w:t>
      </w:r>
    </w:p>
    <w:p w14:paraId="51D3E8AE" w14:textId="6FC27BC4" w:rsidR="00713445" w:rsidRDefault="00A2745A" w:rsidP="00F62632">
      <w:pPr>
        <w:pStyle w:val="ListParagraph"/>
        <w:numPr>
          <w:ilvl w:val="0"/>
          <w:numId w:val="18"/>
        </w:numPr>
      </w:pPr>
      <w:r>
        <w:t>Um vetor de carrinhas (</w:t>
      </w:r>
      <w:proofErr w:type="spellStart"/>
      <w:r>
        <w:t>vector</w:t>
      </w:r>
      <w:proofErr w:type="spellEnd"/>
      <w:r>
        <w:t>&lt;Van&gt;), cada uma com a respetiva informação</w:t>
      </w:r>
      <w:r w:rsidR="00713445">
        <w:t xml:space="preserve"> (explicitada em baixo).</w:t>
      </w:r>
    </w:p>
    <w:p w14:paraId="689A8741" w14:textId="0B91E6E9" w:rsidR="00A2745A" w:rsidRDefault="00FE488B" w:rsidP="00F62632">
      <w:pPr>
        <w:pStyle w:val="ListParagraph"/>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ListParagraph"/>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ListParagraph"/>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ListParagraph"/>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Heading3"/>
      </w:pPr>
      <w:r>
        <w:t xml:space="preserve">Cliente (classe </w:t>
      </w:r>
      <w:proofErr w:type="spellStart"/>
      <w:r>
        <w:rPr>
          <w:i/>
          <w:iCs/>
        </w:rPr>
        <w:t>Client</w:t>
      </w:r>
      <w:proofErr w:type="spellEnd"/>
      <w:r>
        <w:t>)</w:t>
      </w:r>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proofErr w:type="spellStart"/>
      <w:r w:rsidR="004D4DF2">
        <w:rPr>
          <w:i/>
          <w:iCs/>
        </w:rPr>
        <w:t>flag</w:t>
      </w:r>
      <w:proofErr w:type="spellEnd"/>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Heading3"/>
      </w:pPr>
      <w:r>
        <w:t xml:space="preserve">Carrinha (classe </w:t>
      </w:r>
      <w:r>
        <w:rPr>
          <w:i/>
          <w:iCs/>
        </w:rPr>
        <w:t>Van</w:t>
      </w:r>
      <w:r>
        <w:t>)</w:t>
      </w:r>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w:t>
      </w:r>
      <w:proofErr w:type="spellStart"/>
      <w:r w:rsidR="0046034F">
        <w:t>vector</w:t>
      </w:r>
      <w:proofErr w:type="spellEnd"/>
      <w:r w:rsidR="0046034F">
        <w:t>&lt;</w:t>
      </w:r>
      <w:proofErr w:type="spellStart"/>
      <w:r w:rsidR="0046034F">
        <w:t>Client</w:t>
      </w:r>
      <w:proofErr w:type="spellEnd"/>
      <w:r w:rsidR="0046034F">
        <w:t>*&gt;) e um vetor de arestas (</w:t>
      </w:r>
      <w:proofErr w:type="spellStart"/>
      <w:r w:rsidR="0046034F">
        <w:t>vector</w:t>
      </w:r>
      <w:proofErr w:type="spellEnd"/>
      <w:r w:rsidR="0046034F">
        <w:t>&lt;</w:t>
      </w:r>
      <w:proofErr w:type="spellStart"/>
      <w:r w:rsidR="0046034F">
        <w:t>Edge</w:t>
      </w:r>
      <w:proofErr w:type="spellEnd"/>
      <w:r w:rsidR="0046034F">
        <w:t>&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Heading3"/>
      </w:pPr>
      <w:r>
        <w:t>Interface (</w:t>
      </w:r>
      <w:proofErr w:type="spellStart"/>
      <w:r>
        <w:t>class</w:t>
      </w:r>
      <w:proofErr w:type="spellEnd"/>
      <w:r>
        <w:t xml:space="preserve"> </w:t>
      </w:r>
      <w:r>
        <w:rPr>
          <w:i/>
          <w:iCs/>
        </w:rPr>
        <w:t>Interface</w:t>
      </w:r>
      <w:r>
        <w:t>)</w:t>
      </w:r>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proofErr w:type="spellStart"/>
      <w:r w:rsidR="005617A9">
        <w:rPr>
          <w:i/>
          <w:iCs/>
        </w:rPr>
        <w:t>Bakery</w:t>
      </w:r>
      <w:proofErr w:type="spellEnd"/>
      <w:r w:rsidR="005617A9">
        <w:t xml:space="preserve"> para obter o resultado.</w:t>
      </w:r>
      <w:r w:rsidR="005617A9">
        <w:br/>
      </w:r>
      <w:r w:rsidR="005617A9">
        <w:lastRenderedPageBreak/>
        <w:tab/>
      </w:r>
      <w:r w:rsidR="00E554E9">
        <w:t xml:space="preserve">Após obtida a solução para o problema, a interface permite mostrar a solução </w:t>
      </w:r>
      <w:r w:rsidR="00455FB4">
        <w:t xml:space="preserve">na saída padrão, gravá-la num ficheiro de texto e até apresentá-la numa </w:t>
      </w:r>
      <w:r w:rsidR="00FA1E84">
        <w:t>interface gráfica</w:t>
      </w:r>
      <w:r w:rsidR="00671728">
        <w:t xml:space="preserve"> (</w:t>
      </w:r>
      <w:proofErr w:type="spellStart"/>
      <w:r w:rsidR="00671728">
        <w:rPr>
          <w:i/>
          <w:iCs/>
        </w:rPr>
        <w:t>GraphViewer</w:t>
      </w:r>
      <w:proofErr w:type="spellEnd"/>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Heading2"/>
      </w:pPr>
      <w:r>
        <w:t>Classes Utilitárias</w:t>
      </w:r>
    </w:p>
    <w:p w14:paraId="51702EDC" w14:textId="03F02352" w:rsidR="000D0859" w:rsidRDefault="009B3F5E" w:rsidP="000D0859">
      <w:pPr>
        <w:pStyle w:val="Heading3"/>
      </w:pPr>
      <w:r>
        <w:t xml:space="preserve">Posição (classe </w:t>
      </w:r>
      <w:proofErr w:type="spellStart"/>
      <w:r>
        <w:rPr>
          <w:i/>
          <w:iCs/>
        </w:rPr>
        <w:t>Position</w:t>
      </w:r>
      <w:proofErr w:type="spellEnd"/>
      <w:r>
        <w:t>)</w:t>
      </w:r>
    </w:p>
    <w:p w14:paraId="2E87AE7F" w14:textId="55EF5A10" w:rsidR="009B3F5E" w:rsidRDefault="009B3F5E" w:rsidP="009B3F5E">
      <w:r>
        <w:tab/>
        <w:t>Visto que temos várias situações onde são usadas coordenadas</w:t>
      </w:r>
      <w:r w:rsidR="002B1761">
        <w:t xml:space="preserve"> (vértices, clientes, </w:t>
      </w:r>
      <w:proofErr w:type="spellStart"/>
      <w:r w:rsidR="002B1761">
        <w:rPr>
          <w:i/>
          <w:iCs/>
        </w:rPr>
        <w:t>GraphViewer</w:t>
      </w:r>
      <w:proofErr w:type="spellEnd"/>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Heading3"/>
      </w:pPr>
      <w:r>
        <w:t>Tempo</w:t>
      </w:r>
      <w:r w:rsidR="00F91AC8">
        <w:t xml:space="preserve"> (classe </w:t>
      </w:r>
      <w:r w:rsidR="00F91AC8">
        <w:rPr>
          <w:i/>
          <w:iCs/>
        </w:rPr>
        <w:t>Time</w:t>
      </w:r>
      <w:r w:rsidR="00F91AC8">
        <w:t>)</w:t>
      </w:r>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Heading3"/>
      </w:pPr>
      <w:r>
        <w:t xml:space="preserve">Construtor de Grafos (classe </w:t>
      </w:r>
      <w:proofErr w:type="spellStart"/>
      <w:r>
        <w:rPr>
          <w:i/>
          <w:iCs/>
        </w:rPr>
        <w:t>GraphBuilder</w:t>
      </w:r>
      <w:proofErr w:type="spellEnd"/>
      <w:r>
        <w:t>)</w:t>
      </w:r>
    </w:p>
    <w:p w14:paraId="18D9F5C9" w14:textId="0DD8F07F" w:rsidR="0042359D" w:rsidRDefault="0042359D" w:rsidP="0042359D">
      <w:r>
        <w:tab/>
      </w:r>
      <w:r w:rsidR="00382E09">
        <w:t xml:space="preserve">Com vista a facilitar a criação de grafos e a separar esta responsabilidade da </w:t>
      </w:r>
      <w:proofErr w:type="spellStart"/>
      <w:r w:rsidR="00382E09">
        <w:rPr>
          <w:i/>
          <w:iCs/>
        </w:rPr>
        <w:t>Bakery</w:t>
      </w:r>
      <w:proofErr w:type="spellEnd"/>
      <w:r w:rsidR="00382E09">
        <w:t xml:space="preserve">, foi criada uma classe cujo </w:t>
      </w:r>
      <w:r w:rsidR="00ED6F9F">
        <w:t xml:space="preserve">encargo é </w:t>
      </w:r>
      <w:r w:rsidR="003F3555">
        <w:t>criar um grafo padrão (</w:t>
      </w:r>
      <w:r w:rsidR="003F3555">
        <w:rPr>
          <w:i/>
          <w:iCs/>
        </w:rPr>
        <w:t xml:space="preserve">hard </w:t>
      </w:r>
      <w:proofErr w:type="spellStart"/>
      <w:r w:rsidR="003F3555">
        <w:rPr>
          <w:i/>
          <w:iCs/>
        </w:rPr>
        <w:t>coded</w:t>
      </w:r>
      <w:proofErr w:type="spellEnd"/>
      <w:r w:rsidR="003F3555">
        <w:t>) ou carreg</w:t>
      </w:r>
      <w:r w:rsidR="00347E96">
        <w:t>á</w:t>
      </w:r>
      <w:r w:rsidR="003F3555">
        <w:t>-lo de um ficheiro de texto</w:t>
      </w:r>
      <w:r w:rsidR="00347E96">
        <w:t>.</w:t>
      </w:r>
    </w:p>
    <w:p w14:paraId="568EE983" w14:textId="554CBE96" w:rsidR="00347E96" w:rsidRDefault="00347E96" w:rsidP="00347E96">
      <w:pPr>
        <w:pStyle w:val="Heading3"/>
      </w:pPr>
      <w:proofErr w:type="spellStart"/>
      <w:r>
        <w:t>MutablePriorityQueue</w:t>
      </w:r>
      <w:proofErr w:type="spellEnd"/>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67023E6C"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DFS, Tarjan e Dijkstra. Para estes, será explicitada a pertinência no projeto e a sua implementação.</w:t>
      </w:r>
    </w:p>
    <w:p w14:paraId="4F059E01" w14:textId="77777777" w:rsidR="00356B05" w:rsidRDefault="00356B05" w:rsidP="00C00224">
      <w:pPr>
        <w:suppressAutoHyphens w:val="0"/>
        <w:spacing w:line="240" w:lineRule="auto"/>
        <w:jc w:val="both"/>
      </w:pPr>
      <w:r>
        <w:tab/>
      </w:r>
    </w:p>
    <w:p w14:paraId="5C21972A" w14:textId="409A4ECA" w:rsidR="00356B05" w:rsidRDefault="00356B05" w:rsidP="00C00224">
      <w:pPr>
        <w:suppressAutoHyphens w:val="0"/>
        <w:spacing w:line="240" w:lineRule="auto"/>
        <w:jc w:val="both"/>
      </w:pPr>
      <w:r>
        <w:t>Nota: Em todas as análises empíricas, apenas uma variável é mudada em cada ponto calculado (o que está explicitado no eixo das abcissas do gráfico). Esta foi feita no seguinte computador:</w:t>
      </w:r>
    </w:p>
    <w:p w14:paraId="7ACD6C4D" w14:textId="72D00BB2" w:rsidR="00356B05" w:rsidRDefault="00356B05" w:rsidP="00356B05">
      <w:pPr>
        <w:pStyle w:val="ListParagraph"/>
        <w:numPr>
          <w:ilvl w:val="0"/>
          <w:numId w:val="28"/>
        </w:numPr>
        <w:suppressAutoHyphens w:val="0"/>
        <w:spacing w:line="240" w:lineRule="auto"/>
        <w:jc w:val="both"/>
      </w:pPr>
      <w:r>
        <w:t xml:space="preserve">Modelo: Lenovo </w:t>
      </w:r>
      <w:proofErr w:type="spellStart"/>
      <w:r>
        <w:t>Ideapad</w:t>
      </w:r>
      <w:proofErr w:type="spellEnd"/>
      <w:r>
        <w:t xml:space="preserve"> 5 15ARE05</w:t>
      </w:r>
    </w:p>
    <w:p w14:paraId="7EB65D65" w14:textId="600647DE" w:rsidR="00356B05" w:rsidRDefault="00356B05" w:rsidP="00356B05">
      <w:pPr>
        <w:pStyle w:val="ListParagraph"/>
        <w:numPr>
          <w:ilvl w:val="0"/>
          <w:numId w:val="28"/>
        </w:numPr>
        <w:suppressAutoHyphens w:val="0"/>
        <w:spacing w:line="240" w:lineRule="auto"/>
        <w:jc w:val="both"/>
      </w:pPr>
      <w:r>
        <w:t xml:space="preserve">CPU: AMD </w:t>
      </w:r>
      <w:proofErr w:type="spellStart"/>
      <w:r>
        <w:t>Ryzen</w:t>
      </w:r>
      <w:proofErr w:type="spellEnd"/>
      <w:r>
        <w:t xml:space="preserve"> 5 4500U</w:t>
      </w:r>
    </w:p>
    <w:p w14:paraId="6BFFFEFD" w14:textId="25B35E02" w:rsidR="00356B05" w:rsidRDefault="00356B05" w:rsidP="00356B05">
      <w:pPr>
        <w:pStyle w:val="ListParagraph"/>
        <w:numPr>
          <w:ilvl w:val="0"/>
          <w:numId w:val="28"/>
        </w:numPr>
        <w:suppressAutoHyphens w:val="0"/>
        <w:spacing w:line="240" w:lineRule="auto"/>
        <w:jc w:val="both"/>
      </w:pPr>
      <w:r>
        <w:t>Memória RAM: 8GB</w:t>
      </w:r>
    </w:p>
    <w:p w14:paraId="6D2A32B7" w14:textId="613C5A14" w:rsidR="00356B05" w:rsidRDefault="00356B05" w:rsidP="00356B05">
      <w:pPr>
        <w:pStyle w:val="ListParagraph"/>
        <w:numPr>
          <w:ilvl w:val="0"/>
          <w:numId w:val="28"/>
        </w:numPr>
        <w:suppressAutoHyphens w:val="0"/>
        <w:spacing w:line="240" w:lineRule="auto"/>
        <w:jc w:val="both"/>
      </w:pPr>
      <w:r>
        <w:t xml:space="preserve">Placa Gráfica: AMD </w:t>
      </w:r>
      <w:proofErr w:type="spellStart"/>
      <w:r>
        <w:t>Radeon</w:t>
      </w:r>
      <w:proofErr w:type="spellEnd"/>
      <w:r>
        <w:t xml:space="preserve"> </w:t>
      </w:r>
      <w:proofErr w:type="spellStart"/>
      <w:r>
        <w:t>Graphics</w:t>
      </w:r>
      <w:proofErr w:type="spellEnd"/>
    </w:p>
    <w:p w14:paraId="5EDE32D6" w14:textId="1658FF9C" w:rsidR="003F1DAB" w:rsidRDefault="003F1DAB" w:rsidP="003F1DAB">
      <w:pPr>
        <w:pStyle w:val="Heading5"/>
      </w:pPr>
      <w:r>
        <w:t xml:space="preserve">Análise da Conetividade - </w:t>
      </w:r>
      <w:proofErr w:type="spellStart"/>
      <w:r>
        <w:t>Depth-First</w:t>
      </w:r>
      <w:proofErr w:type="spellEnd"/>
      <w:r>
        <w:t xml:space="preserve"> </w:t>
      </w:r>
      <w:proofErr w:type="spellStart"/>
      <w:r>
        <w:t>Search</w:t>
      </w:r>
      <w:proofErr w:type="spellEnd"/>
    </w:p>
    <w:p w14:paraId="6F52BAAB" w14:textId="65E717E7" w:rsidR="003F1DAB" w:rsidRDefault="003F1DAB" w:rsidP="003F1DAB">
      <w:pPr>
        <w:pStyle w:val="Heading3"/>
      </w:pPr>
      <w:r>
        <w:t>Pseudocódigo</w:t>
      </w:r>
    </w:p>
    <w:p w14:paraId="3993B802" w14:textId="77777777" w:rsidR="000729E5" w:rsidRDefault="000729E5" w:rsidP="000729E5">
      <w:pPr>
        <w:keepNext/>
        <w:jc w:val="center"/>
      </w:pPr>
      <w:r>
        <w:rPr>
          <w:noProof/>
        </w:rPr>
        <w:drawing>
          <wp:inline distT="0" distB="0" distL="0" distR="0" wp14:anchorId="73CECE7B" wp14:editId="208F40D5">
            <wp:extent cx="3771900" cy="17430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3771900" cy="1743075"/>
                    </a:xfrm>
                    <a:prstGeom prst="rect">
                      <a:avLst/>
                    </a:prstGeom>
                    <a:ln>
                      <a:noFill/>
                    </a:ln>
                    <a:effectLst>
                      <a:outerShdw blurRad="190500" algn="tl" rotWithShape="0">
                        <a:srgbClr val="000000">
                          <a:alpha val="70000"/>
                        </a:srgbClr>
                      </a:outerShdw>
                    </a:effectLst>
                  </pic:spPr>
                </pic:pic>
              </a:graphicData>
            </a:graphic>
          </wp:inline>
        </w:drawing>
      </w:r>
    </w:p>
    <w:p w14:paraId="6D8CEDF4" w14:textId="15FC4DCE" w:rsidR="003F1DAB" w:rsidRDefault="000729E5" w:rsidP="000729E5">
      <w:pPr>
        <w:pStyle w:val="Caption"/>
        <w:jc w:val="center"/>
      </w:pPr>
      <w:r>
        <w:t xml:space="preserve">Figura </w:t>
      </w:r>
      <w:r>
        <w:fldChar w:fldCharType="begin"/>
      </w:r>
      <w:r>
        <w:instrText xml:space="preserve"> SEQ Figura \* ARABIC </w:instrText>
      </w:r>
      <w:r>
        <w:fldChar w:fldCharType="separate"/>
      </w:r>
      <w:r w:rsidR="00E508C7">
        <w:rPr>
          <w:noProof/>
        </w:rPr>
        <w:t>8</w:t>
      </w:r>
      <w:r>
        <w:fldChar w:fldCharType="end"/>
      </w:r>
      <w:r w:rsidR="004B6535">
        <w:t xml:space="preserve"> </w:t>
      </w:r>
      <w:r>
        <w:t>- Pseudocódigo do Algoritmo de DFS</w:t>
      </w:r>
    </w:p>
    <w:p w14:paraId="37956795" w14:textId="581C1920" w:rsidR="003F1DAB" w:rsidRPr="003F1DAB" w:rsidRDefault="003F1DAB" w:rsidP="003F1DAB">
      <w:pPr>
        <w:pStyle w:val="Heading3"/>
      </w:pPr>
      <w:r>
        <w:t>Análise da Complexidade</w:t>
      </w:r>
    </w:p>
    <w:p w14:paraId="0BCA5E44" w14:textId="4AA26B88" w:rsidR="003F1DAB" w:rsidRDefault="00893915" w:rsidP="003F1DAB">
      <w:r>
        <w:tab/>
        <w:t xml:space="preserve">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w:t>
      </w:r>
      <w:proofErr w:type="gramStart"/>
      <w:r>
        <w:t>sendo, visto</w:t>
      </w:r>
      <w:proofErr w:type="gramEnd"/>
      <w:r>
        <w:t xml:space="preserve"> que o número de arestas visitadas é no máximo |E|, o algoritmo terá uma complexidade</w:t>
      </w:r>
      <w:r w:rsidR="00210FD6">
        <w:t xml:space="preserve"> temporal</w:t>
      </w:r>
      <w:r>
        <w:t xml:space="preserve"> de O (|V| + |E|), tal como foi dito anteriormente</w:t>
      </w:r>
      <w:r w:rsidR="00210FD6">
        <w:t>, e uma espacial de O(|V|), tendo em conta o atributo adicional do vértice, necessário para saber se já foi ou não visitado</w:t>
      </w:r>
      <w:r>
        <w:t>.</w:t>
      </w:r>
    </w:p>
    <w:p w14:paraId="793818BD" w14:textId="5FC60CBD" w:rsidR="003F1DAB" w:rsidRPr="003F1DAB" w:rsidRDefault="003F1DAB" w:rsidP="003F1DAB">
      <w:pPr>
        <w:pStyle w:val="Heading5"/>
      </w:pPr>
      <w:r>
        <w:lastRenderedPageBreak/>
        <w:t xml:space="preserve">Análise da Conetividade – Algoritmo de </w:t>
      </w:r>
      <w:proofErr w:type="spellStart"/>
      <w:r>
        <w:t>Tarjan’s</w:t>
      </w:r>
      <w:proofErr w:type="spellEnd"/>
    </w:p>
    <w:p w14:paraId="5554F300" w14:textId="77777777" w:rsidR="003F1DAB" w:rsidRDefault="003F1DAB" w:rsidP="003F1DAB">
      <w:pPr>
        <w:pStyle w:val="Heading3"/>
      </w:pPr>
      <w:r>
        <w:t>Pseudocódigo</w:t>
      </w:r>
    </w:p>
    <w:p w14:paraId="36FB1779" w14:textId="77777777" w:rsidR="003F1DAB" w:rsidRDefault="003F1DAB" w:rsidP="003F1DAB"/>
    <w:p w14:paraId="59C059F1" w14:textId="502553D5" w:rsidR="003F1DAB" w:rsidRDefault="003F1DAB" w:rsidP="003F1DAB">
      <w:pPr>
        <w:pStyle w:val="Heading3"/>
      </w:pPr>
      <w:r>
        <w:t>Análise da Complexidade</w:t>
      </w:r>
    </w:p>
    <w:p w14:paraId="430DE7CC" w14:textId="3B03606A" w:rsidR="00A359F2" w:rsidRPr="00A359F2" w:rsidRDefault="00A359F2" w:rsidP="00A359F2">
      <w:r>
        <w:tab/>
      </w:r>
      <w:r w:rsidRPr="00A359F2">
        <w:rPr>
          <w:highlight w:val="yellow"/>
        </w:rPr>
        <w:t>EXPLICAR ALGORITMO</w:t>
      </w:r>
    </w:p>
    <w:p w14:paraId="51536453" w14:textId="023AC79D" w:rsidR="003F1DAB" w:rsidRDefault="003F1DAB" w:rsidP="003F1DAB">
      <w:pPr>
        <w:pStyle w:val="Heading5"/>
      </w:pPr>
      <w:r>
        <w:t>Algoritmo de Dijkstra e variações</w:t>
      </w:r>
    </w:p>
    <w:p w14:paraId="24088A3C" w14:textId="77777777" w:rsidR="003F1DAB" w:rsidRPr="003F1DAB" w:rsidRDefault="003F1DAB" w:rsidP="003F1DAB"/>
    <w:p w14:paraId="28DFFD56" w14:textId="6B68EF93" w:rsidR="003F1DAB" w:rsidRDefault="003F1DAB" w:rsidP="004B6535">
      <w:pPr>
        <w:pStyle w:val="Heading3"/>
      </w:pPr>
      <w:r>
        <w:t>Pseudocódigo</w:t>
      </w:r>
    </w:p>
    <w:p w14:paraId="302EE59B" w14:textId="77777777" w:rsidR="004B6535" w:rsidRDefault="004B6535" w:rsidP="004B6535">
      <w:pPr>
        <w:pStyle w:val="Heading3"/>
        <w:keepNext/>
        <w:jc w:val="center"/>
      </w:pPr>
      <w:r>
        <w:rPr>
          <w:noProof/>
        </w:rPr>
        <w:drawing>
          <wp:inline distT="0" distB="0" distL="0" distR="0" wp14:anchorId="34BFC137" wp14:editId="4B0B497C">
            <wp:extent cx="5227413" cy="35128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247813" cy="3526529"/>
                    </a:xfrm>
                    <a:prstGeom prst="rect">
                      <a:avLst/>
                    </a:prstGeom>
                  </pic:spPr>
                </pic:pic>
              </a:graphicData>
            </a:graphic>
          </wp:inline>
        </w:drawing>
      </w:r>
    </w:p>
    <w:p w14:paraId="55B199D9" w14:textId="22FDD839" w:rsidR="00A359F2" w:rsidRDefault="004B6535" w:rsidP="004B6535">
      <w:pPr>
        <w:pStyle w:val="Caption"/>
        <w:jc w:val="center"/>
      </w:pPr>
      <w:r>
        <w:t xml:space="preserve">Figura </w:t>
      </w:r>
      <w:r>
        <w:fldChar w:fldCharType="begin"/>
      </w:r>
      <w:r>
        <w:instrText xml:space="preserve"> SEQ Figura \* ARABIC </w:instrText>
      </w:r>
      <w:r>
        <w:fldChar w:fldCharType="separate"/>
      </w:r>
      <w:r w:rsidR="00E508C7">
        <w:rPr>
          <w:noProof/>
        </w:rPr>
        <w:t>9</w:t>
      </w:r>
      <w:r>
        <w:fldChar w:fldCharType="end"/>
      </w:r>
      <w:r>
        <w:t xml:space="preserve"> - Pseudocódigo </w:t>
      </w:r>
      <w:proofErr w:type="spellStart"/>
      <w:r>
        <w:t>Dikstra</w:t>
      </w:r>
      <w:proofErr w:type="spellEnd"/>
    </w:p>
    <w:p w14:paraId="051D6696" w14:textId="77777777" w:rsidR="004B6535" w:rsidRDefault="004B6535" w:rsidP="004B6535">
      <w:pPr>
        <w:keepNext/>
        <w:jc w:val="center"/>
      </w:pPr>
      <w:r>
        <w:rPr>
          <w:noProof/>
        </w:rPr>
        <w:lastRenderedPageBreak/>
        <w:drawing>
          <wp:inline distT="0" distB="0" distL="0" distR="0" wp14:anchorId="5B50DDA2" wp14:editId="735EC1EA">
            <wp:extent cx="3489960" cy="2074076"/>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3505884" cy="2083540"/>
                    </a:xfrm>
                    <a:prstGeom prst="rect">
                      <a:avLst/>
                    </a:prstGeom>
                  </pic:spPr>
                </pic:pic>
              </a:graphicData>
            </a:graphic>
          </wp:inline>
        </w:drawing>
      </w:r>
    </w:p>
    <w:p w14:paraId="5656B1C8" w14:textId="4399446F" w:rsidR="004B6535" w:rsidRPr="004B6535" w:rsidRDefault="004B6535" w:rsidP="004B6535">
      <w:pPr>
        <w:pStyle w:val="Caption"/>
        <w:jc w:val="center"/>
      </w:pPr>
      <w:r>
        <w:t xml:space="preserve">Figura </w:t>
      </w:r>
      <w:r>
        <w:fldChar w:fldCharType="begin"/>
      </w:r>
      <w:r>
        <w:instrText xml:space="preserve"> SEQ Figura \* ARABIC </w:instrText>
      </w:r>
      <w:r>
        <w:fldChar w:fldCharType="separate"/>
      </w:r>
      <w:r w:rsidR="00E508C7">
        <w:rPr>
          <w:noProof/>
        </w:rPr>
        <w:t>10</w:t>
      </w:r>
      <w:r>
        <w:fldChar w:fldCharType="end"/>
      </w:r>
      <w:r>
        <w:t xml:space="preserve"> - Pseudocódigo Função Relax</w:t>
      </w:r>
    </w:p>
    <w:p w14:paraId="3406862A" w14:textId="5610985A" w:rsidR="003F1DAB" w:rsidRDefault="003F1DAB" w:rsidP="003F1DAB">
      <w:pPr>
        <w:pStyle w:val="Heading3"/>
      </w:pPr>
      <w:r>
        <w:t>Análise da Complexidade</w:t>
      </w:r>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De seguida, usando uma fila de prioridade mutável, visita, recursivamente, todas as arestas do vértice atual e coloca os vértices de destinos na fila, visitando, de seguida, sempre o vértice com menor distância, até os visitar a todos.</w:t>
      </w:r>
    </w:p>
    <w:p w14:paraId="1DCF5D57" w14:textId="4840CCAE" w:rsidR="00492531" w:rsidRDefault="00492531" w:rsidP="00A359F2">
      <w:pPr>
        <w:rPr>
          <w:rFonts w:cs="Georgia"/>
        </w:rPr>
      </w:pPr>
      <w:r>
        <w:tab/>
        <w:t xml:space="preserve">Assim sendo, a complexidade do algoritmo será </w:t>
      </w:r>
      <w:r w:rsidR="00210FD6">
        <w:rPr>
          <w:rFonts w:cs="Georgia"/>
        </w:rPr>
        <w:t>O</w:t>
      </w:r>
      <w:r>
        <w:rPr>
          <w:rFonts w:cs="Georgia"/>
        </w:rPr>
        <w:t xml:space="preserve"> ((|V| + |E|) log(|V|)). O log é derivado do tempo de inserção/atualização na fila de prioridade, </w:t>
      </w:r>
      <w:proofErr w:type="gramStart"/>
      <w:r>
        <w:rPr>
          <w:rFonts w:cs="Georgia"/>
        </w:rPr>
        <w:t>enquanto que</w:t>
      </w:r>
      <w:proofErr w:type="gramEnd"/>
      <w:r>
        <w:rPr>
          <w:rFonts w:cs="Georgia"/>
        </w:rPr>
        <w:t xml:space="preserve"> |V| e |E| derivam da iteração nos vértices e arestas do grafo.</w:t>
      </w:r>
    </w:p>
    <w:p w14:paraId="3F6C5229" w14:textId="71AF9768" w:rsidR="00210FD6" w:rsidRPr="00A359F2" w:rsidRDefault="00210FD6" w:rsidP="00A359F2">
      <w:r>
        <w:rPr>
          <w:rFonts w:cs="Georgia"/>
        </w:rPr>
        <w:tab/>
        <w:t>Por sua vez, a complexidade espacial será O (|V|), visto serem necessários atributos adicionais no vértice (distância e caminho), tal como uma fila de prioridade que irá guardar os vértices a serem visitados</w:t>
      </w:r>
      <w:r w:rsidR="00823F7B">
        <w:rPr>
          <w:rFonts w:cs="Georgia"/>
        </w:rPr>
        <w:t xml:space="preserve"> (</w:t>
      </w:r>
      <w:r>
        <w:rPr>
          <w:rFonts w:cs="Georgia"/>
        </w:rPr>
        <w:t>todos dependem de |V|</w:t>
      </w:r>
      <w:r w:rsidR="00823F7B">
        <w:rPr>
          <w:rFonts w:cs="Georgia"/>
        </w:rPr>
        <w:t>)</w:t>
      </w:r>
      <w:r>
        <w:rPr>
          <w:rFonts w:cs="Georgia"/>
        </w:rPr>
        <w:t>.</w:t>
      </w:r>
    </w:p>
    <w:p w14:paraId="47630904" w14:textId="77777777" w:rsidR="003F1DAB" w:rsidRPr="003F1DAB" w:rsidRDefault="003F1DAB" w:rsidP="003F1DAB"/>
    <w:p w14:paraId="7144D8A5" w14:textId="3F8A164E" w:rsidR="003F1DAB" w:rsidRDefault="003F1DAB" w:rsidP="003F1DAB">
      <w:pPr>
        <w:pStyle w:val="Heading3"/>
      </w:pPr>
      <w:r>
        <w:t>Variações do algoritmo</w:t>
      </w:r>
    </w:p>
    <w:p w14:paraId="2F867226" w14:textId="0791E804" w:rsidR="00893915" w:rsidRDefault="00893915" w:rsidP="00893915">
      <w:r>
        <w:rPr>
          <w:b/>
          <w:bCs/>
        </w:rPr>
        <w:t>Dijkstra com vértice de destino:</w:t>
      </w:r>
      <w:r w:rsidR="00492531">
        <w:rPr>
          <w:b/>
          <w:bCs/>
        </w:rPr>
        <w:t xml:space="preserve"> </w:t>
      </w:r>
      <w:r w:rsidR="00492531">
        <w:t>Parametrizando um vértice de destino, o algoritmo é capaz de terminar a sua execução mais rapidamente, visto não ter qu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r>
        <w:rPr>
          <w:b/>
          <w:bCs/>
        </w:rPr>
        <w:t>Dijkstra com um conjunto de possíveis destinos:</w:t>
      </w:r>
      <w:r w:rsidR="00492531">
        <w:rPr>
          <w:b/>
          <w:bCs/>
        </w:rPr>
        <w:t xml:space="preserve"> </w:t>
      </w:r>
      <w:r w:rsidR="00492531">
        <w:t xml:space="preserve">Em certos algoritmos, não nos é importante encontrar o caminho para um cliente </w:t>
      </w:r>
      <w:proofErr w:type="gramStart"/>
      <w:r w:rsidR="00492531">
        <w:t>específico</w:t>
      </w:r>
      <w:proofErr w:type="gramEnd"/>
      <w:r w:rsidR="00492531">
        <w:t xml:space="preserve"> mas para um dos clientes restantes (</w:t>
      </w:r>
      <w:proofErr w:type="spellStart"/>
      <w:r w:rsidR="00492531" w:rsidRPr="00492531">
        <w:rPr>
          <w:b/>
          <w:bCs/>
          <w:i/>
          <w:iCs/>
        </w:rPr>
        <w:t>nearest</w:t>
      </w:r>
      <w:proofErr w:type="spellEnd"/>
      <w:r w:rsidR="00492531" w:rsidRPr="00492531">
        <w:rPr>
          <w:b/>
          <w:bCs/>
          <w:i/>
          <w:iCs/>
        </w:rPr>
        <w:t xml:space="preserve"> </w:t>
      </w:r>
      <w:proofErr w:type="spellStart"/>
      <w:r w:rsidR="00492531" w:rsidRPr="00492531">
        <w:rPr>
          <w:b/>
          <w:bCs/>
          <w:i/>
          <w:iCs/>
        </w:rPr>
        <w:t>neighbour</w:t>
      </w:r>
      <w:proofErr w:type="spellEnd"/>
      <w:r w:rsidR="00492531">
        <w:t>), pelo que esta variação de Dijkstra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r>
        <w:rPr>
          <w:b/>
          <w:bCs/>
        </w:rPr>
        <w:t xml:space="preserve">Dijkstra bidirecional: </w:t>
      </w:r>
      <w:r w:rsidR="00DD76B7">
        <w:t>Com a mesma intenção do Dijkstra com vértice de destino, esta variação revela-se ainda mais eficaz do que o anterior (tal como explicado anteriormente).</w:t>
      </w:r>
    </w:p>
    <w:p w14:paraId="43C4C007" w14:textId="0EB95B1E" w:rsidR="006E5E0D" w:rsidRDefault="00DD76B7" w:rsidP="004B75B9">
      <w:r>
        <w:tab/>
        <w:t>Ao procurar, paralelamente, o caminho de ambos os vértices (início e destino), é possível convergir para uma solução mais rapidamente.</w:t>
      </w:r>
    </w:p>
    <w:p w14:paraId="58F8FBFB" w14:textId="112140EF" w:rsidR="003F1DAB" w:rsidRDefault="003F1DAB" w:rsidP="003F1DAB">
      <w:pPr>
        <w:pStyle w:val="Heading5"/>
      </w:pPr>
      <w:r>
        <w:t>Pré-processamento:</w:t>
      </w:r>
    </w:p>
    <w:p w14:paraId="0F3D4621" w14:textId="77777777" w:rsidR="003F1DAB" w:rsidRDefault="003F1DAB" w:rsidP="003F1DAB">
      <w:pPr>
        <w:pStyle w:val="Heading3"/>
      </w:pPr>
      <w:r>
        <w:t>Pseudocódigo</w:t>
      </w:r>
    </w:p>
    <w:p w14:paraId="0D439888" w14:textId="77777777" w:rsidR="006E5E0D" w:rsidRDefault="006E5E0D" w:rsidP="006E5E0D">
      <w:pPr>
        <w:keepNext/>
        <w:jc w:val="center"/>
      </w:pPr>
      <w:r>
        <w:rPr>
          <w:noProof/>
        </w:rPr>
        <w:drawing>
          <wp:inline distT="0" distB="0" distL="0" distR="0" wp14:anchorId="55CF9EFD" wp14:editId="348706AA">
            <wp:extent cx="5394960" cy="3840218"/>
            <wp:effectExtent l="190500" t="190500" r="186690" b="1987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404244" cy="3846827"/>
                    </a:xfrm>
                    <a:prstGeom prst="rect">
                      <a:avLst/>
                    </a:prstGeom>
                    <a:ln>
                      <a:noFill/>
                    </a:ln>
                    <a:effectLst>
                      <a:outerShdw blurRad="190500" algn="tl" rotWithShape="0">
                        <a:srgbClr val="000000">
                          <a:alpha val="70000"/>
                        </a:srgbClr>
                      </a:outerShdw>
                    </a:effectLst>
                  </pic:spPr>
                </pic:pic>
              </a:graphicData>
            </a:graphic>
          </wp:inline>
        </w:drawing>
      </w:r>
    </w:p>
    <w:p w14:paraId="3CB822E6" w14:textId="6EB5A1BA" w:rsidR="003F1DAB" w:rsidRDefault="006E5E0D" w:rsidP="006E5E0D">
      <w:pPr>
        <w:pStyle w:val="Caption"/>
        <w:jc w:val="center"/>
      </w:pPr>
      <w:r>
        <w:t xml:space="preserve">Figura </w:t>
      </w:r>
      <w:r>
        <w:fldChar w:fldCharType="begin"/>
      </w:r>
      <w:r>
        <w:instrText xml:space="preserve"> SEQ Figura \* ARABIC </w:instrText>
      </w:r>
      <w:r>
        <w:fldChar w:fldCharType="separate"/>
      </w:r>
      <w:r w:rsidR="00E508C7">
        <w:rPr>
          <w:noProof/>
        </w:rPr>
        <w:t>11</w:t>
      </w:r>
      <w:r>
        <w:fldChar w:fldCharType="end"/>
      </w:r>
      <w:r>
        <w:t xml:space="preserve"> - Pseudocódigo Pré-processamento</w:t>
      </w:r>
    </w:p>
    <w:p w14:paraId="7F1FB342" w14:textId="0FCFB6A4" w:rsidR="003F1DAB" w:rsidRDefault="003F1DAB" w:rsidP="003F1DAB">
      <w:pPr>
        <w:pStyle w:val="Heading3"/>
      </w:pPr>
      <w:r>
        <w:t>Análise da Complexidade</w:t>
      </w:r>
    </w:p>
    <w:p w14:paraId="44A42E16" w14:textId="29B61A43" w:rsidR="008B73E0" w:rsidRDefault="008B73E0" w:rsidP="008B73E0">
      <w:r>
        <w:tab/>
        <w:t>O pré-processamento dos dados pode ser resumido pelos seguintes passos:</w:t>
      </w:r>
      <w:r w:rsidR="000E29F4">
        <w:br/>
      </w:r>
    </w:p>
    <w:p w14:paraId="3C432E84" w14:textId="1821FDD0" w:rsidR="008B73E0" w:rsidRDefault="008B73E0" w:rsidP="008B73E0">
      <w:pPr>
        <w:pStyle w:val="ListParagraph"/>
        <w:numPr>
          <w:ilvl w:val="0"/>
          <w:numId w:val="20"/>
        </w:numPr>
      </w:pPr>
      <w:r>
        <w:t>Remover os vértices do grafo</w:t>
      </w:r>
      <w:r w:rsidR="000E33FB">
        <w:t>, e respetivas arestas,</w:t>
      </w:r>
      <w:r>
        <w:t xml:space="preserve"> cuja distância seja superior da permitida pelos dados de entrada (raio de entrega). </w:t>
      </w:r>
      <w:r w:rsidR="000E33FB">
        <w:t xml:space="preserve">Para tal, precisamos de percorrer todos os vértices, verificando se devem ser removidos, e, se tal acontecer, removê-lo. Por fim, teremos que </w:t>
      </w:r>
      <w:r w:rsidR="000E33FB">
        <w:lastRenderedPageBreak/>
        <w:t>remover as arestas que começavam em algum dos vértices removidos.</w:t>
      </w:r>
      <w:r w:rsidR="000E33FB">
        <w:br/>
        <w:t xml:space="preserve">Visto que a operação de remoção de </w:t>
      </w:r>
      <w:r w:rsidR="00420713">
        <w:t xml:space="preserve">um </w:t>
      </w:r>
      <w:r w:rsidR="000E33FB">
        <w:t>vértice é O(|V|) e a de remover</w:t>
      </w:r>
      <w:r w:rsidR="00420713">
        <w:t xml:space="preserve"> as arestas é </w:t>
      </w:r>
      <w:r w:rsidR="000E33FB">
        <w:t>O(|E|), a complexidade</w:t>
      </w:r>
      <w:r w:rsidR="00823F7B">
        <w:t xml:space="preserve"> temporal</w:t>
      </w:r>
      <w:r w:rsidR="000E33FB">
        <w:t xml:space="preserve"> geral dest</w:t>
      </w:r>
      <w:r w:rsidR="00420713">
        <w:t>e</w:t>
      </w:r>
      <w:r w:rsidR="000E33FB">
        <w:t xml:space="preserve"> </w:t>
      </w:r>
      <w:r w:rsidR="00420713">
        <w:t xml:space="preserve">passo </w:t>
      </w:r>
      <w:r w:rsidR="000E33FB">
        <w:t>é O</w:t>
      </w:r>
      <w:r w:rsidR="00823F7B">
        <w:t xml:space="preserve"> </w:t>
      </w:r>
      <w:r w:rsidR="000E33FB">
        <w:t>(|V|</w:t>
      </w:r>
      <w:r w:rsidR="000E33FB">
        <w:rPr>
          <w:vertAlign w:val="superscript"/>
        </w:rPr>
        <w:t>2</w:t>
      </w:r>
      <w:r w:rsidR="000E33FB">
        <w:t xml:space="preserve"> + |E|).</w:t>
      </w:r>
      <w:r w:rsidR="00823F7B">
        <w:t xml:space="preserve"> A complexidade espacial é O (1)</w:t>
      </w:r>
      <w:r w:rsidR="00420713">
        <w:br/>
      </w:r>
      <w:r w:rsidR="00420713">
        <w:br/>
        <w:t>Nota: As arestas no conjunto de arestas adjacentes em cada vértice nunca são repetidas, pelo que a iteração e remoção destas podem ser consideradas uma operação em tempo linear, em função do número de arestas, visto que nunca vão ser feitas mais que |E| iterações.</w:t>
      </w:r>
      <w:r w:rsidR="00420713">
        <w:br/>
      </w:r>
    </w:p>
    <w:p w14:paraId="7D1DA3A7" w14:textId="6BE37FDE" w:rsidR="00FB426F" w:rsidRDefault="00FB426F" w:rsidP="00FB426F">
      <w:pPr>
        <w:pStyle w:val="ListParagraph"/>
        <w:numPr>
          <w:ilvl w:val="0"/>
          <w:numId w:val="20"/>
        </w:numPr>
      </w:pPr>
      <w:r>
        <w:t>Análise da conetividade e posterior remoção de vértices fora do SCC. Seja feito com DFS (grafo não dirigido) ou com Tarjan (grafo dirigido), este passo tem uma complexidade de O (|V| + |E|).</w:t>
      </w:r>
      <w:r w:rsidR="00420713">
        <w:br/>
        <w:t>A remoção dos vértices não visitados pelo algoritmo de conetividade é uma situação idêntica à do passo anterior, pelo que a complexidade deste passo vai ser dita por esta, sendo O (|V|</w:t>
      </w:r>
      <w:r w:rsidR="00420713">
        <w:rPr>
          <w:vertAlign w:val="superscript"/>
        </w:rPr>
        <w:t>2</w:t>
      </w:r>
      <w:r w:rsidR="00420713">
        <w:t xml:space="preserve"> + |E|).</w:t>
      </w:r>
      <w:r w:rsidR="00823F7B">
        <w:t xml:space="preserve"> A complexidade espacial é O (|V|) em ambos os casos.</w:t>
      </w:r>
      <w:r w:rsidR="00420713">
        <w:br/>
      </w:r>
    </w:p>
    <w:p w14:paraId="355B3791" w14:textId="69E45680" w:rsidR="00FB426F" w:rsidRDefault="00FB426F" w:rsidP="00FB426F">
      <w:pPr>
        <w:pStyle w:val="ListParagraph"/>
        <w:numPr>
          <w:ilvl w:val="0"/>
          <w:numId w:val="20"/>
        </w:numPr>
      </w:pPr>
      <w:r>
        <w:t xml:space="preserve">Filtragem dos clientes cuja morada não corresponde a um vértice do grafo. Visto usarmos um </w:t>
      </w:r>
      <w:proofErr w:type="spellStart"/>
      <w:r>
        <w:rPr>
          <w:i/>
          <w:iCs/>
        </w:rPr>
        <w:t>HashMap</w:t>
      </w:r>
      <w:proofErr w:type="spellEnd"/>
      <w:r>
        <w:t xml:space="preserve"> para procurar vértices</w:t>
      </w:r>
      <w:r w:rsidR="004C46D5">
        <w:t xml:space="preserve"> (</w:t>
      </w:r>
      <w:proofErr w:type="spellStart"/>
      <w:r w:rsidR="004C46D5">
        <w:rPr>
          <w:i/>
          <w:iCs/>
        </w:rPr>
        <w:t>lookup</w:t>
      </w:r>
      <w:proofErr w:type="spellEnd"/>
      <w:r w:rsidR="004C46D5">
        <w:t xml:space="preserve"> em O</w:t>
      </w:r>
      <w:r w:rsidR="00823F7B">
        <w:t xml:space="preserve"> </w:t>
      </w:r>
      <w:r w:rsidR="004C46D5">
        <w:t>(1))</w:t>
      </w:r>
      <w:r>
        <w:t xml:space="preserve">, a complexidade temporal depende apenas </w:t>
      </w:r>
      <w:r w:rsidR="004C46D5">
        <w:t>da iteração e remoção de clientes. Assim sendo, como é usado um vetor, a complexidade será O(|C|</w:t>
      </w:r>
      <w:r w:rsidR="004C46D5">
        <w:rPr>
          <w:vertAlign w:val="superscript"/>
        </w:rPr>
        <w:t>2</w:t>
      </w:r>
      <w:r w:rsidR="004C46D5">
        <w:t>), visto que a operação de remoção ocorre em tempo linear.</w:t>
      </w:r>
      <w:r w:rsidR="00823F7B">
        <w:t xml:space="preserve"> Por sua vez, a espacial é simplesmente O</w:t>
      </w:r>
      <w:r w:rsidR="00A216A5">
        <w:t xml:space="preserve"> </w:t>
      </w:r>
      <w:r w:rsidR="00823F7B">
        <w:t>(1).</w:t>
      </w:r>
    </w:p>
    <w:p w14:paraId="6DF68829" w14:textId="77777777" w:rsidR="004C46D5" w:rsidRDefault="004C46D5" w:rsidP="004C46D5">
      <w:pPr>
        <w:pStyle w:val="ListParagraph"/>
      </w:pPr>
    </w:p>
    <w:p w14:paraId="3F138977" w14:textId="77E941AC" w:rsidR="00A012B0" w:rsidRDefault="004C46D5" w:rsidP="004B75B9">
      <w:pPr>
        <w:ind w:left="360"/>
      </w:pPr>
      <w:r>
        <w:t>Concluindo, tendo em conta os fatores dominantes e a sequência dos passos, o algoritmo de pré-processamento possui, na sua totalidade, complexidade</w:t>
      </w:r>
      <w:r w:rsidR="00823F7B">
        <w:t xml:space="preserve"> temporal</w:t>
      </w:r>
      <w:r>
        <w:t xml:space="preserve"> O (|V|</w:t>
      </w:r>
      <w:r>
        <w:rPr>
          <w:vertAlign w:val="superscript"/>
        </w:rPr>
        <w:t>2</w:t>
      </w:r>
      <w:r>
        <w:t xml:space="preserve"> + |E| + |C|</w:t>
      </w:r>
      <w:r>
        <w:rPr>
          <w:vertAlign w:val="superscript"/>
        </w:rPr>
        <w:t>2</w:t>
      </w:r>
      <w:r>
        <w:t>)</w:t>
      </w:r>
      <w:r w:rsidR="00823F7B">
        <w:t xml:space="preserve"> e espacial O(|V|)</w:t>
      </w:r>
      <w:r>
        <w:t>.</w:t>
      </w:r>
    </w:p>
    <w:p w14:paraId="73AEAEF1" w14:textId="77777777" w:rsidR="00A012B0" w:rsidRDefault="00A012B0" w:rsidP="00A012B0">
      <w:pPr>
        <w:keepNext/>
        <w:ind w:left="360"/>
        <w:jc w:val="center"/>
      </w:pPr>
      <w:r>
        <w:rPr>
          <w:noProof/>
        </w:rPr>
        <w:drawing>
          <wp:inline distT="0" distB="0" distL="0" distR="0" wp14:anchorId="7E1801F5" wp14:editId="2426F82D">
            <wp:extent cx="4751070" cy="2575257"/>
            <wp:effectExtent l="171450" t="152400" r="163830" b="16827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9"/>
                    <a:stretch>
                      <a:fillRect/>
                    </a:stretch>
                  </pic:blipFill>
                  <pic:spPr>
                    <a:xfrm>
                      <a:off x="0" y="0"/>
                      <a:ext cx="4779677" cy="25907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5BBDF" w14:textId="55FACA98" w:rsidR="00A012B0" w:rsidRDefault="00A012B0" w:rsidP="00A012B0">
      <w:pPr>
        <w:pStyle w:val="Caption"/>
        <w:jc w:val="center"/>
      </w:pPr>
      <w:r>
        <w:t xml:space="preserve">Figura </w:t>
      </w:r>
      <w:r>
        <w:fldChar w:fldCharType="begin"/>
      </w:r>
      <w:r>
        <w:instrText xml:space="preserve"> SEQ Figura \* ARABIC </w:instrText>
      </w:r>
      <w:r>
        <w:fldChar w:fldCharType="separate"/>
      </w:r>
      <w:r w:rsidR="00E508C7">
        <w:rPr>
          <w:noProof/>
        </w:rPr>
        <w:t>12</w:t>
      </w:r>
      <w:r>
        <w:fldChar w:fldCharType="end"/>
      </w:r>
      <w:r>
        <w:t xml:space="preserve"> - Análise Empírica Pré-processamento</w:t>
      </w:r>
    </w:p>
    <w:p w14:paraId="1B781EC6" w14:textId="2081C6F1" w:rsidR="003F1DAB" w:rsidRDefault="003F1DAB" w:rsidP="003F1DAB">
      <w:pPr>
        <w:pStyle w:val="Heading5"/>
      </w:pPr>
      <w:r>
        <w:lastRenderedPageBreak/>
        <w:t>1ª fase- Carrinha única com capacidade ilimitada e em consideração de horas de entrega:</w:t>
      </w:r>
    </w:p>
    <w:p w14:paraId="2DB9BE5B" w14:textId="77777777" w:rsidR="007D138A" w:rsidRPr="007D138A" w:rsidRDefault="007D138A" w:rsidP="007D138A"/>
    <w:p w14:paraId="182507AE" w14:textId="060BADDE" w:rsidR="006E5E0D" w:rsidRDefault="007D138A" w:rsidP="004B75B9">
      <w:r>
        <w:tab/>
        <w:t xml:space="preserve">O algoritmo utilizado para a 1ª fase do projeto é uma implementação do </w:t>
      </w:r>
      <w:r>
        <w:rPr>
          <w:i/>
          <w:iCs/>
        </w:rPr>
        <w:t>Nearest Neighbour</w:t>
      </w:r>
      <w:r>
        <w:t>, com o auxílio de duas variações do algoritmo de Dijkstra:</w:t>
      </w:r>
    </w:p>
    <w:p w14:paraId="67CF0EDD" w14:textId="5FA45BF3" w:rsidR="007D138A" w:rsidRDefault="003F1DAB" w:rsidP="003F1DAB">
      <w:pPr>
        <w:pStyle w:val="Heading3"/>
      </w:pPr>
      <w:r>
        <w:t>Pseudocódigo</w:t>
      </w:r>
    </w:p>
    <w:p w14:paraId="00E654DC" w14:textId="77777777" w:rsidR="00600105" w:rsidRDefault="00600105" w:rsidP="00600105">
      <w:pPr>
        <w:pStyle w:val="Heading3"/>
        <w:keepNext/>
        <w:jc w:val="center"/>
      </w:pPr>
      <w:r>
        <w:rPr>
          <w:noProof/>
        </w:rPr>
        <w:drawing>
          <wp:inline distT="0" distB="0" distL="0" distR="0" wp14:anchorId="3EFA4C49" wp14:editId="20B7D944">
            <wp:extent cx="5989320" cy="4190306"/>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94985" cy="4194270"/>
                    </a:xfrm>
                    <a:prstGeom prst="rect">
                      <a:avLst/>
                    </a:prstGeom>
                  </pic:spPr>
                </pic:pic>
              </a:graphicData>
            </a:graphic>
          </wp:inline>
        </w:drawing>
      </w:r>
    </w:p>
    <w:p w14:paraId="205F9D93" w14:textId="6A6A79F3" w:rsidR="007D138A" w:rsidRDefault="00600105" w:rsidP="00600105">
      <w:pPr>
        <w:pStyle w:val="Caption"/>
        <w:jc w:val="center"/>
      </w:pPr>
      <w:r>
        <w:t xml:space="preserve">Figura </w:t>
      </w:r>
      <w:r>
        <w:fldChar w:fldCharType="begin"/>
      </w:r>
      <w:r>
        <w:instrText xml:space="preserve"> SEQ Figura \* ARABIC </w:instrText>
      </w:r>
      <w:r>
        <w:fldChar w:fldCharType="separate"/>
      </w:r>
      <w:r w:rsidR="00E508C7">
        <w:rPr>
          <w:noProof/>
        </w:rPr>
        <w:t>13</w:t>
      </w:r>
      <w:r>
        <w:fldChar w:fldCharType="end"/>
      </w:r>
      <w:r>
        <w:t xml:space="preserve"> - Pseudocódigo Nearest Neighbour</w:t>
      </w:r>
    </w:p>
    <w:p w14:paraId="702D85CE" w14:textId="0F2CC1A2" w:rsidR="003F1DAB" w:rsidRDefault="003F1DAB" w:rsidP="003F1DAB">
      <w:pPr>
        <w:pStyle w:val="Heading3"/>
      </w:pPr>
      <w:r>
        <w:t>Análise da Complexidade</w:t>
      </w:r>
    </w:p>
    <w:p w14:paraId="430D244A" w14:textId="68D85FD4" w:rsidR="007D138A" w:rsidRDefault="007D138A" w:rsidP="007D138A">
      <w:r>
        <w:tab/>
        <w:t>O algoritmo inicia-se marcando todos os vértices do grafo como não visitados, o que é feito em O(|V|).</w:t>
      </w:r>
    </w:p>
    <w:p w14:paraId="4FE12873" w14:textId="77777777" w:rsidR="0065570A" w:rsidRDefault="0065570A" w:rsidP="007D138A"/>
    <w:p w14:paraId="63FEA0DA" w14:textId="4D9C8539" w:rsidR="007D138A" w:rsidRDefault="007D138A" w:rsidP="007D138A">
      <w:r>
        <w:tab/>
        <w:t xml:space="preserve">De seguida, </w:t>
      </w:r>
      <w:r w:rsidR="00963B0A">
        <w:t>começa-se um conjunto de iterações, sendo que cada uma conta com os seguintes passos:</w:t>
      </w:r>
    </w:p>
    <w:p w14:paraId="08AFC210" w14:textId="012C9361" w:rsidR="00963B0A" w:rsidRDefault="00963B0A" w:rsidP="00963B0A">
      <w:pPr>
        <w:pStyle w:val="ListParagraph"/>
        <w:numPr>
          <w:ilvl w:val="0"/>
          <w:numId w:val="22"/>
        </w:numPr>
      </w:pPr>
      <w:r>
        <w:lastRenderedPageBreak/>
        <w:t>Cópia para um vetor auxiliar de todos clientes que ainda não foram visitados, tendo complexidade temporal e espacial O (|C|).</w:t>
      </w:r>
    </w:p>
    <w:p w14:paraId="261E9422" w14:textId="74D03557" w:rsidR="00963B0A" w:rsidRPr="00963B0A" w:rsidRDefault="00963B0A" w:rsidP="00963B0A">
      <w:pPr>
        <w:pStyle w:val="ListParagraph"/>
        <w:numPr>
          <w:ilvl w:val="0"/>
          <w:numId w:val="22"/>
        </w:numPr>
      </w:pPr>
      <w:r>
        <w:t>Obtenção do cliente mais próximo do vértice atual (começando na padaria), usando o algoritmo de Dijkstra com conjunto de possíveis destinos, tendo complexidade</w:t>
      </w:r>
      <w:r w:rsidR="00C70D33">
        <w:t xml:space="preserve"> temporal</w:t>
      </w:r>
      <w:r>
        <w:t xml:space="preserve"> O </w:t>
      </w:r>
      <w:r>
        <w:rPr>
          <w:rFonts w:cs="Georgia"/>
        </w:rPr>
        <w:t>((|V| + |E|) log(|V|))</w:t>
      </w:r>
      <w:r w:rsidR="00C70D33">
        <w:rPr>
          <w:rFonts w:cs="Georgia"/>
        </w:rPr>
        <w:t xml:space="preserve"> e espacial O (|V|)</w:t>
      </w:r>
      <w:r>
        <w:rPr>
          <w:rFonts w:cs="Georgia"/>
        </w:rPr>
        <w:t>.</w:t>
      </w:r>
    </w:p>
    <w:p w14:paraId="2686BF86" w14:textId="081DD8D2" w:rsidR="00963B0A" w:rsidRPr="0065570A" w:rsidRDefault="00963B0A" w:rsidP="00963B0A">
      <w:pPr>
        <w:pStyle w:val="ListParagraph"/>
        <w:numPr>
          <w:ilvl w:val="0"/>
          <w:numId w:val="22"/>
        </w:numPr>
      </w:pPr>
      <w:r>
        <w:rPr>
          <w:rFonts w:cs="Georgia"/>
        </w:rPr>
        <w:t>Adiciona-se à carrinha as arestas do caminho encontrado no passo anterior</w:t>
      </w:r>
      <w:r w:rsidR="00381B30">
        <w:rPr>
          <w:rFonts w:cs="Georgia"/>
        </w:rPr>
        <w:t xml:space="preserve">. Isto é feito percorrendo o caminho do vértice de destino até ao inicial, colocando a aresta utilizada num vetor, e, posteriormente, inserir pela ordem </w:t>
      </w:r>
      <w:r w:rsidR="0065570A">
        <w:rPr>
          <w:rFonts w:cs="Georgia"/>
        </w:rPr>
        <w:t>correta</w:t>
      </w:r>
      <w:r w:rsidR="00381B30">
        <w:rPr>
          <w:rFonts w:cs="Georgia"/>
        </w:rPr>
        <w:t xml:space="preserve"> no conjunto de arestas da carrinha. Assim sendo, a complexidade temporal é O (|V| + |E|) e a espacial é O (|E|).</w:t>
      </w:r>
    </w:p>
    <w:p w14:paraId="7C139CA5" w14:textId="5B45D072" w:rsidR="0065570A" w:rsidRDefault="0065570A" w:rsidP="0065570A">
      <w:pPr>
        <w:ind w:firstLine="360"/>
      </w:pPr>
      <w:r>
        <w:t>Visto que este processo acontece |C| vezes, esta parte do algoritmo tem complexidade temporal O (|C|</w:t>
      </w:r>
      <w:r>
        <w:rPr>
          <w:vertAlign w:val="superscript"/>
        </w:rPr>
        <w:t>2</w:t>
      </w:r>
      <w:r>
        <w:t xml:space="preserve"> + |C| (|V| + |E|) log(|V|)), tendo em conta os fatores dominantes.</w:t>
      </w:r>
    </w:p>
    <w:p w14:paraId="54CA1D71" w14:textId="0BD994DA" w:rsidR="0065570A" w:rsidRDefault="0065570A" w:rsidP="0065570A">
      <w:pPr>
        <w:ind w:firstLine="360"/>
      </w:pPr>
    </w:p>
    <w:p w14:paraId="35303734" w14:textId="1D326C80" w:rsidR="0065570A" w:rsidRDefault="0065570A" w:rsidP="0065570A">
      <w:pPr>
        <w:ind w:firstLine="360"/>
        <w:rPr>
          <w:rFonts w:cs="Georgia"/>
        </w:rPr>
      </w:pPr>
      <w:r>
        <w:t xml:space="preserve">Por fim, é executado o Dijkstra bidirecional para encontrar o caminho de volta à padaria, a partir do último cliente visitado. Evidentemente, a execução temporal está na ordem de O </w:t>
      </w:r>
      <w:r>
        <w:rPr>
          <w:rFonts w:cs="Georgia"/>
        </w:rPr>
        <w:t>((|V| + |E|) log(|V|))</w:t>
      </w:r>
      <w:r w:rsidR="00012A19">
        <w:rPr>
          <w:rFonts w:cs="Georgia"/>
        </w:rPr>
        <w:t>.</w:t>
      </w:r>
    </w:p>
    <w:p w14:paraId="3279344E" w14:textId="6ED86AF3" w:rsidR="00012A19" w:rsidRDefault="00012A19" w:rsidP="0065570A">
      <w:pPr>
        <w:ind w:firstLine="360"/>
        <w:rPr>
          <w:rFonts w:cs="Georgia"/>
        </w:rPr>
      </w:pPr>
    </w:p>
    <w:p w14:paraId="2ADB4FF7" w14:textId="1FD0A15A" w:rsidR="003F1DAB" w:rsidRDefault="00012A19" w:rsidP="00694A4E">
      <w:pPr>
        <w:ind w:firstLine="360"/>
      </w:pPr>
      <w:r>
        <w:rPr>
          <w:rFonts w:cs="Georgia"/>
        </w:rPr>
        <w:t>Assim sendo, o algoritmo usado para a 1ª fase tem uma complexidade</w:t>
      </w:r>
      <w:r w:rsidR="000854D0">
        <w:rPr>
          <w:rFonts w:cs="Georgia"/>
        </w:rPr>
        <w:t xml:space="preserve"> temporal</w:t>
      </w:r>
      <w:r>
        <w:rPr>
          <w:rFonts w:cs="Georgia"/>
        </w:rPr>
        <w:t xml:space="preserve"> </w:t>
      </w:r>
      <w:r>
        <w:t>O (|C|</w:t>
      </w:r>
      <w:r>
        <w:rPr>
          <w:vertAlign w:val="superscript"/>
        </w:rPr>
        <w:t>2</w:t>
      </w:r>
      <w:r>
        <w:t xml:space="preserve"> + |C| (|V| + |E|) log(|V|)), sendo o ciclo o fator dominante.</w:t>
      </w:r>
      <w:r w:rsidR="00C70D33">
        <w:t xml:space="preserve"> </w:t>
      </w:r>
      <w:r w:rsidR="00C70D33" w:rsidRPr="00C70D33">
        <w:t>Por sua vez, a complexidade espacial é</w:t>
      </w:r>
      <w:r w:rsidR="00C70D33">
        <w:t xml:space="preserve"> O (|C| + |V| + |E|).</w:t>
      </w:r>
    </w:p>
    <w:p w14:paraId="2DED5791" w14:textId="77777777" w:rsidR="001951A2" w:rsidRDefault="001951A2" w:rsidP="001951A2">
      <w:pPr>
        <w:keepNext/>
        <w:ind w:firstLine="360"/>
        <w:jc w:val="center"/>
      </w:pPr>
      <w:r>
        <w:rPr>
          <w:noProof/>
        </w:rPr>
        <w:drawing>
          <wp:inline distT="0" distB="0" distL="0" distR="0" wp14:anchorId="39FA498E" wp14:editId="1AA0AEAC">
            <wp:extent cx="4831080" cy="3014504"/>
            <wp:effectExtent l="152400" t="152400" r="160020" b="16700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1"/>
                    <a:stretch>
                      <a:fillRect/>
                    </a:stretch>
                  </pic:blipFill>
                  <pic:spPr>
                    <a:xfrm>
                      <a:off x="0" y="0"/>
                      <a:ext cx="4855709" cy="30298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CAC633" w14:textId="57B0F918" w:rsidR="001951A2" w:rsidRDefault="001951A2" w:rsidP="001951A2">
      <w:pPr>
        <w:pStyle w:val="Caption"/>
        <w:jc w:val="center"/>
      </w:pPr>
      <w:r>
        <w:t xml:space="preserve">Figura </w:t>
      </w:r>
      <w:r>
        <w:fldChar w:fldCharType="begin"/>
      </w:r>
      <w:r>
        <w:instrText xml:space="preserve"> SEQ Figura \* ARABIC </w:instrText>
      </w:r>
      <w:r>
        <w:fldChar w:fldCharType="separate"/>
      </w:r>
      <w:r w:rsidR="00E508C7">
        <w:rPr>
          <w:noProof/>
        </w:rPr>
        <w:t>14</w:t>
      </w:r>
      <w:r>
        <w:fldChar w:fldCharType="end"/>
      </w:r>
      <w:r>
        <w:t xml:space="preserve"> - Análise Empírica </w:t>
      </w:r>
      <w:r w:rsidRPr="001951A2">
        <w:t>Nearest Neighbour</w:t>
      </w:r>
    </w:p>
    <w:p w14:paraId="63E4C562" w14:textId="36A866CD" w:rsidR="003F1DAB" w:rsidRDefault="003F1DAB" w:rsidP="003F1DAB">
      <w:pPr>
        <w:pStyle w:val="Heading5"/>
      </w:pPr>
      <w:r>
        <w:lastRenderedPageBreak/>
        <w:t>2ª fase- Carrinha única com capacidade ilimitada e com consideração de horas de entrega:</w:t>
      </w:r>
    </w:p>
    <w:p w14:paraId="757C8D0D" w14:textId="113138ED" w:rsidR="007D541D" w:rsidRDefault="007D541D" w:rsidP="007D541D"/>
    <w:p w14:paraId="28619412" w14:textId="265848A3" w:rsidR="007D541D" w:rsidRPr="007D541D" w:rsidRDefault="007D541D" w:rsidP="00EA27E1">
      <w:pPr>
        <w:ind w:firstLine="720"/>
      </w:pPr>
      <w:r>
        <w:t>O algoritmo usado para esta fase do projeto é tem uma natureza gananciosa, ordenando os clientes pela sua hora de entrega e, posteriormente, calculando o caminho mais curto entre eles usando Dijkstra bidirecional, tal como foi explicado na secção da perspetiva da solução.</w:t>
      </w:r>
      <w:r w:rsidR="00EA27E1">
        <w:t xml:space="preserve"> A otimização falada anteriormente, onde a ordem de entrega dos clientes pode ser trocada, foi implementada independentemente do algoritmo de Dijkstra.</w:t>
      </w:r>
    </w:p>
    <w:p w14:paraId="67D520BA" w14:textId="77777777" w:rsidR="003F1DAB" w:rsidRDefault="003F1DAB" w:rsidP="003F1DAB">
      <w:pPr>
        <w:pStyle w:val="Heading3"/>
      </w:pPr>
      <w:r>
        <w:t>Pseudocódigo</w:t>
      </w:r>
    </w:p>
    <w:p w14:paraId="12B833D9" w14:textId="77777777" w:rsidR="009F0617" w:rsidRDefault="009F0617" w:rsidP="009F0617">
      <w:pPr>
        <w:pStyle w:val="Heading3"/>
        <w:keepNext/>
        <w:jc w:val="center"/>
      </w:pPr>
      <w:r>
        <w:rPr>
          <w:noProof/>
        </w:rPr>
        <w:drawing>
          <wp:inline distT="0" distB="0" distL="0" distR="0" wp14:anchorId="2BCE4DE3" wp14:editId="6F877291">
            <wp:extent cx="5204460" cy="2422966"/>
            <wp:effectExtent l="190500" t="190500" r="186690" b="1873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223836" cy="2431987"/>
                    </a:xfrm>
                    <a:prstGeom prst="rect">
                      <a:avLst/>
                    </a:prstGeom>
                    <a:ln>
                      <a:noFill/>
                    </a:ln>
                    <a:effectLst>
                      <a:outerShdw blurRad="190500" algn="tl" rotWithShape="0">
                        <a:srgbClr val="000000">
                          <a:alpha val="70000"/>
                        </a:srgbClr>
                      </a:outerShdw>
                    </a:effectLst>
                  </pic:spPr>
                </pic:pic>
              </a:graphicData>
            </a:graphic>
          </wp:inline>
        </w:drawing>
      </w:r>
    </w:p>
    <w:p w14:paraId="1E22DB39" w14:textId="2A049F7F" w:rsidR="002215A4" w:rsidRDefault="009F0617" w:rsidP="009F0617">
      <w:pPr>
        <w:pStyle w:val="Caption"/>
        <w:jc w:val="center"/>
      </w:pPr>
      <w:r>
        <w:t xml:space="preserve">Figura </w:t>
      </w:r>
      <w:r>
        <w:fldChar w:fldCharType="begin"/>
      </w:r>
      <w:r>
        <w:instrText xml:space="preserve"> SEQ Figura \* ARABIC </w:instrText>
      </w:r>
      <w:r>
        <w:fldChar w:fldCharType="separate"/>
      </w:r>
      <w:r w:rsidR="00E508C7">
        <w:rPr>
          <w:noProof/>
        </w:rPr>
        <w:t>15</w:t>
      </w:r>
      <w:r>
        <w:fldChar w:fldCharType="end"/>
      </w:r>
      <w:r>
        <w:t xml:space="preserve"> - Pseudocódigo Algoritmo Ganancioso</w:t>
      </w:r>
    </w:p>
    <w:p w14:paraId="701C3E0A" w14:textId="4910A1FA" w:rsidR="007D541D" w:rsidRDefault="003F1DAB" w:rsidP="007D541D">
      <w:pPr>
        <w:pStyle w:val="Heading3"/>
      </w:pPr>
      <w:r>
        <w:t>Análise da Complexidade</w:t>
      </w:r>
    </w:p>
    <w:p w14:paraId="19FDCCDA" w14:textId="77777777" w:rsidR="006F5995" w:rsidRDefault="007D541D" w:rsidP="007D541D">
      <w:r>
        <w:tab/>
        <w:t>O algoritmo começa com uma simples ordenação do vetor de clientes</w:t>
      </w:r>
      <w:r w:rsidR="006F5995">
        <w:t xml:space="preserve">, o que pode ser feito em O (C log|C|). </w:t>
      </w:r>
    </w:p>
    <w:p w14:paraId="370035E9" w14:textId="77777777" w:rsidR="006F5995" w:rsidRDefault="006F5995" w:rsidP="006F5995">
      <w:pPr>
        <w:ind w:firstLine="360"/>
      </w:pPr>
    </w:p>
    <w:p w14:paraId="5526EF01" w14:textId="38A898F1" w:rsidR="007D541D" w:rsidRDefault="006F5995" w:rsidP="006F5995">
      <w:pPr>
        <w:ind w:firstLine="360"/>
      </w:pPr>
      <w:r>
        <w:t>Depois, é executado o seguinte processo para cada cliente:</w:t>
      </w:r>
    </w:p>
    <w:p w14:paraId="7760E4A6" w14:textId="04CE0026" w:rsidR="006F5995" w:rsidRPr="006F5995" w:rsidRDefault="006F5995" w:rsidP="006F5995">
      <w:pPr>
        <w:pStyle w:val="ListParagraph"/>
        <w:numPr>
          <w:ilvl w:val="0"/>
          <w:numId w:val="23"/>
        </w:numPr>
      </w:pPr>
      <w:r>
        <w:t xml:space="preserve">Chamada do Dijkstra bidirecional para calcular o caminho entre o vértice atual (começando na padaria) e a morada do próximo cliente, o que é executado em O </w:t>
      </w:r>
      <w:r>
        <w:rPr>
          <w:rFonts w:cs="Georgia"/>
        </w:rPr>
        <w:t>((|V| + |E|) log(|V|)).</w:t>
      </w:r>
    </w:p>
    <w:p w14:paraId="05D984F3" w14:textId="0AF66019" w:rsidR="006F5995" w:rsidRPr="006F5995" w:rsidRDefault="006F5995" w:rsidP="006F5995">
      <w:pPr>
        <w:pStyle w:val="ListParagraph"/>
        <w:numPr>
          <w:ilvl w:val="0"/>
          <w:numId w:val="23"/>
        </w:numPr>
      </w:pPr>
      <w:r>
        <w:t xml:space="preserve">De forma idêntica ao </w:t>
      </w:r>
      <w:r>
        <w:rPr>
          <w:i/>
          <w:iCs/>
        </w:rPr>
        <w:t>Nearest Neighbour</w:t>
      </w:r>
      <w:r>
        <w:t xml:space="preserve">, adiciona-se à carrinha as arestas do caminho encontrado no passo anterior. Com já foi analisado antes, a complexidade temporal deste passo é </w:t>
      </w:r>
      <w:r>
        <w:rPr>
          <w:rFonts w:cs="Georgia"/>
        </w:rPr>
        <w:t>O (|V| + |E|) e a espacial é O (|E|).</w:t>
      </w:r>
    </w:p>
    <w:p w14:paraId="28D15CD3" w14:textId="437590CB" w:rsidR="006F5995" w:rsidRDefault="006F5995" w:rsidP="006F5995">
      <w:pPr>
        <w:ind w:left="360"/>
        <w:rPr>
          <w:rFonts w:cs="Georgia"/>
        </w:rPr>
      </w:pPr>
      <w:r>
        <w:t xml:space="preserve">No seu total, este processo tem uma complexidade temporal de O </w:t>
      </w:r>
      <w:r>
        <w:rPr>
          <w:rFonts w:cs="Georgia"/>
        </w:rPr>
        <w:t>(|C| (|V| + |E|) log(|V|)).</w:t>
      </w:r>
    </w:p>
    <w:p w14:paraId="6FA7CEBB" w14:textId="13B2BF97" w:rsidR="006F5995" w:rsidRDefault="006F5995" w:rsidP="006F5995">
      <w:pPr>
        <w:ind w:left="360"/>
        <w:rPr>
          <w:rFonts w:cs="Georgia"/>
        </w:rPr>
      </w:pPr>
    </w:p>
    <w:p w14:paraId="4B6CCDCF" w14:textId="5CFF40DF" w:rsidR="006F5995" w:rsidRDefault="006F5995" w:rsidP="006F5995">
      <w:pPr>
        <w:ind w:left="360"/>
        <w:rPr>
          <w:rFonts w:cs="Georgia"/>
        </w:rPr>
      </w:pPr>
      <w:r>
        <w:t xml:space="preserve">Por fim, é mais uma vez usado o Dijkstra bidirecional para calcular o caminho de volta à padaria, com O </w:t>
      </w:r>
      <w:r>
        <w:rPr>
          <w:rFonts w:cs="Georgia"/>
        </w:rPr>
        <w:t>((|V| + |E|) log(|V|)).</w:t>
      </w:r>
    </w:p>
    <w:p w14:paraId="476887B3" w14:textId="102AABF5" w:rsidR="006F5995" w:rsidRDefault="006F5995" w:rsidP="006F5995">
      <w:pPr>
        <w:ind w:left="360"/>
        <w:rPr>
          <w:rFonts w:cs="Georgia"/>
        </w:rPr>
      </w:pPr>
    </w:p>
    <w:p w14:paraId="501385E2" w14:textId="4CF96C32" w:rsidR="006F5995" w:rsidRPr="007D541D" w:rsidRDefault="006F5995" w:rsidP="006F5995">
      <w:pPr>
        <w:ind w:left="360"/>
      </w:pPr>
      <w:r>
        <w:rPr>
          <w:rFonts w:cs="Georgia"/>
        </w:rPr>
        <w:t xml:space="preserve">Concluindo, a complexidade temporal deste algoritmo é </w:t>
      </w:r>
      <w:r>
        <w:t xml:space="preserve">O </w:t>
      </w:r>
      <w:r>
        <w:rPr>
          <w:rFonts w:cs="Georgia"/>
        </w:rPr>
        <w:t>(|C| (|V| + |E|) log(|V|))</w:t>
      </w:r>
      <w:r w:rsidR="00C70D33">
        <w:rPr>
          <w:rFonts w:cs="Georgia"/>
        </w:rPr>
        <w:t xml:space="preserve"> e a espacial é O (|V| + |E|)</w:t>
      </w:r>
      <w:r>
        <w:rPr>
          <w:rFonts w:cs="Georgia"/>
        </w:rPr>
        <w:t>.</w:t>
      </w:r>
    </w:p>
    <w:p w14:paraId="1A1AC7AA" w14:textId="77777777" w:rsidR="001951A2" w:rsidRDefault="001951A2" w:rsidP="001951A2">
      <w:pPr>
        <w:keepNext/>
        <w:jc w:val="center"/>
      </w:pPr>
      <w:r>
        <w:rPr>
          <w:noProof/>
        </w:rPr>
        <w:drawing>
          <wp:inline distT="0" distB="0" distL="0" distR="0" wp14:anchorId="03EBAB44" wp14:editId="04475885">
            <wp:extent cx="5052060" cy="3240803"/>
            <wp:effectExtent l="171450" t="171450" r="167640" b="1695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3"/>
                    <a:stretch>
                      <a:fillRect/>
                    </a:stretch>
                  </pic:blipFill>
                  <pic:spPr>
                    <a:xfrm>
                      <a:off x="0" y="0"/>
                      <a:ext cx="5058446" cy="3244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945BC" w14:textId="5334EDC1" w:rsidR="003F1DAB" w:rsidRDefault="001951A2" w:rsidP="001951A2">
      <w:pPr>
        <w:pStyle w:val="Caption"/>
        <w:jc w:val="center"/>
      </w:pPr>
      <w:r>
        <w:t xml:space="preserve">Figura </w:t>
      </w:r>
      <w:r>
        <w:fldChar w:fldCharType="begin"/>
      </w:r>
      <w:r>
        <w:instrText xml:space="preserve"> SEQ Figura \* ARABIC </w:instrText>
      </w:r>
      <w:r>
        <w:fldChar w:fldCharType="separate"/>
      </w:r>
      <w:r w:rsidR="00E508C7">
        <w:rPr>
          <w:noProof/>
        </w:rPr>
        <w:t>16</w:t>
      </w:r>
      <w:r>
        <w:fldChar w:fldCharType="end"/>
      </w:r>
      <w:r>
        <w:t xml:space="preserve"> - Análise Empírica Algoritmo Ganancioso</w:t>
      </w:r>
    </w:p>
    <w:p w14:paraId="2FE9D660" w14:textId="3ACB6A57" w:rsidR="003F1DAB" w:rsidRDefault="003F1DAB" w:rsidP="003F1DAB">
      <w:pPr>
        <w:pStyle w:val="Heading5"/>
      </w:pPr>
      <w:r>
        <w:t>3ª fase- Múltiplas carrinhas com capacidade limitada e com consideração de horas de entrega:</w:t>
      </w:r>
    </w:p>
    <w:p w14:paraId="28BB5F4D" w14:textId="3743E2B1" w:rsidR="00ED76E0" w:rsidRDefault="00ED76E0" w:rsidP="00ED76E0"/>
    <w:p w14:paraId="425C7259" w14:textId="7CF81DC1" w:rsidR="00ED76E0" w:rsidRPr="00ED76E0" w:rsidRDefault="00732D9C" w:rsidP="00ED76E0">
      <w:r>
        <w:tab/>
        <w:t>A 3ª fase do projeto utiliza dois algoritmos distintos na sua resolução: um para a alocação dos clientes às carrinhas e outro para efetivamente calcular o trajeto de cada carrinha. Para o segundo, é usado o mesmo algoritmo que na 2ª fase, mas o primeiro tem várias opções, que vão ser explicitadas em baixo.</w:t>
      </w:r>
    </w:p>
    <w:p w14:paraId="698ED7B2" w14:textId="77777777" w:rsidR="002215A4" w:rsidRDefault="002215A4" w:rsidP="00694A4E">
      <w:pPr>
        <w:pStyle w:val="Heading3"/>
      </w:pPr>
    </w:p>
    <w:p w14:paraId="190D37D3" w14:textId="77777777" w:rsidR="002215A4" w:rsidRDefault="002215A4" w:rsidP="00694A4E">
      <w:pPr>
        <w:pStyle w:val="Heading3"/>
      </w:pPr>
    </w:p>
    <w:p w14:paraId="721F8BFE" w14:textId="77777777" w:rsidR="002215A4" w:rsidRDefault="002215A4" w:rsidP="00694A4E">
      <w:pPr>
        <w:pStyle w:val="Heading3"/>
      </w:pPr>
    </w:p>
    <w:p w14:paraId="38FD160F" w14:textId="7ECCBD10" w:rsidR="00694A4E" w:rsidRPr="00694A4E" w:rsidRDefault="003F1DAB" w:rsidP="00694A4E">
      <w:pPr>
        <w:pStyle w:val="Heading3"/>
        <w:rPr>
          <w:i/>
          <w:iCs/>
        </w:rPr>
      </w:pPr>
      <w:r>
        <w:lastRenderedPageBreak/>
        <w:t>Pseudocódigo</w:t>
      </w:r>
      <w:r w:rsidR="004B75B9">
        <w:t xml:space="preserve"> </w:t>
      </w:r>
      <w:r w:rsidR="00694A4E">
        <w:t xml:space="preserve">- </w:t>
      </w:r>
      <w:r w:rsidR="00694A4E">
        <w:rPr>
          <w:i/>
          <w:iCs/>
        </w:rPr>
        <w:t>Knapsack Allocation</w:t>
      </w:r>
    </w:p>
    <w:p w14:paraId="6361F51F" w14:textId="77777777" w:rsidR="002215A4" w:rsidRDefault="00694A4E" w:rsidP="002215A4">
      <w:pPr>
        <w:pStyle w:val="Heading3"/>
        <w:keepNext/>
        <w:jc w:val="center"/>
      </w:pPr>
      <w:r>
        <w:rPr>
          <w:noProof/>
        </w:rPr>
        <w:drawing>
          <wp:inline distT="0" distB="0" distL="0" distR="0" wp14:anchorId="26BFCBA3" wp14:editId="183D3C82">
            <wp:extent cx="4587240" cy="3302635"/>
            <wp:effectExtent l="190500" t="190500" r="194310" b="1835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4604298" cy="3314916"/>
                    </a:xfrm>
                    <a:prstGeom prst="rect">
                      <a:avLst/>
                    </a:prstGeom>
                    <a:ln>
                      <a:noFill/>
                    </a:ln>
                    <a:effectLst>
                      <a:outerShdw blurRad="190500" algn="tl" rotWithShape="0">
                        <a:srgbClr val="000000">
                          <a:alpha val="70000"/>
                        </a:srgbClr>
                      </a:outerShdw>
                    </a:effectLst>
                  </pic:spPr>
                </pic:pic>
              </a:graphicData>
            </a:graphic>
          </wp:inline>
        </w:drawing>
      </w:r>
    </w:p>
    <w:p w14:paraId="6375312A" w14:textId="0AA7D79B" w:rsidR="00732D9C" w:rsidRDefault="002215A4" w:rsidP="002215A4">
      <w:pPr>
        <w:pStyle w:val="Caption"/>
        <w:jc w:val="center"/>
      </w:pPr>
      <w:r>
        <w:t xml:space="preserve">Figura </w:t>
      </w:r>
      <w:r>
        <w:fldChar w:fldCharType="begin"/>
      </w:r>
      <w:r>
        <w:instrText xml:space="preserve"> SEQ Figura \* ARABIC </w:instrText>
      </w:r>
      <w:r>
        <w:fldChar w:fldCharType="separate"/>
      </w:r>
      <w:r w:rsidR="00E508C7">
        <w:rPr>
          <w:noProof/>
        </w:rPr>
        <w:t>17</w:t>
      </w:r>
      <w:r>
        <w:fldChar w:fldCharType="end"/>
      </w:r>
      <w:r>
        <w:t xml:space="preserve"> - Pseudocódigo Knapsack</w:t>
      </w:r>
    </w:p>
    <w:p w14:paraId="07409963" w14:textId="0C05C848" w:rsidR="002215A4" w:rsidRDefault="002215A4" w:rsidP="002215A4">
      <w:pPr>
        <w:pStyle w:val="Heading3"/>
      </w:pPr>
      <w:r>
        <w:t>Pseudocódigo – Alocação Gananciosa</w:t>
      </w:r>
    </w:p>
    <w:p w14:paraId="5A04BA6C" w14:textId="77777777" w:rsidR="002215A4" w:rsidRDefault="002215A4" w:rsidP="002215A4">
      <w:pPr>
        <w:keepNext/>
        <w:jc w:val="center"/>
      </w:pPr>
      <w:r>
        <w:rPr>
          <w:noProof/>
        </w:rPr>
        <w:drawing>
          <wp:inline distT="0" distB="0" distL="0" distR="0" wp14:anchorId="28C7DF2F" wp14:editId="3FC10ECD">
            <wp:extent cx="4780006" cy="2872740"/>
            <wp:effectExtent l="0" t="0" r="190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a:stretch>
                      <a:fillRect/>
                    </a:stretch>
                  </pic:blipFill>
                  <pic:spPr>
                    <a:xfrm>
                      <a:off x="0" y="0"/>
                      <a:ext cx="4811545" cy="2891695"/>
                    </a:xfrm>
                    <a:prstGeom prst="rect">
                      <a:avLst/>
                    </a:prstGeom>
                  </pic:spPr>
                </pic:pic>
              </a:graphicData>
            </a:graphic>
          </wp:inline>
        </w:drawing>
      </w:r>
    </w:p>
    <w:p w14:paraId="54E130CC" w14:textId="53E92E09" w:rsidR="002215A4" w:rsidRDefault="002215A4" w:rsidP="002215A4">
      <w:pPr>
        <w:pStyle w:val="Caption"/>
        <w:jc w:val="center"/>
      </w:pPr>
      <w:r>
        <w:t xml:space="preserve">Figura </w:t>
      </w:r>
      <w:r>
        <w:fldChar w:fldCharType="begin"/>
      </w:r>
      <w:r>
        <w:instrText xml:space="preserve"> SEQ Figura \* ARABIC </w:instrText>
      </w:r>
      <w:r>
        <w:fldChar w:fldCharType="separate"/>
      </w:r>
      <w:r w:rsidR="00E508C7">
        <w:rPr>
          <w:noProof/>
        </w:rPr>
        <w:t>18</w:t>
      </w:r>
      <w:r>
        <w:fldChar w:fldCharType="end"/>
      </w:r>
      <w:r>
        <w:t xml:space="preserve"> - Pseudocódigo Alocação Gananciosa</w:t>
      </w:r>
    </w:p>
    <w:p w14:paraId="0E2EFC2F" w14:textId="17ED1F0C" w:rsidR="00E34A60" w:rsidRDefault="00E34A60" w:rsidP="00E34A60">
      <w:pPr>
        <w:pStyle w:val="Heading3"/>
      </w:pPr>
      <w:r w:rsidRPr="009B63E2">
        <w:lastRenderedPageBreak/>
        <w:t>Pseudocódigo</w:t>
      </w:r>
      <w:r w:rsidR="004B75B9">
        <w:t xml:space="preserve"> </w:t>
      </w:r>
      <w:r w:rsidRPr="009B63E2">
        <w:t>- Otimização da Alocação</w:t>
      </w:r>
    </w:p>
    <w:p w14:paraId="07BB85CE" w14:textId="77777777" w:rsidR="009B63E2" w:rsidRDefault="009B63E2" w:rsidP="009B63E2">
      <w:pPr>
        <w:keepNext/>
        <w:jc w:val="center"/>
      </w:pPr>
      <w:r>
        <w:rPr>
          <w:noProof/>
        </w:rPr>
        <w:drawing>
          <wp:inline distT="0" distB="0" distL="0" distR="0" wp14:anchorId="44735E66" wp14:editId="5061B57D">
            <wp:extent cx="4183380" cy="3172460"/>
            <wp:effectExtent l="190500" t="190500" r="198120" b="1993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4206218" cy="3189779"/>
                    </a:xfrm>
                    <a:prstGeom prst="rect">
                      <a:avLst/>
                    </a:prstGeom>
                    <a:ln>
                      <a:noFill/>
                    </a:ln>
                    <a:effectLst>
                      <a:outerShdw blurRad="190500" algn="tl" rotWithShape="0">
                        <a:srgbClr val="000000">
                          <a:alpha val="70000"/>
                        </a:srgbClr>
                      </a:outerShdw>
                    </a:effectLst>
                  </pic:spPr>
                </pic:pic>
              </a:graphicData>
            </a:graphic>
          </wp:inline>
        </w:drawing>
      </w:r>
    </w:p>
    <w:p w14:paraId="4ECE2FF3" w14:textId="5AA7D752" w:rsidR="00E34A60" w:rsidRDefault="009B63E2" w:rsidP="009B63E2">
      <w:pPr>
        <w:pStyle w:val="Caption"/>
        <w:jc w:val="center"/>
      </w:pPr>
      <w:r>
        <w:t xml:space="preserve">Figura </w:t>
      </w:r>
      <w:r>
        <w:fldChar w:fldCharType="begin"/>
      </w:r>
      <w:r>
        <w:instrText xml:space="preserve"> SEQ Figura \* ARABIC </w:instrText>
      </w:r>
      <w:r>
        <w:fldChar w:fldCharType="separate"/>
      </w:r>
      <w:r w:rsidR="00E508C7">
        <w:rPr>
          <w:noProof/>
        </w:rPr>
        <w:t>19</w:t>
      </w:r>
      <w:r>
        <w:fldChar w:fldCharType="end"/>
      </w:r>
      <w:r>
        <w:t xml:space="preserve"> - Pseudocódigo Otimização de Carrinhas</w:t>
      </w:r>
    </w:p>
    <w:p w14:paraId="785770C9" w14:textId="77777777" w:rsidR="00934BDB" w:rsidRDefault="00934BDB" w:rsidP="00934BDB">
      <w:pPr>
        <w:keepNext/>
        <w:jc w:val="center"/>
      </w:pPr>
      <w:r>
        <w:rPr>
          <w:noProof/>
        </w:rPr>
        <w:drawing>
          <wp:inline distT="0" distB="0" distL="0" distR="0" wp14:anchorId="22B9FEF0" wp14:editId="725DDB3F">
            <wp:extent cx="4358640" cy="3166068"/>
            <wp:effectExtent l="190500" t="190500" r="194310" b="1873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4366377" cy="3171688"/>
                    </a:xfrm>
                    <a:prstGeom prst="rect">
                      <a:avLst/>
                    </a:prstGeom>
                    <a:ln>
                      <a:noFill/>
                    </a:ln>
                    <a:effectLst>
                      <a:outerShdw blurRad="190500" algn="tl" rotWithShape="0">
                        <a:srgbClr val="000000">
                          <a:alpha val="70000"/>
                        </a:srgbClr>
                      </a:outerShdw>
                    </a:effectLst>
                  </pic:spPr>
                </pic:pic>
              </a:graphicData>
            </a:graphic>
          </wp:inline>
        </w:drawing>
      </w:r>
    </w:p>
    <w:p w14:paraId="6D744F88" w14:textId="5CCBBC44" w:rsidR="009B63E2" w:rsidRPr="009B63E2" w:rsidRDefault="00934BDB" w:rsidP="00934BDB">
      <w:pPr>
        <w:pStyle w:val="Caption"/>
        <w:jc w:val="center"/>
      </w:pPr>
      <w:r>
        <w:t xml:space="preserve">Figura </w:t>
      </w:r>
      <w:r>
        <w:fldChar w:fldCharType="begin"/>
      </w:r>
      <w:r>
        <w:instrText xml:space="preserve"> SEQ Figura \* ARABIC </w:instrText>
      </w:r>
      <w:r>
        <w:fldChar w:fldCharType="separate"/>
      </w:r>
      <w:r w:rsidR="00E508C7">
        <w:rPr>
          <w:noProof/>
        </w:rPr>
        <w:t>20</w:t>
      </w:r>
      <w:r>
        <w:fldChar w:fldCharType="end"/>
      </w:r>
      <w:r>
        <w:t xml:space="preserve"> - Pseudocódigo Dividir Entrega</w:t>
      </w:r>
    </w:p>
    <w:p w14:paraId="7714DB03" w14:textId="32523CA4" w:rsidR="00E34A60" w:rsidRDefault="00E34A60" w:rsidP="00E34A60">
      <w:pPr>
        <w:pStyle w:val="Heading3"/>
      </w:pPr>
      <w:r>
        <w:lastRenderedPageBreak/>
        <w:t>Pseudocódigo</w:t>
      </w:r>
      <w:r w:rsidR="004B75B9">
        <w:t xml:space="preserve"> </w:t>
      </w:r>
      <w:r>
        <w:t>- Algoritmo Completo</w:t>
      </w:r>
    </w:p>
    <w:p w14:paraId="11A2734A" w14:textId="77777777" w:rsidR="00E34A60" w:rsidRDefault="00E34A60" w:rsidP="00E34A60">
      <w:pPr>
        <w:keepNext/>
        <w:jc w:val="center"/>
      </w:pPr>
      <w:r>
        <w:rPr>
          <w:noProof/>
        </w:rPr>
        <w:drawing>
          <wp:inline distT="0" distB="0" distL="0" distR="0" wp14:anchorId="42B15494" wp14:editId="7A3F66C8">
            <wp:extent cx="4976303" cy="2787650"/>
            <wp:effectExtent l="190500" t="190500" r="186690" b="1841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4997780" cy="2799681"/>
                    </a:xfrm>
                    <a:prstGeom prst="rect">
                      <a:avLst/>
                    </a:prstGeom>
                    <a:ln>
                      <a:noFill/>
                    </a:ln>
                    <a:effectLst>
                      <a:outerShdw blurRad="190500" algn="tl" rotWithShape="0">
                        <a:srgbClr val="000000">
                          <a:alpha val="70000"/>
                        </a:srgbClr>
                      </a:outerShdw>
                    </a:effectLst>
                  </pic:spPr>
                </pic:pic>
              </a:graphicData>
            </a:graphic>
          </wp:inline>
        </w:drawing>
      </w:r>
    </w:p>
    <w:p w14:paraId="6032783E" w14:textId="7E3EFF72" w:rsidR="00E34A60" w:rsidRPr="00E34A60" w:rsidRDefault="00E34A60" w:rsidP="00E34A60">
      <w:pPr>
        <w:pStyle w:val="Caption"/>
        <w:jc w:val="center"/>
      </w:pPr>
      <w:r>
        <w:t xml:space="preserve">Figura </w:t>
      </w:r>
      <w:r>
        <w:fldChar w:fldCharType="begin"/>
      </w:r>
      <w:r>
        <w:instrText xml:space="preserve"> SEQ Figura \* ARABIC </w:instrText>
      </w:r>
      <w:r>
        <w:fldChar w:fldCharType="separate"/>
      </w:r>
      <w:r w:rsidR="00E508C7">
        <w:rPr>
          <w:noProof/>
        </w:rPr>
        <w:t>21</w:t>
      </w:r>
      <w:r>
        <w:fldChar w:fldCharType="end"/>
      </w:r>
      <w:r>
        <w:t xml:space="preserve"> - Pseudocódigo 3ª fase</w:t>
      </w:r>
    </w:p>
    <w:p w14:paraId="0C49047B" w14:textId="74E5E36A" w:rsidR="003F1DAB" w:rsidRDefault="003F1DAB" w:rsidP="003F1DAB">
      <w:pPr>
        <w:pStyle w:val="Heading3"/>
      </w:pPr>
      <w:r>
        <w:t>Análise da Complexidade</w:t>
      </w:r>
      <w:r w:rsidR="004B75B9">
        <w:t xml:space="preserve"> </w:t>
      </w:r>
      <w:r w:rsidR="00732D9C">
        <w:t xml:space="preserve">- </w:t>
      </w:r>
      <w:r w:rsidR="00732D9C">
        <w:rPr>
          <w:i/>
          <w:iCs/>
        </w:rPr>
        <w:t>Knapsack Allocation</w:t>
      </w:r>
    </w:p>
    <w:p w14:paraId="1D70A329" w14:textId="5AF938E3" w:rsidR="00732D9C" w:rsidRDefault="00732D9C" w:rsidP="00732D9C">
      <w:pPr>
        <w:ind w:firstLine="720"/>
      </w:pPr>
      <w:r>
        <w:t xml:space="preserve">O primeiro algoritmo possível de alocação de clientes a uma dada carrinha é baseado no famoso </w:t>
      </w:r>
      <w:r>
        <w:rPr>
          <w:i/>
          <w:iCs/>
        </w:rPr>
        <w:t>Knapsack Problem</w:t>
      </w:r>
      <w:r w:rsidR="004E2185">
        <w:t xml:space="preserve"> </w:t>
      </w:r>
      <w:r>
        <w:t>resolvido com programação dinâmica</w:t>
      </w:r>
      <w:r w:rsidR="004E2185">
        <w:t>, sendo o valor dado por uma constante e pela quantidade de pães na encomenda</w:t>
      </w:r>
      <w:r>
        <w:t>. Assim sendo, o algoritmo dá-se pelos seguintes passos:</w:t>
      </w:r>
    </w:p>
    <w:p w14:paraId="150ED29F" w14:textId="445DEA6E" w:rsidR="00BC340A" w:rsidRDefault="00BC340A" w:rsidP="00BC340A">
      <w:pPr>
        <w:pStyle w:val="ListParagraph"/>
        <w:numPr>
          <w:ilvl w:val="0"/>
          <w:numId w:val="26"/>
        </w:numPr>
        <w:jc w:val="center"/>
      </w:pPr>
      <w:r>
        <w:t>Criação de um vetor de valores, sendo que estes são calculados pela fórmula:</w:t>
      </w:r>
      <w:r>
        <w:br/>
      </w:r>
      <w:proofErr w:type="spellStart"/>
      <w:r w:rsidRPr="00BC340A">
        <w:rPr>
          <w:rFonts w:ascii="Consolas" w:hAnsi="Consolas"/>
        </w:rPr>
        <w:t>Value</w:t>
      </w:r>
      <w:proofErr w:type="spellEnd"/>
      <w:r w:rsidRPr="00BC340A">
        <w:rPr>
          <w:rFonts w:ascii="Consolas" w:hAnsi="Consolas"/>
        </w:rPr>
        <w:t xml:space="preserve"> = </w:t>
      </w:r>
      <w:proofErr w:type="spellStart"/>
      <w:r w:rsidRPr="00BC340A">
        <w:rPr>
          <w:rFonts w:ascii="Consolas" w:hAnsi="Consolas"/>
        </w:rPr>
        <w:t>numBreads</w:t>
      </w:r>
      <w:proofErr w:type="spellEnd"/>
      <w:r w:rsidRPr="00BC340A">
        <w:rPr>
          <w:rFonts w:ascii="Consolas" w:hAnsi="Consolas"/>
        </w:rPr>
        <w:t xml:space="preserve"> + 10</w:t>
      </w:r>
    </w:p>
    <w:p w14:paraId="48961A87" w14:textId="301E4A22" w:rsidR="00732D9C" w:rsidRDefault="00732D9C" w:rsidP="00732D9C">
      <w:pPr>
        <w:pStyle w:val="ListParagraph"/>
        <w:numPr>
          <w:ilvl w:val="0"/>
          <w:numId w:val="24"/>
        </w:numPr>
        <w:jc w:val="both"/>
      </w:pPr>
      <w:r>
        <w:t>Criação de um vetor de clientes, contido pelos que não foram previamente alocados. Inerentemente, este passo possui uma complexidade temporal e espacial O(|C|).</w:t>
      </w:r>
    </w:p>
    <w:p w14:paraId="68A44788" w14:textId="186711B7" w:rsidR="00732D9C" w:rsidRDefault="00732D9C" w:rsidP="00732D9C">
      <w:pPr>
        <w:pStyle w:val="ListParagraph"/>
        <w:numPr>
          <w:ilvl w:val="0"/>
          <w:numId w:val="24"/>
        </w:numPr>
        <w:jc w:val="both"/>
      </w:pPr>
      <w:r>
        <w:t xml:space="preserve">A seguir segue-se o cálculo da tabela de soluções (visto tratar-se de programação dinâmica). </w:t>
      </w:r>
      <w:r w:rsidR="004E2185">
        <w:t xml:space="preserve">A complexidade (temporal e espacial) deste </w:t>
      </w:r>
      <w:r>
        <w:t>depende do número de clientes não alocados e do número da capacidade da carrinha (Representada por W)</w:t>
      </w:r>
      <w:r w:rsidR="004E2185">
        <w:t xml:space="preserve"> em O (W |C|)</w:t>
      </w:r>
    </w:p>
    <w:p w14:paraId="2E44A949" w14:textId="7B4A927F" w:rsidR="004E2185" w:rsidRDefault="004E2185" w:rsidP="00732D9C">
      <w:pPr>
        <w:pStyle w:val="ListParagraph"/>
        <w:numPr>
          <w:ilvl w:val="0"/>
          <w:numId w:val="24"/>
        </w:numPr>
        <w:jc w:val="both"/>
      </w:pPr>
      <w:r>
        <w:t>Por fim, são retirados da tabela os clientes com maior valor combinado, o que pode ser feito em O(|C|).</w:t>
      </w:r>
    </w:p>
    <w:p w14:paraId="76E30AC5" w14:textId="77777777" w:rsidR="004E2185" w:rsidRDefault="004E2185" w:rsidP="004E2185">
      <w:pPr>
        <w:jc w:val="both"/>
      </w:pPr>
    </w:p>
    <w:p w14:paraId="5410B85F" w14:textId="31586248" w:rsidR="008D4BC2" w:rsidRPr="008D4BC2" w:rsidRDefault="004E2185" w:rsidP="00BC340A">
      <w:pPr>
        <w:ind w:firstLine="720"/>
        <w:jc w:val="both"/>
        <w:rPr>
          <w:rFonts w:ascii="Consolas" w:hAnsi="Consolas"/>
        </w:rPr>
      </w:pPr>
      <w:r>
        <w:t xml:space="preserve">Assim sendo, a complexidade temporal e espacial deste algoritmo é O (W |C|), o que é </w:t>
      </w:r>
      <w:r w:rsidR="00BE299A">
        <w:t>extremamente</w:t>
      </w:r>
      <w:r>
        <w:t xml:space="preserve"> rápido. No entanto, este algoritmo não obtém resultados tão perto dos ótimos como se pretendia, pelo que se resolveu criar um mais </w:t>
      </w:r>
      <w:r w:rsidR="008D4BC2">
        <w:t>dispendioso,</w:t>
      </w:r>
      <w:r>
        <w:t xml:space="preserve"> mas que conseguisse obter melhores resultados.</w:t>
      </w:r>
      <w:bookmarkStart w:id="122" w:name="_Hlk72437036"/>
    </w:p>
    <w:bookmarkEnd w:id="122"/>
    <w:p w14:paraId="754792AE" w14:textId="77777777" w:rsidR="00BE299A" w:rsidRDefault="00BE299A" w:rsidP="00BE299A">
      <w:pPr>
        <w:keepNext/>
        <w:ind w:left="720"/>
        <w:jc w:val="center"/>
      </w:pPr>
      <w:r>
        <w:rPr>
          <w:noProof/>
        </w:rPr>
        <w:lastRenderedPageBreak/>
        <w:drawing>
          <wp:inline distT="0" distB="0" distL="0" distR="0" wp14:anchorId="3A1F26DB" wp14:editId="44F3A754">
            <wp:extent cx="4828151" cy="3118629"/>
            <wp:effectExtent l="152400" t="152400" r="16319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rcRect l="484" r="484"/>
                    <a:stretch>
                      <a:fillRect/>
                    </a:stretch>
                  </pic:blipFill>
                  <pic:spPr>
                    <a:xfrm>
                      <a:off x="0" y="0"/>
                      <a:ext cx="4828151" cy="31186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94FDD" w14:textId="3B245F8C" w:rsidR="004E2185" w:rsidRDefault="00BE299A" w:rsidP="00BE299A">
      <w:pPr>
        <w:pStyle w:val="Caption"/>
        <w:jc w:val="center"/>
      </w:pPr>
      <w:r>
        <w:t xml:space="preserve">Figura </w:t>
      </w:r>
      <w:r>
        <w:fldChar w:fldCharType="begin"/>
      </w:r>
      <w:r>
        <w:instrText xml:space="preserve"> SEQ Figura \* ARABIC </w:instrText>
      </w:r>
      <w:r>
        <w:fldChar w:fldCharType="separate"/>
      </w:r>
      <w:r w:rsidR="00E508C7">
        <w:rPr>
          <w:noProof/>
        </w:rPr>
        <w:t>22</w:t>
      </w:r>
      <w:r>
        <w:fldChar w:fldCharType="end"/>
      </w:r>
      <w:r>
        <w:t xml:space="preserve"> - Análise Empírica Knapsack</w:t>
      </w:r>
    </w:p>
    <w:p w14:paraId="59C65F87" w14:textId="0C3C5102" w:rsidR="00FB5D73" w:rsidRPr="00FB5D73" w:rsidRDefault="00FB5D73" w:rsidP="00FB5D73">
      <w:r>
        <w:t>Nota: Análise feita com uma carrinha com 2000 de capacidade.</w:t>
      </w:r>
    </w:p>
    <w:p w14:paraId="2E31D0BE" w14:textId="6E595A30" w:rsidR="008D4BC2" w:rsidRDefault="008D4BC2" w:rsidP="008D4BC2">
      <w:pPr>
        <w:pStyle w:val="Heading3"/>
      </w:pPr>
      <w:r>
        <w:t>Análise da Complexidade</w:t>
      </w:r>
      <w:r w:rsidR="004B75B9">
        <w:t xml:space="preserve"> </w:t>
      </w:r>
      <w:r>
        <w:t>- Alocação Gananciosa</w:t>
      </w:r>
    </w:p>
    <w:p w14:paraId="08B31B8F" w14:textId="77777777" w:rsidR="00FA58EF" w:rsidRDefault="008D4BC2" w:rsidP="00FA58EF">
      <w:r>
        <w:tab/>
      </w:r>
      <w:r w:rsidR="00FA58EF">
        <w:t>Com o objetivo de obter uma solução heurística mais próxima da ótima, foi criado um algoritmo ganancioso que tem em consideração, a cada iteração, da distância dos clientes aos que já foram alocados (e ao vértice de início) e a hora de entrega destes. Assim sendo, foi usada a seguinte fórmula para calcular, dinamicamente em cada iteração, o valor dos clientes:</w:t>
      </w:r>
    </w:p>
    <w:p w14:paraId="4CCD9917" w14:textId="77777777" w:rsidR="003860A3" w:rsidRDefault="003860A3" w:rsidP="00FA58EF">
      <w:pPr>
        <w:jc w:val="center"/>
      </w:pPr>
    </w:p>
    <w:p w14:paraId="47331E3C" w14:textId="6250B21B" w:rsidR="00FA58EF" w:rsidRDefault="00FA58EF" w:rsidP="00FA58EF">
      <w:pPr>
        <w:jc w:val="center"/>
        <w:rPr>
          <w:rFonts w:ascii="Consolas" w:hAnsi="Consolas" w:cs="Arial"/>
          <w:color w:val="202122"/>
          <w:sz w:val="20"/>
          <w:szCs w:val="20"/>
          <w:shd w:val="clear" w:color="auto" w:fill="FFFFFF"/>
          <w:lang w:val="en-US"/>
        </w:rPr>
      </w:pPr>
      <w:r w:rsidRPr="00FA58EF">
        <w:rPr>
          <w:rFonts w:ascii="Consolas" w:hAnsi="Consolas"/>
          <w:lang w:val="en-US"/>
        </w:rPr>
        <w:t xml:space="preserve">Value = 5000 + </w:t>
      </w:r>
      <w:proofErr w:type="spellStart"/>
      <w:r w:rsidRPr="00FA58EF">
        <w:rPr>
          <w:rFonts w:ascii="Consolas" w:hAnsi="Consolas"/>
          <w:lang w:val="en-US"/>
        </w:rPr>
        <w:t>numBreads</w:t>
      </w:r>
      <w:proofErr w:type="spellEnd"/>
      <w:r w:rsidRPr="00FA58EF">
        <w:rPr>
          <w:rFonts w:ascii="Consolas" w:hAnsi="Consolas"/>
          <w:lang w:val="en-US"/>
        </w:rPr>
        <w:t xml:space="preserve"> + </w:t>
      </w:r>
      <w:r w:rsidRPr="00FA58EF">
        <w:rPr>
          <w:rFonts w:ascii="Consolas" w:hAnsi="Consolas" w:cs="Arial"/>
          <w:color w:val="202122"/>
          <w:sz w:val="20"/>
          <w:szCs w:val="20"/>
          <w:shd w:val="clear" w:color="auto" w:fill="FFFFFF"/>
          <w:lang w:val="en-US"/>
        </w:rPr>
        <w:t>∑</w:t>
      </w:r>
      <w:r w:rsidRPr="00FA58EF">
        <w:rPr>
          <w:rFonts w:ascii="Consolas" w:hAnsi="Consolas" w:cs="Arial"/>
          <w:color w:val="202122"/>
          <w:sz w:val="20"/>
          <w:szCs w:val="20"/>
          <w:shd w:val="clear" w:color="auto" w:fill="FFFFFF"/>
          <w:vertAlign w:val="subscript"/>
          <w:lang w:val="en-US"/>
        </w:rPr>
        <w:t>v(</w:t>
      </w:r>
      <w:proofErr w:type="spellStart"/>
      <w:r w:rsidRPr="00FA58EF">
        <w:rPr>
          <w:rFonts w:ascii="Consolas" w:hAnsi="Consolas" w:cs="Arial"/>
          <w:color w:val="202122"/>
          <w:sz w:val="20"/>
          <w:szCs w:val="20"/>
          <w:shd w:val="clear" w:color="auto" w:fill="FFFFFF"/>
          <w:vertAlign w:val="subscript"/>
          <w:lang w:val="en-US"/>
        </w:rPr>
        <w:t>i</w:t>
      </w:r>
      <w:proofErr w:type="spellEnd"/>
      <w:r w:rsidRPr="00FA58EF">
        <w:rPr>
          <w:rFonts w:ascii="Consolas" w:hAnsi="Consolas" w:cs="Arial"/>
          <w:color w:val="202122"/>
          <w:sz w:val="20"/>
          <w:szCs w:val="20"/>
          <w:shd w:val="clear" w:color="auto" w:fill="FFFFFF"/>
          <w:vertAlign w:val="subscript"/>
          <w:lang w:val="en-US"/>
        </w:rPr>
        <w:t xml:space="preserve">) </w:t>
      </w:r>
      <w:r w:rsidRPr="00FA58EF">
        <w:rPr>
          <w:rFonts w:ascii="Cambria Math" w:hAnsi="Cambria Math" w:cs="Cambria Math"/>
          <w:color w:val="202122"/>
          <w:sz w:val="20"/>
          <w:szCs w:val="20"/>
          <w:shd w:val="clear" w:color="auto" w:fill="FFFFFF"/>
          <w:lang w:val="en-US"/>
        </w:rPr>
        <w:t>∈</w:t>
      </w:r>
      <w:r w:rsidRPr="00FA58EF">
        <w:rPr>
          <w:rFonts w:ascii="Consolas" w:hAnsi="Consolas" w:cs="Arial"/>
          <w:color w:val="202122"/>
          <w:sz w:val="20"/>
          <w:szCs w:val="20"/>
          <w:shd w:val="clear" w:color="auto" w:fill="FFFFFF"/>
          <w:lang w:val="en-US"/>
        </w:rPr>
        <w:t xml:space="preserve"> V (|v(</w:t>
      </w:r>
      <w:proofErr w:type="spellStart"/>
      <w:r w:rsidRPr="00FA58EF">
        <w:rPr>
          <w:rFonts w:ascii="Consolas" w:hAnsi="Consolas" w:cs="Arial"/>
          <w:color w:val="202122"/>
          <w:sz w:val="20"/>
          <w:szCs w:val="20"/>
          <w:shd w:val="clear" w:color="auto" w:fill="FFFFFF"/>
          <w:lang w:val="en-US"/>
        </w:rPr>
        <w:t>i</w:t>
      </w:r>
      <w:proofErr w:type="spellEnd"/>
      <w:proofErr w:type="gramStart"/>
      <w:r w:rsidRPr="00FA58EF">
        <w:rPr>
          <w:rFonts w:ascii="Consolas" w:hAnsi="Consolas" w:cs="Arial"/>
          <w:color w:val="202122"/>
          <w:sz w:val="20"/>
          <w:szCs w:val="20"/>
          <w:shd w:val="clear" w:color="auto" w:fill="FFFFFF"/>
          <w:lang w:val="en-US"/>
        </w:rPr>
        <w:t>).time</w:t>
      </w:r>
      <w:proofErr w:type="gramEnd"/>
      <w:r w:rsidRPr="00FA58EF">
        <w:rPr>
          <w:rFonts w:ascii="Consolas" w:hAnsi="Consolas" w:cs="Arial"/>
          <w:color w:val="202122"/>
          <w:sz w:val="20"/>
          <w:szCs w:val="20"/>
          <w:shd w:val="clear" w:color="auto" w:fill="FFFFFF"/>
          <w:lang w:val="en-US"/>
        </w:rPr>
        <w:t xml:space="preserve"> – time| - Euclidean(v(</w:t>
      </w:r>
      <w:proofErr w:type="spellStart"/>
      <w:r w:rsidRPr="00FA58EF">
        <w:rPr>
          <w:rFonts w:ascii="Consolas" w:hAnsi="Consolas" w:cs="Arial"/>
          <w:color w:val="202122"/>
          <w:sz w:val="20"/>
          <w:szCs w:val="20"/>
          <w:shd w:val="clear" w:color="auto" w:fill="FFFFFF"/>
          <w:lang w:val="en-US"/>
        </w:rPr>
        <w:t>i</w:t>
      </w:r>
      <w:proofErr w:type="spellEnd"/>
      <w:r w:rsidRPr="00FA58EF">
        <w:rPr>
          <w:rFonts w:ascii="Consolas" w:hAnsi="Consolas" w:cs="Arial"/>
          <w:color w:val="202122"/>
          <w:sz w:val="20"/>
          <w:szCs w:val="20"/>
          <w:shd w:val="clear" w:color="auto" w:fill="FFFFFF"/>
          <w:lang w:val="en-US"/>
        </w:rPr>
        <w:t>).pos, pos))</w:t>
      </w:r>
    </w:p>
    <w:p w14:paraId="6C0C7B9A" w14:textId="77777777" w:rsidR="00FA58EF" w:rsidRPr="00FA58EF" w:rsidRDefault="00FA58EF" w:rsidP="00FA58EF">
      <w:pPr>
        <w:jc w:val="center"/>
        <w:rPr>
          <w:rFonts w:ascii="Consolas" w:hAnsi="Consolas" w:cs="Arial"/>
          <w:color w:val="202122"/>
          <w:sz w:val="20"/>
          <w:szCs w:val="20"/>
          <w:shd w:val="clear" w:color="auto" w:fill="FFFFFF"/>
          <w:lang w:val="en-US"/>
        </w:rPr>
      </w:pPr>
    </w:p>
    <w:p w14:paraId="31D53ECE" w14:textId="77777777" w:rsidR="001D23B1" w:rsidRDefault="00FA58EF" w:rsidP="00FA58EF">
      <w:pPr>
        <w:ind w:firstLine="720"/>
        <w:rPr>
          <w:rFonts w:cs="Arial"/>
          <w:color w:val="202122"/>
          <w:shd w:val="clear" w:color="auto" w:fill="FFFFFF"/>
        </w:rPr>
      </w:pPr>
      <w:r w:rsidRPr="00FA58EF">
        <w:rPr>
          <w:rFonts w:cs="Arial"/>
          <w:color w:val="202122"/>
          <w:shd w:val="clear" w:color="auto" w:fill="FFFFFF"/>
        </w:rPr>
        <w:t xml:space="preserve">É usada a constante 5000 para equilibrar os valores, </w:t>
      </w:r>
      <w:r w:rsidR="008B7BA1">
        <w:rPr>
          <w:rFonts w:cs="Arial"/>
          <w:color w:val="202122"/>
          <w:shd w:val="clear" w:color="auto" w:fill="FFFFFF"/>
        </w:rPr>
        <w:t>estando mais próximos de 0, sendo que podem ser negativos.</w:t>
      </w:r>
    </w:p>
    <w:p w14:paraId="48DCC0E6" w14:textId="77777777" w:rsidR="001D23B1" w:rsidRDefault="001D23B1" w:rsidP="00FA58EF">
      <w:pPr>
        <w:ind w:firstLine="720"/>
        <w:rPr>
          <w:rFonts w:cs="Arial"/>
          <w:color w:val="202122"/>
          <w:shd w:val="clear" w:color="auto" w:fill="FFFFFF"/>
        </w:rPr>
      </w:pPr>
    </w:p>
    <w:p w14:paraId="23BC3F89" w14:textId="77777777" w:rsidR="001D23B1" w:rsidRDefault="001D23B1" w:rsidP="001D23B1">
      <w:pPr>
        <w:rPr>
          <w:rFonts w:cs="Arial"/>
          <w:color w:val="202122"/>
          <w:shd w:val="clear" w:color="auto" w:fill="FFFFFF"/>
        </w:rPr>
      </w:pPr>
      <w:r>
        <w:rPr>
          <w:rFonts w:cs="Arial"/>
          <w:color w:val="202122"/>
          <w:shd w:val="clear" w:color="auto" w:fill="FFFFFF"/>
        </w:rPr>
        <w:tab/>
        <w:t xml:space="preserve">Este algoritmo repete, até a carrinha já não tiver capacidade suficiente para mais clientes, um processo que consiste em escolher, em cada iteração, o cliente com mais valor, que ainda não foi alocado e cuja quantidade de pães não excede a capacidade da carrinha. </w:t>
      </w:r>
    </w:p>
    <w:p w14:paraId="1600A6B1" w14:textId="675C8C40" w:rsidR="001D23B1" w:rsidRDefault="001D23B1" w:rsidP="001D23B1">
      <w:pPr>
        <w:ind w:firstLine="720"/>
        <w:rPr>
          <w:rFonts w:cs="Arial"/>
          <w:color w:val="202122"/>
          <w:shd w:val="clear" w:color="auto" w:fill="FFFFFF"/>
        </w:rPr>
      </w:pPr>
      <w:r>
        <w:rPr>
          <w:rFonts w:cs="Arial"/>
          <w:color w:val="202122"/>
          <w:shd w:val="clear" w:color="auto" w:fill="FFFFFF"/>
        </w:rPr>
        <w:t>Como o cálculo valor implica percorrer a lista de clientes já alocada, o algoritmo tem a complexidade O (W |C|</w:t>
      </w:r>
      <w:r>
        <w:rPr>
          <w:rFonts w:cs="Arial"/>
          <w:color w:val="202122"/>
          <w:shd w:val="clear" w:color="auto" w:fill="FFFFFF"/>
          <w:vertAlign w:val="superscript"/>
        </w:rPr>
        <w:t>2</w:t>
      </w:r>
      <w:r>
        <w:rPr>
          <w:rFonts w:cs="Arial"/>
          <w:color w:val="202122"/>
          <w:shd w:val="clear" w:color="auto" w:fill="FFFFFF"/>
        </w:rPr>
        <w:t>)</w:t>
      </w:r>
      <w:r w:rsidR="00C70D33">
        <w:rPr>
          <w:rFonts w:cs="Arial"/>
          <w:color w:val="202122"/>
          <w:shd w:val="clear" w:color="auto" w:fill="FFFFFF"/>
        </w:rPr>
        <w:t xml:space="preserve">, </w:t>
      </w:r>
      <w:r>
        <w:rPr>
          <w:rFonts w:cs="Arial"/>
          <w:color w:val="202122"/>
          <w:shd w:val="clear" w:color="auto" w:fill="FFFFFF"/>
        </w:rPr>
        <w:t>sendo que W representa a capacidade total da carrinha</w:t>
      </w:r>
      <w:r w:rsidR="00C70D33">
        <w:rPr>
          <w:rFonts w:cs="Arial"/>
          <w:color w:val="202122"/>
          <w:shd w:val="clear" w:color="auto" w:fill="FFFFFF"/>
        </w:rPr>
        <w:t xml:space="preserve">, e a espacial O (|C|), devido a uso de um atributo auxiliar em </w:t>
      </w:r>
      <w:proofErr w:type="spellStart"/>
      <w:r w:rsidR="00C70D33" w:rsidRPr="00C70D33">
        <w:rPr>
          <w:rFonts w:cs="Arial"/>
          <w:i/>
          <w:iCs/>
          <w:color w:val="202122"/>
          <w:shd w:val="clear" w:color="auto" w:fill="FFFFFF"/>
        </w:rPr>
        <w:t>Client</w:t>
      </w:r>
      <w:proofErr w:type="spellEnd"/>
      <w:r>
        <w:rPr>
          <w:rFonts w:cs="Arial"/>
          <w:color w:val="202122"/>
          <w:shd w:val="clear" w:color="auto" w:fill="FFFFFF"/>
        </w:rPr>
        <w:t>.</w:t>
      </w:r>
    </w:p>
    <w:p w14:paraId="24EBA587" w14:textId="77777777" w:rsidR="00EB10F6" w:rsidRDefault="00EB10F6" w:rsidP="00EB10F6">
      <w:pPr>
        <w:keepNext/>
        <w:ind w:firstLine="720"/>
        <w:jc w:val="center"/>
      </w:pPr>
      <w:r>
        <w:rPr>
          <w:noProof/>
        </w:rPr>
        <w:lastRenderedPageBreak/>
        <w:drawing>
          <wp:inline distT="0" distB="0" distL="0" distR="0" wp14:anchorId="1495920B" wp14:editId="68B4DB5A">
            <wp:extent cx="4770953" cy="3086100"/>
            <wp:effectExtent l="171450" t="152400" r="163195" b="15240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0"/>
                    <a:stretch>
                      <a:fillRect/>
                    </a:stretch>
                  </pic:blipFill>
                  <pic:spPr>
                    <a:xfrm>
                      <a:off x="0" y="0"/>
                      <a:ext cx="4786982" cy="3096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5F3E" w14:textId="06CCF6DB" w:rsidR="001D23B1" w:rsidRDefault="00EB10F6" w:rsidP="00EB10F6">
      <w:pPr>
        <w:pStyle w:val="Caption"/>
        <w:jc w:val="center"/>
      </w:pPr>
      <w:r>
        <w:t xml:space="preserve">Figura </w:t>
      </w:r>
      <w:r>
        <w:fldChar w:fldCharType="begin"/>
      </w:r>
      <w:r>
        <w:instrText xml:space="preserve"> SEQ Figura \* ARABIC </w:instrText>
      </w:r>
      <w:r>
        <w:fldChar w:fldCharType="separate"/>
      </w:r>
      <w:r w:rsidR="00E508C7">
        <w:rPr>
          <w:noProof/>
        </w:rPr>
        <w:t>23</w:t>
      </w:r>
      <w:r>
        <w:fldChar w:fldCharType="end"/>
      </w:r>
      <w:r>
        <w:t xml:space="preserve"> - Análise Empírica Alocação Gananciosa</w:t>
      </w:r>
    </w:p>
    <w:p w14:paraId="3A79454E" w14:textId="009CA1D0" w:rsidR="00FB5D73" w:rsidRPr="00FB5D73" w:rsidRDefault="00FB5D73" w:rsidP="00FB5D73">
      <w:r>
        <w:t>Nota: Análise feita com uma carrinha com 2000 de capacidade.</w:t>
      </w:r>
    </w:p>
    <w:p w14:paraId="65243CE6" w14:textId="4F7C4B16" w:rsidR="001D23B1" w:rsidRDefault="001D23B1" w:rsidP="001D23B1">
      <w:pPr>
        <w:pStyle w:val="Heading3"/>
      </w:pPr>
      <w:r>
        <w:t>Análise da complexidade</w:t>
      </w:r>
      <w:r w:rsidR="004B75B9">
        <w:t xml:space="preserve"> </w:t>
      </w:r>
      <w:r>
        <w:t xml:space="preserve">- Otimização da </w:t>
      </w:r>
      <w:r w:rsidR="00E34A60">
        <w:t>A</w:t>
      </w:r>
      <w:r>
        <w:t>locação</w:t>
      </w:r>
    </w:p>
    <w:p w14:paraId="27AED175" w14:textId="38FE63A0" w:rsidR="00BC340A" w:rsidRDefault="001D23B1" w:rsidP="001D23B1">
      <w:r>
        <w:tab/>
        <w:t xml:space="preserve">De modo a colmatar possíveis aproximações </w:t>
      </w:r>
      <w:r w:rsidR="00BC340A">
        <w:t>grotescas (tais como a última carrinha alocada ficar com muito espaço livre</w:t>
      </w:r>
      <w:r w:rsidR="003860A3">
        <w:t xml:space="preserve"> ou a existência de clientes cuja encomenda não conseguir ser alocada, por falta de espaço nas carrinhas</w:t>
      </w:r>
      <w:r w:rsidR="00BC340A">
        <w:t xml:space="preserve">), o utilizador tem a possibilidade de usar um algoritmo de otimização, que </w:t>
      </w:r>
      <w:r w:rsidR="00891D0E">
        <w:t>consegue obter melhores resultados.</w:t>
      </w:r>
    </w:p>
    <w:p w14:paraId="7AB1D275" w14:textId="44EA12C2" w:rsidR="00BC340A" w:rsidRDefault="00BC340A" w:rsidP="001D23B1">
      <w:r>
        <w:tab/>
      </w:r>
      <w:r w:rsidR="003860A3">
        <w:t>Este algoritmo passa pelos seguintes passos:</w:t>
      </w:r>
    </w:p>
    <w:p w14:paraId="62DE76D7" w14:textId="440F562A" w:rsidR="003860A3" w:rsidRDefault="003860A3" w:rsidP="003860A3">
      <w:pPr>
        <w:pStyle w:val="ListParagraph"/>
        <w:numPr>
          <w:ilvl w:val="0"/>
          <w:numId w:val="27"/>
        </w:numPr>
      </w:pPr>
      <w:r>
        <w:t>Percorre a lista de clientes e, se encontrar alguns que não foram alocados, tenta separar as suas encomendas e atribuí-las a várias carrinhas. Este processo tem uma complexidade temporal de O (</w:t>
      </w:r>
      <w:r w:rsidR="008950E3">
        <w:t>|V|</w:t>
      </w:r>
      <w:r>
        <w:t>|C</w:t>
      </w:r>
      <w:r w:rsidR="008950E3">
        <w:t>|</w:t>
      </w:r>
      <w:r>
        <w:t>) e espacial de O (1), desprezando a memória extra utilizada na representação de novas encomendas.</w:t>
      </w:r>
    </w:p>
    <w:p w14:paraId="7967F143" w14:textId="2F37351D" w:rsidR="003860A3" w:rsidRDefault="003860A3" w:rsidP="003860A3">
      <w:pPr>
        <w:pStyle w:val="ListParagraph"/>
        <w:numPr>
          <w:ilvl w:val="0"/>
          <w:numId w:val="27"/>
        </w:numPr>
      </w:pPr>
      <w:r>
        <w:t>Percorre a lista de carrinhas à procura da última que foi utilizada. Inerentemente, em O(|V|), em relação ao tempo, e O (1) em relação ao espaço.</w:t>
      </w:r>
    </w:p>
    <w:p w14:paraId="73FD64FC" w14:textId="0B63A156" w:rsidR="003860A3" w:rsidRDefault="003860A3" w:rsidP="003860A3">
      <w:pPr>
        <w:pStyle w:val="ListParagraph"/>
        <w:numPr>
          <w:ilvl w:val="0"/>
          <w:numId w:val="27"/>
        </w:numPr>
      </w:pPr>
      <w:r>
        <w:t>Percorre de novo o conjunto de carrinhas, retirando, de cada uma destas, o seu cliente mais custoso que poderia ser alocado à carrinha encontrada no passo anterior. Depois, calcula o custo desse cliente na nova carrinha e, se for menor, troca-o</w:t>
      </w:r>
      <w:r w:rsidR="008950E3">
        <w:t xml:space="preserve"> de veículo. Isto é executado em O (|V| |C|</w:t>
      </w:r>
      <w:r w:rsidR="008950E3">
        <w:rPr>
          <w:vertAlign w:val="superscript"/>
        </w:rPr>
        <w:t>2</w:t>
      </w:r>
      <w:r w:rsidR="008950E3">
        <w:t>) e tem uma complexidade espacial O (1).</w:t>
      </w:r>
    </w:p>
    <w:p w14:paraId="08310616" w14:textId="592E6898" w:rsidR="008950E3" w:rsidRDefault="008950E3" w:rsidP="008950E3">
      <w:pPr>
        <w:ind w:left="360"/>
      </w:pPr>
      <w:r>
        <w:t>Assim sendo, no seu todo, o algoritmo de otimização tem uma complexidade temporal O (|V| |C|</w:t>
      </w:r>
      <w:r>
        <w:rPr>
          <w:vertAlign w:val="superscript"/>
        </w:rPr>
        <w:t>2</w:t>
      </w:r>
      <w:r>
        <w:t>), tendo em conta os fatores dominantes, e espacial O (1).</w:t>
      </w:r>
    </w:p>
    <w:p w14:paraId="45AD62D1" w14:textId="13F8579F" w:rsidR="00BC340A" w:rsidRDefault="00BC340A" w:rsidP="001D23B1"/>
    <w:p w14:paraId="394624F0" w14:textId="1FFFAD88" w:rsidR="00FB5D73" w:rsidRDefault="00FB5D73" w:rsidP="001D23B1">
      <w:r>
        <w:t xml:space="preserve">Nota: </w:t>
      </w:r>
      <w:r w:rsidR="00477C90">
        <w:t>A análise empírica é feita juntamen</w:t>
      </w:r>
      <w:r w:rsidR="004B75B9">
        <w:t>te</w:t>
      </w:r>
      <w:r w:rsidR="00477C90">
        <w:t xml:space="preserve"> com o algoritmo completo.</w:t>
      </w:r>
    </w:p>
    <w:p w14:paraId="30032218" w14:textId="0F7E0760" w:rsidR="00BC340A" w:rsidRDefault="00BC340A" w:rsidP="00BC340A">
      <w:pPr>
        <w:pStyle w:val="Heading3"/>
      </w:pPr>
      <w:r>
        <w:t>Análise da complexidade</w:t>
      </w:r>
      <w:r w:rsidR="004B75B9">
        <w:t xml:space="preserve"> </w:t>
      </w:r>
      <w:r>
        <w:t>- Algoritmo completo</w:t>
      </w:r>
    </w:p>
    <w:p w14:paraId="412CEC1B" w14:textId="0088D270" w:rsidR="00BC340A" w:rsidRDefault="00BC340A" w:rsidP="00BC340A">
      <w:r>
        <w:tab/>
        <w:t>Terminada a análise de todos algoritmos usados, o algoritmo da 3ª fase, de acordo com as escolhas do utilizador, pode ter as seguintes complexidades, considerando que usa o algoritmo da 2ª fase para todas as carrinhas alocadas e que, antes da alocação, ordena todas as carrinhas por ordem decrescente de capacidade:</w:t>
      </w:r>
    </w:p>
    <w:p w14:paraId="557F291E" w14:textId="1B747AEA" w:rsidR="00BC340A" w:rsidRDefault="00BC340A" w:rsidP="00BC340A">
      <w:pPr>
        <w:rPr>
          <w:b/>
          <w:bCs/>
        </w:rPr>
      </w:pPr>
    </w:p>
    <w:p w14:paraId="32EFBFEE" w14:textId="2EB0FA9F" w:rsidR="00BB690C" w:rsidRDefault="00BC340A" w:rsidP="00BC340A">
      <w:r>
        <w:tab/>
      </w:r>
      <w:r>
        <w:rPr>
          <w:i/>
          <w:iCs/>
        </w:rPr>
        <w:t>Knapsack</w:t>
      </w:r>
      <w:r>
        <w:t xml:space="preserve"> sem otimização: O (|V|</w:t>
      </w:r>
      <w:r w:rsidR="00BB690C">
        <w:t xml:space="preserve"> (</w:t>
      </w:r>
      <w:proofErr w:type="spellStart"/>
      <w:r>
        <w:t>log|V</w:t>
      </w:r>
      <w:proofErr w:type="spellEnd"/>
      <w:r>
        <w:t>| + W</w:t>
      </w:r>
      <w:r w:rsidR="00BB690C">
        <w:t xml:space="preserve"> </w:t>
      </w:r>
      <w:r>
        <w:t>|</w:t>
      </w:r>
      <w:proofErr w:type="gramStart"/>
      <w:r>
        <w:t>C</w:t>
      </w:r>
      <w:r w:rsidR="00BB690C">
        <w:t>)</w:t>
      </w:r>
      <w:r>
        <w:t>|</w:t>
      </w:r>
      <w:proofErr w:type="gramEnd"/>
      <w:r w:rsidR="00BB690C">
        <w:t>))</w:t>
      </w:r>
      <w:r w:rsidR="00C70D33">
        <w:t xml:space="preserve"> temporal e O</w:t>
      </w:r>
      <w:r w:rsidR="004B75B9">
        <w:t xml:space="preserve"> </w:t>
      </w:r>
      <w:r w:rsidR="00C70D33">
        <w:t>(W |C| + |V| + |E|) espacial</w:t>
      </w:r>
    </w:p>
    <w:p w14:paraId="0B263DA9" w14:textId="77777777" w:rsidR="0005251F" w:rsidRDefault="0005251F" w:rsidP="0005251F">
      <w:pPr>
        <w:keepNext/>
        <w:jc w:val="center"/>
      </w:pPr>
      <w:r>
        <w:rPr>
          <w:noProof/>
        </w:rPr>
        <w:drawing>
          <wp:inline distT="0" distB="0" distL="0" distR="0" wp14:anchorId="75085DA4" wp14:editId="37304535">
            <wp:extent cx="5052060" cy="3124325"/>
            <wp:effectExtent l="152400" t="152400" r="167640" b="1714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1"/>
                    <a:stretch>
                      <a:fillRect/>
                    </a:stretch>
                  </pic:blipFill>
                  <pic:spPr>
                    <a:xfrm>
                      <a:off x="0" y="0"/>
                      <a:ext cx="5077684" cy="31401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A120A" w14:textId="2D0357E9" w:rsidR="00477C90" w:rsidRDefault="0005251F" w:rsidP="0005251F">
      <w:pPr>
        <w:pStyle w:val="Caption"/>
        <w:jc w:val="center"/>
      </w:pPr>
      <w:r>
        <w:t xml:space="preserve">Figura </w:t>
      </w:r>
      <w:r>
        <w:fldChar w:fldCharType="begin"/>
      </w:r>
      <w:r>
        <w:instrText xml:space="preserve"> SEQ Figura \* ARABIC </w:instrText>
      </w:r>
      <w:r>
        <w:fldChar w:fldCharType="separate"/>
      </w:r>
      <w:r w:rsidR="00E508C7">
        <w:rPr>
          <w:noProof/>
        </w:rPr>
        <w:t>24</w:t>
      </w:r>
      <w:r>
        <w:fldChar w:fldCharType="end"/>
      </w:r>
      <w:r>
        <w:t xml:space="preserve"> - Análise Empírica Knapsack Sem Otimização</w:t>
      </w:r>
    </w:p>
    <w:p w14:paraId="160592E1" w14:textId="77777777" w:rsidR="0005251F" w:rsidRPr="0005251F" w:rsidRDefault="0005251F" w:rsidP="0005251F"/>
    <w:p w14:paraId="3EBF7EBB" w14:textId="77777777" w:rsidR="004B75B9" w:rsidRDefault="00BB690C" w:rsidP="00BC340A">
      <w:r>
        <w:tab/>
      </w:r>
    </w:p>
    <w:p w14:paraId="328B76F0" w14:textId="77777777" w:rsidR="004B75B9" w:rsidRDefault="004B75B9" w:rsidP="00BC340A"/>
    <w:p w14:paraId="66937D92" w14:textId="77777777" w:rsidR="004B75B9" w:rsidRDefault="004B75B9" w:rsidP="00BC340A"/>
    <w:p w14:paraId="5349A930" w14:textId="77777777" w:rsidR="004B75B9" w:rsidRDefault="004B75B9" w:rsidP="00BC340A"/>
    <w:p w14:paraId="494B7D93" w14:textId="77777777" w:rsidR="004B75B9" w:rsidRDefault="004B75B9" w:rsidP="00BC340A"/>
    <w:p w14:paraId="3137015B" w14:textId="77777777" w:rsidR="004B75B9" w:rsidRDefault="004B75B9" w:rsidP="00BC340A"/>
    <w:p w14:paraId="6156DBE6" w14:textId="77777777" w:rsidR="004B75B9" w:rsidRDefault="004B75B9" w:rsidP="00BC340A"/>
    <w:p w14:paraId="7383D0BD" w14:textId="77777777" w:rsidR="004B75B9" w:rsidRDefault="004B75B9" w:rsidP="00BC340A"/>
    <w:p w14:paraId="4E4E4B53" w14:textId="77777777" w:rsidR="004B75B9" w:rsidRDefault="004B75B9" w:rsidP="00BC340A"/>
    <w:p w14:paraId="6B545B5D" w14:textId="22EBE21E" w:rsidR="00BB690C" w:rsidRDefault="00BB690C" w:rsidP="00BC340A">
      <w:r>
        <w:rPr>
          <w:i/>
          <w:iCs/>
        </w:rPr>
        <w:lastRenderedPageBreak/>
        <w:t>Knapsack</w:t>
      </w:r>
      <w:r>
        <w:t xml:space="preserve"> com otimização: O (|V| (|V| + W |C|))</w:t>
      </w:r>
      <w:r w:rsidR="00C70D33">
        <w:t xml:space="preserve"> temporal e O</w:t>
      </w:r>
      <w:r w:rsidR="00477C90">
        <w:t xml:space="preserve"> </w:t>
      </w:r>
      <w:r w:rsidR="00C70D33">
        <w:t>(</w:t>
      </w:r>
      <w:r w:rsidR="00BD3FA6">
        <w:t>W |C| + |V| + |E|</w:t>
      </w:r>
      <w:r w:rsidR="00C70D33">
        <w:t>) espacial</w:t>
      </w:r>
    </w:p>
    <w:p w14:paraId="00BA0C10" w14:textId="77777777" w:rsidR="00891D0E" w:rsidRDefault="00891D0E" w:rsidP="00891D0E">
      <w:pPr>
        <w:keepNext/>
        <w:jc w:val="center"/>
      </w:pPr>
      <w:r>
        <w:rPr>
          <w:noProof/>
        </w:rPr>
        <w:drawing>
          <wp:inline distT="0" distB="0" distL="0" distR="0" wp14:anchorId="7BF2E159" wp14:editId="26803E5B">
            <wp:extent cx="4983652" cy="3177540"/>
            <wp:effectExtent l="152400" t="152400" r="140970" b="1562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2"/>
                    <a:stretch>
                      <a:fillRect/>
                    </a:stretch>
                  </pic:blipFill>
                  <pic:spPr>
                    <a:xfrm>
                      <a:off x="0" y="0"/>
                      <a:ext cx="5001751" cy="3189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3B58D" w14:textId="5524BFC4" w:rsidR="00477C90" w:rsidRDefault="00891D0E" w:rsidP="00891D0E">
      <w:pPr>
        <w:pStyle w:val="Caption"/>
        <w:jc w:val="center"/>
      </w:pPr>
      <w:r>
        <w:t xml:space="preserve">Figura </w:t>
      </w:r>
      <w:r>
        <w:fldChar w:fldCharType="begin"/>
      </w:r>
      <w:r>
        <w:instrText xml:space="preserve"> SEQ Figura \* ARABIC </w:instrText>
      </w:r>
      <w:r>
        <w:fldChar w:fldCharType="separate"/>
      </w:r>
      <w:r w:rsidR="00E508C7">
        <w:rPr>
          <w:noProof/>
        </w:rPr>
        <w:t>25</w:t>
      </w:r>
      <w:r>
        <w:fldChar w:fldCharType="end"/>
      </w:r>
      <w:r>
        <w:t xml:space="preserve"> - Análise Empírica - Knapsack Com Otimização</w:t>
      </w:r>
    </w:p>
    <w:p w14:paraId="30EF35AA" w14:textId="2CAC925C" w:rsidR="00891D0E" w:rsidRPr="00891D0E" w:rsidRDefault="00891D0E" w:rsidP="00891D0E">
      <w:pPr>
        <w:ind w:firstLine="720"/>
      </w:pPr>
      <w:r>
        <w:t>Nota: Para ser notório o crescimento temporal em função do número de clientes na utilização do algoritmo de otimização, foi usado um caso ligeiramente diferente ao de</w:t>
      </w:r>
      <w:r w:rsidR="004B75B9">
        <w:t xml:space="preserve"> </w:t>
      </w:r>
      <w:r>
        <w:t>cima, pelo que os resultados não devem ser comparados.</w:t>
      </w:r>
    </w:p>
    <w:p w14:paraId="3567C05C" w14:textId="77777777" w:rsidR="0005251F" w:rsidRDefault="0005251F" w:rsidP="00BC340A"/>
    <w:p w14:paraId="24DEEF1F" w14:textId="77777777" w:rsidR="004B75B9" w:rsidRDefault="00BB690C" w:rsidP="00BC340A">
      <w:r>
        <w:tab/>
      </w:r>
    </w:p>
    <w:p w14:paraId="5F4A7496" w14:textId="77777777" w:rsidR="004B75B9" w:rsidRDefault="004B75B9" w:rsidP="00BC340A"/>
    <w:p w14:paraId="0EC47569" w14:textId="77777777" w:rsidR="004B75B9" w:rsidRDefault="004B75B9" w:rsidP="00BC340A"/>
    <w:p w14:paraId="1B8B0A50" w14:textId="77777777" w:rsidR="004B75B9" w:rsidRDefault="004B75B9" w:rsidP="00BC340A"/>
    <w:p w14:paraId="5E161824" w14:textId="77777777" w:rsidR="004B75B9" w:rsidRDefault="004B75B9" w:rsidP="00BC340A"/>
    <w:p w14:paraId="4153F628" w14:textId="77777777" w:rsidR="004B75B9" w:rsidRDefault="004B75B9" w:rsidP="00BC340A"/>
    <w:p w14:paraId="10C112D7" w14:textId="77777777" w:rsidR="004B75B9" w:rsidRDefault="004B75B9" w:rsidP="00BC340A"/>
    <w:p w14:paraId="44D5EB33" w14:textId="77777777" w:rsidR="004B75B9" w:rsidRDefault="004B75B9" w:rsidP="00BC340A"/>
    <w:p w14:paraId="49A4489E" w14:textId="77777777" w:rsidR="004B75B9" w:rsidRDefault="004B75B9" w:rsidP="00BC340A"/>
    <w:p w14:paraId="351F5921" w14:textId="77777777" w:rsidR="004B75B9" w:rsidRDefault="004B75B9" w:rsidP="00BC340A"/>
    <w:p w14:paraId="5359D63E" w14:textId="77777777" w:rsidR="004B75B9" w:rsidRDefault="004B75B9" w:rsidP="00BC340A"/>
    <w:p w14:paraId="2B2A0E44" w14:textId="77777777" w:rsidR="004B75B9" w:rsidRDefault="004B75B9" w:rsidP="00BC340A"/>
    <w:p w14:paraId="40854419" w14:textId="77777777" w:rsidR="004B75B9" w:rsidRDefault="004B75B9" w:rsidP="00BC340A"/>
    <w:p w14:paraId="302A798F" w14:textId="77777777" w:rsidR="004B75B9" w:rsidRDefault="004B75B9" w:rsidP="00BC340A"/>
    <w:p w14:paraId="01C85832" w14:textId="77777777" w:rsidR="004B75B9" w:rsidRDefault="004B75B9" w:rsidP="00BC340A"/>
    <w:p w14:paraId="7837A3D0" w14:textId="7DEC284A" w:rsidR="00BB690C" w:rsidRDefault="00BB690C" w:rsidP="00BC340A">
      <w:r>
        <w:lastRenderedPageBreak/>
        <w:t>Ganancioso sem otimização: O (|V| (</w:t>
      </w:r>
      <w:proofErr w:type="spellStart"/>
      <w:r>
        <w:t>log|V</w:t>
      </w:r>
      <w:proofErr w:type="spellEnd"/>
      <w:r>
        <w:t>| + W |C|</w:t>
      </w:r>
      <w:r>
        <w:rPr>
          <w:vertAlign w:val="superscript"/>
        </w:rPr>
        <w:t>2</w:t>
      </w:r>
      <w:r>
        <w:t>))</w:t>
      </w:r>
      <w:r w:rsidR="00C70D33" w:rsidRPr="00C70D33">
        <w:t xml:space="preserve"> </w:t>
      </w:r>
      <w:r w:rsidR="00C70D33">
        <w:t>temporal e O</w:t>
      </w:r>
      <w:r w:rsidR="00477C90">
        <w:t xml:space="preserve"> </w:t>
      </w:r>
      <w:r w:rsidR="00C70D33">
        <w:t>(</w:t>
      </w:r>
      <w:r w:rsidR="00BD3FA6">
        <w:t>|C| + |V| + |E|</w:t>
      </w:r>
      <w:r w:rsidR="00C70D33">
        <w:t>) espacial</w:t>
      </w:r>
    </w:p>
    <w:p w14:paraId="3ED120FF" w14:textId="77777777" w:rsidR="00E508C7" w:rsidRDefault="00E508C7" w:rsidP="00E508C7">
      <w:pPr>
        <w:keepNext/>
        <w:jc w:val="center"/>
      </w:pPr>
      <w:r>
        <w:rPr>
          <w:noProof/>
        </w:rPr>
        <w:drawing>
          <wp:inline distT="0" distB="0" distL="0" distR="0" wp14:anchorId="081ADEF2" wp14:editId="05156EE8">
            <wp:extent cx="4898714" cy="3116580"/>
            <wp:effectExtent l="152400" t="152400" r="168910" b="16002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3"/>
                    <a:stretch>
                      <a:fillRect/>
                    </a:stretch>
                  </pic:blipFill>
                  <pic:spPr>
                    <a:xfrm>
                      <a:off x="0" y="0"/>
                      <a:ext cx="4916975" cy="31281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C7E5F" w14:textId="62A9E3AF" w:rsidR="00477C90" w:rsidRDefault="00E508C7" w:rsidP="00E508C7">
      <w:pPr>
        <w:pStyle w:val="Caption"/>
        <w:jc w:val="center"/>
      </w:pPr>
      <w:r>
        <w:t xml:space="preserve">Figura </w:t>
      </w:r>
      <w:r>
        <w:fldChar w:fldCharType="begin"/>
      </w:r>
      <w:r>
        <w:instrText xml:space="preserve"> SEQ Figura \* ARABIC </w:instrText>
      </w:r>
      <w:r>
        <w:fldChar w:fldCharType="separate"/>
      </w:r>
      <w:r>
        <w:rPr>
          <w:noProof/>
        </w:rPr>
        <w:t>26</w:t>
      </w:r>
      <w:r>
        <w:fldChar w:fldCharType="end"/>
      </w:r>
      <w:r>
        <w:t xml:space="preserve"> - Análise Empírica Ganancioso sem Otimização</w:t>
      </w:r>
    </w:p>
    <w:p w14:paraId="2C06F739" w14:textId="77777777" w:rsidR="0005251F" w:rsidRDefault="0005251F" w:rsidP="00BC340A"/>
    <w:p w14:paraId="2923521C" w14:textId="77777777" w:rsidR="00477C90" w:rsidRDefault="00BB690C" w:rsidP="00BC340A">
      <w:r>
        <w:tab/>
        <w:t>Ganancioso com otimização O (|V| (|V| + W |C|</w:t>
      </w:r>
      <w:r>
        <w:rPr>
          <w:vertAlign w:val="superscript"/>
        </w:rPr>
        <w:t>2</w:t>
      </w:r>
      <w:r>
        <w:t>))</w:t>
      </w:r>
      <w:r w:rsidR="00C70D33" w:rsidRPr="00C70D33">
        <w:t xml:space="preserve"> </w:t>
      </w:r>
      <w:r w:rsidR="00C70D33">
        <w:t>temporal e O</w:t>
      </w:r>
      <w:r w:rsidR="00477C90">
        <w:t xml:space="preserve"> </w:t>
      </w:r>
      <w:r w:rsidR="00C70D33">
        <w:t>(</w:t>
      </w:r>
      <w:r w:rsidR="00BD3FA6">
        <w:t>|C| + |V| + |E|</w:t>
      </w:r>
      <w:r w:rsidR="00C70D33">
        <w:t>) espacial</w:t>
      </w:r>
    </w:p>
    <w:p w14:paraId="50DC3BA7" w14:textId="77777777" w:rsidR="00E508C7" w:rsidRDefault="00E508C7" w:rsidP="00E508C7">
      <w:pPr>
        <w:keepNext/>
        <w:jc w:val="center"/>
      </w:pPr>
      <w:r>
        <w:rPr>
          <w:noProof/>
        </w:rPr>
        <w:drawing>
          <wp:inline distT="0" distB="0" distL="0" distR="0" wp14:anchorId="7642882D" wp14:editId="562533F4">
            <wp:extent cx="4814756" cy="3131820"/>
            <wp:effectExtent l="152400" t="152400" r="157480" b="16383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4"/>
                    <a:stretch>
                      <a:fillRect/>
                    </a:stretch>
                  </pic:blipFill>
                  <pic:spPr>
                    <a:xfrm>
                      <a:off x="0" y="0"/>
                      <a:ext cx="4839702" cy="31480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2D1F8" w14:textId="6E24DB48" w:rsidR="00477C90" w:rsidRDefault="00E508C7" w:rsidP="00E508C7">
      <w:pPr>
        <w:pStyle w:val="Caption"/>
        <w:jc w:val="center"/>
      </w:pPr>
      <w:r>
        <w:t xml:space="preserve">Figura </w:t>
      </w:r>
      <w:r>
        <w:fldChar w:fldCharType="begin"/>
      </w:r>
      <w:r>
        <w:instrText xml:space="preserve"> SEQ Figura \* ARABIC </w:instrText>
      </w:r>
      <w:r>
        <w:fldChar w:fldCharType="separate"/>
      </w:r>
      <w:r>
        <w:rPr>
          <w:noProof/>
        </w:rPr>
        <w:t>27</w:t>
      </w:r>
      <w:r>
        <w:fldChar w:fldCharType="end"/>
      </w:r>
      <w:r>
        <w:t xml:space="preserve"> - Análise Empírica Ganancioso com Otimização</w:t>
      </w:r>
    </w:p>
    <w:p w14:paraId="521E7838" w14:textId="77777777" w:rsidR="00891D0E" w:rsidRDefault="00891D0E" w:rsidP="00BC340A"/>
    <w:p w14:paraId="0A3BA472" w14:textId="694D0F02" w:rsidR="00E508C7" w:rsidRPr="00E508C7" w:rsidRDefault="00E508C7" w:rsidP="00891D0E">
      <w:pPr>
        <w:ind w:firstLine="720"/>
      </w:pPr>
      <w:r>
        <w:t>O pico que se pode ver</w:t>
      </w:r>
      <w:r w:rsidR="004B75B9">
        <w:t xml:space="preserve"> na figura</w:t>
      </w:r>
      <w:r>
        <w:t xml:space="preserve"> deriva-se da natureza do algoritmo de otimização, que depende não só do tamanho dos dados de entrada como da situação em questão.</w:t>
      </w:r>
    </w:p>
    <w:p w14:paraId="58DA0CDF" w14:textId="059D9A78" w:rsidR="00891D0E" w:rsidRDefault="00891D0E" w:rsidP="00891D0E">
      <w:pPr>
        <w:ind w:firstLine="720"/>
      </w:pPr>
      <w:r>
        <w:t xml:space="preserve">Nota: Aplicou-se a mesma estratégia explicada no algoritmo </w:t>
      </w:r>
      <w:proofErr w:type="spellStart"/>
      <w:r w:rsidRPr="00891D0E">
        <w:rPr>
          <w:i/>
          <w:iCs/>
        </w:rPr>
        <w:t>knapsack</w:t>
      </w:r>
      <w:proofErr w:type="spellEnd"/>
      <w:r>
        <w:t xml:space="preserve"> com otimização.</w:t>
      </w:r>
    </w:p>
    <w:p w14:paraId="0A1B28C5" w14:textId="77777777" w:rsidR="00891D0E" w:rsidRDefault="00891D0E" w:rsidP="00891D0E">
      <w:pPr>
        <w:ind w:firstLine="720"/>
      </w:pPr>
    </w:p>
    <w:p w14:paraId="452EF919" w14:textId="1C045BA3" w:rsidR="003F1DAB" w:rsidRPr="00FA58EF" w:rsidRDefault="00891D0E" w:rsidP="00891D0E">
      <w:pPr>
        <w:ind w:firstLine="720"/>
      </w:pPr>
      <w:r w:rsidRPr="00891D0E">
        <w:rPr>
          <w:highlight w:val="yellow"/>
        </w:rPr>
        <w:t>POR NA CONCLUSAO QUE A OTIMIZACAO AJUDA O DIJKSTRA E O TEMPO DE EXECUCAO NÃO AUMENTA</w:t>
      </w:r>
      <w:r w:rsidR="003F1DAB" w:rsidRPr="00FA58EF">
        <w:br w:type="page"/>
      </w:r>
    </w:p>
    <w:p w14:paraId="2E4CF619" w14:textId="77777777" w:rsidR="003F1DAB" w:rsidRPr="00FA58EF" w:rsidRDefault="003F1DAB">
      <w:pPr>
        <w:suppressAutoHyphens w:val="0"/>
        <w:spacing w:line="240" w:lineRule="auto"/>
      </w:pPr>
    </w:p>
    <w:p w14:paraId="0FF90DC8" w14:textId="77777777" w:rsidR="00C3343E" w:rsidRPr="00FA58EF" w:rsidRDefault="00C3343E" w:rsidP="00C00224">
      <w:pPr>
        <w:suppressAutoHyphens w:val="0"/>
        <w:spacing w:line="240" w:lineRule="auto"/>
        <w:jc w:val="both"/>
      </w:pPr>
    </w:p>
    <w:p w14:paraId="0D2F3593" w14:textId="77777777" w:rsidR="0036490E" w:rsidRPr="00FA58EF" w:rsidRDefault="0036490E" w:rsidP="0036490E">
      <w:pPr>
        <w:suppressAutoHyphens w:val="0"/>
        <w:spacing w:line="240" w:lineRule="auto"/>
      </w:pPr>
      <w:bookmarkStart w:id="123" w:name="_Toc68874237"/>
    </w:p>
    <w:p w14:paraId="5F6E4ED4" w14:textId="005B6EED" w:rsidR="0036490E" w:rsidRPr="00FA58EF"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Heading1"/>
                              <w:rPr>
                                <w:lang w:val="en-US"/>
                              </w:rPr>
                            </w:pPr>
                            <w:bookmarkStart w:id="124" w:name="_Toc68887875"/>
                            <w:r>
                              <w:rPr>
                                <w:lang w:val="en-US"/>
                              </w:rPr>
                              <w:t xml:space="preserve">Casos de </w:t>
                            </w:r>
                            <w:proofErr w:type="spellStart"/>
                            <w:r>
                              <w:rPr>
                                <w:lang w:val="en-US"/>
                              </w:rPr>
                              <w:t>Utilização</w:t>
                            </w:r>
                            <w:bookmarkEnd w:id="124"/>
                            <w:proofErr w:type="spellEnd"/>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Heading1"/>
                        <w:rPr>
                          <w:lang w:val="en-US"/>
                        </w:rPr>
                      </w:pPr>
                      <w:bookmarkStart w:id="134" w:name="_Toc68887875"/>
                      <w:r>
                        <w:rPr>
                          <w:lang w:val="en-US"/>
                        </w:rPr>
                        <w:t xml:space="preserve">Casos de </w:t>
                      </w:r>
                      <w:proofErr w:type="spellStart"/>
                      <w:r>
                        <w:rPr>
                          <w:lang w:val="en-US"/>
                        </w:rPr>
                        <w:t>Utilização</w:t>
                      </w:r>
                      <w:bookmarkEnd w:id="134"/>
                      <w:proofErr w:type="spellEnd"/>
                    </w:p>
                  </w:txbxContent>
                </v:textbox>
                <w10:wrap type="square" anchorx="margin"/>
              </v:shape>
            </w:pict>
          </mc:Fallback>
        </mc:AlternateContent>
      </w:r>
    </w:p>
    <w:p w14:paraId="2DFBEE33" w14:textId="663E554E" w:rsidR="0036490E" w:rsidRPr="00FA58EF" w:rsidRDefault="0036490E" w:rsidP="0036490E">
      <w:pPr>
        <w:suppressAutoHyphens w:val="0"/>
        <w:spacing w:line="240" w:lineRule="auto"/>
      </w:pPr>
    </w:p>
    <w:p w14:paraId="258E454D" w14:textId="06E0EF57" w:rsidR="0036490E" w:rsidRPr="00FA58EF" w:rsidRDefault="0036490E" w:rsidP="0036490E">
      <w:pPr>
        <w:suppressAutoHyphens w:val="0"/>
        <w:spacing w:line="240" w:lineRule="auto"/>
      </w:pPr>
    </w:p>
    <w:p w14:paraId="0D7CB97F" w14:textId="2E1666AC" w:rsidR="0036490E" w:rsidRPr="00FA58EF" w:rsidRDefault="0036490E" w:rsidP="0036490E">
      <w:pPr>
        <w:suppressAutoHyphens w:val="0"/>
        <w:spacing w:line="240" w:lineRule="auto"/>
      </w:pPr>
    </w:p>
    <w:p w14:paraId="5C4EBB75" w14:textId="77777777" w:rsidR="0036490E" w:rsidRPr="00FA58EF" w:rsidRDefault="0036490E" w:rsidP="0036490E">
      <w:pPr>
        <w:suppressAutoHyphens w:val="0"/>
        <w:spacing w:line="240" w:lineRule="auto"/>
      </w:pPr>
    </w:p>
    <w:p w14:paraId="485AABDD" w14:textId="77777777" w:rsidR="0036490E" w:rsidRPr="00FA58EF"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ListParagraph"/>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ListParagraph"/>
        <w:numPr>
          <w:ilvl w:val="0"/>
          <w:numId w:val="15"/>
        </w:numPr>
      </w:pPr>
      <w:r>
        <w:t>Se quer guardar o resultado do programa num ficheiro de texto.</w:t>
      </w:r>
    </w:p>
    <w:p w14:paraId="609D53CF" w14:textId="4615E473" w:rsidR="0036490E" w:rsidRDefault="0036490E" w:rsidP="0036490E">
      <w:pPr>
        <w:pStyle w:val="ListParagraph"/>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ListParagraph"/>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ListParagraph"/>
        <w:numPr>
          <w:ilvl w:val="0"/>
          <w:numId w:val="14"/>
        </w:numPr>
      </w:pPr>
      <w:r>
        <w:t xml:space="preserve">Nome do ficheiro contendo os dados de entrada ou apenas do grafo (coordenadas reais retiradas do </w:t>
      </w:r>
      <w:hyperlink r:id="rId45" w:history="1">
        <w:proofErr w:type="spellStart"/>
        <w:r w:rsidRPr="00AE31D6">
          <w:rPr>
            <w:rStyle w:val="Hyperlink"/>
            <w:rFonts w:cs="Arial"/>
            <w:shd w:val="clear" w:color="auto" w:fill="FFFFFF"/>
          </w:rPr>
          <w:t>OpenStreetMaps</w:t>
        </w:r>
        <w:proofErr w:type="spellEnd"/>
      </w:hyperlink>
      <w:r>
        <w:t>).</w:t>
      </w:r>
    </w:p>
    <w:p w14:paraId="1C846EF3" w14:textId="09DAFF34" w:rsidR="0036490E" w:rsidRDefault="0036490E" w:rsidP="0036490E">
      <w:pPr>
        <w:pStyle w:val="ListParagraph"/>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5305E1A5" w:rsidR="00F949F2" w:rsidRDefault="000729E5" w:rsidP="0036490E">
      <w:pPr>
        <w:pStyle w:val="ListParagraph"/>
        <w:numPr>
          <w:ilvl w:val="0"/>
          <w:numId w:val="14"/>
        </w:numPr>
      </w:pPr>
      <w:r>
        <w:t>É</w:t>
      </w:r>
      <w:r w:rsidR="00F949F2">
        <w:t xml:space="preserve"> possível, ainda, visualizar o grafo</w:t>
      </w:r>
      <w:r w:rsidR="00102E9E">
        <w:t xml:space="preserve"> representante dum mapa e caminho efetuado pelas carrinhas, através do </w:t>
      </w:r>
      <w:proofErr w:type="spellStart"/>
      <w:r w:rsidR="00102E9E">
        <w:rPr>
          <w:i/>
          <w:iCs/>
        </w:rPr>
        <w:t>GraphViewer</w:t>
      </w:r>
      <w:proofErr w:type="spellEnd"/>
      <w:r w:rsidR="00102E9E">
        <w:t>.</w:t>
      </w:r>
    </w:p>
    <w:p w14:paraId="23AE65FD" w14:textId="25171E3B" w:rsidR="000729E5" w:rsidRDefault="000729E5" w:rsidP="0036490E">
      <w:pPr>
        <w:pStyle w:val="ListParagraph"/>
        <w:numPr>
          <w:ilvl w:val="0"/>
          <w:numId w:val="14"/>
        </w:numPr>
      </w:pPr>
      <w:r>
        <w:t xml:space="preserve">Também existe uma opção de gerar um ficheiro de </w:t>
      </w:r>
      <w:r>
        <w:rPr>
          <w:i/>
          <w:iCs/>
        </w:rPr>
        <w:t>input</w:t>
      </w:r>
      <w:r>
        <w:t xml:space="preserve"> aleatório, carregando na tecla ‘L’ no início do programa.</w:t>
      </w:r>
    </w:p>
    <w:bookmarkEnd w:id="123"/>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ListParagraph"/>
        <w:numPr>
          <w:ilvl w:val="0"/>
          <w:numId w:val="16"/>
        </w:numPr>
      </w:pPr>
      <w:r>
        <w:t>Cálculo do caminho para realizar as encomendas</w:t>
      </w:r>
      <w:r w:rsidR="002D13E7">
        <w:t>.</w:t>
      </w:r>
    </w:p>
    <w:p w14:paraId="421F1DC8" w14:textId="0E8ADB0A" w:rsidR="00AE31D6" w:rsidRDefault="00AE31D6" w:rsidP="00AE31D6">
      <w:pPr>
        <w:pStyle w:val="ListParagraph"/>
        <w:numPr>
          <w:ilvl w:val="0"/>
          <w:numId w:val="16"/>
        </w:numPr>
      </w:pPr>
      <w:r>
        <w:t>Verificação da acessibilidade dos destinos pretendidos (moradas dos clientes)</w:t>
      </w:r>
      <w:r w:rsidR="002D13E7">
        <w:t>.</w:t>
      </w:r>
    </w:p>
    <w:p w14:paraId="5CC558AD" w14:textId="0001C4BC" w:rsidR="00AE31D6" w:rsidRDefault="00AE31D6" w:rsidP="00AE31D6">
      <w:pPr>
        <w:pStyle w:val="ListParagraph"/>
        <w:numPr>
          <w:ilvl w:val="0"/>
          <w:numId w:val="16"/>
        </w:numPr>
      </w:pPr>
      <w:r>
        <w:t>Organização e alocação de encomendas a uma lista de carrinhas</w:t>
      </w:r>
      <w:r w:rsidR="002D13E7">
        <w:t>.</w:t>
      </w:r>
    </w:p>
    <w:p w14:paraId="387A0E5F" w14:textId="7DE7C96D" w:rsidR="0032460A" w:rsidRDefault="002D13E7" w:rsidP="007379A6">
      <w:pPr>
        <w:pStyle w:val="ListParagraph"/>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Heading1"/>
                              <w:rPr>
                                <w:lang w:val="en-US"/>
                              </w:rPr>
                            </w:pPr>
                            <w:bookmarkStart w:id="125" w:name="_Toc68887876"/>
                            <w:proofErr w:type="spellStart"/>
                            <w:r w:rsidRPr="007A6F43">
                              <w:rPr>
                                <w:highlight w:val="yellow"/>
                                <w:lang w:val="en-US"/>
                              </w:rPr>
                              <w:t>Conclusão</w:t>
                            </w:r>
                            <w:bookmarkEnd w:id="125"/>
                            <w:proofErr w:type="spellEnd"/>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Heading1"/>
                        <w:rPr>
                          <w:lang w:val="en-US"/>
                        </w:rPr>
                      </w:pPr>
                      <w:bookmarkStart w:id="136" w:name="_Toc68887876"/>
                      <w:proofErr w:type="spellStart"/>
                      <w:r w:rsidRPr="007A6F43">
                        <w:rPr>
                          <w:highlight w:val="yellow"/>
                          <w:lang w:val="en-US"/>
                        </w:rPr>
                        <w:t>Conclusão</w:t>
                      </w:r>
                      <w:bookmarkEnd w:id="136"/>
                      <w:proofErr w:type="spellEnd"/>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5CE8227D"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 para as três fases previamente enunciadas</w:t>
      </w:r>
      <w:r w:rsidR="5AE3B346" w:rsidRPr="0F8DB8BF">
        <w:rPr>
          <w:rFonts w:cs="Georgia"/>
        </w:rPr>
        <w:t>.</w:t>
      </w:r>
      <w:r w:rsidR="4479A937" w:rsidRPr="0F8DB8BF">
        <w:rPr>
          <w:rFonts w:cs="Georgia"/>
        </w:rPr>
        <w:t xml:space="preserve"> Deste modo, um dos principais problemas associados a esta estratégia foi a implementação de um </w:t>
      </w:r>
      <w:r w:rsidR="797C8EC0" w:rsidRPr="0F8DB8BF">
        <w:rPr>
          <w:rFonts w:cs="Georgia"/>
        </w:rPr>
        <w:t xml:space="preserve">algoritmo </w:t>
      </w:r>
      <w:r w:rsidR="4479A937" w:rsidRPr="0F8DB8BF">
        <w:rPr>
          <w:rFonts w:cs="Georgia"/>
        </w:rPr>
        <w:t xml:space="preserve">que permitisse entregar o pão num caminho mais curto e </w:t>
      </w:r>
      <w:r w:rsidR="26CC5AA4" w:rsidRPr="0F8DB8BF">
        <w:rPr>
          <w:rFonts w:cs="Georgia"/>
        </w:rPr>
        <w:t>com menor tempo de atraso, te</w:t>
      </w:r>
      <w:r w:rsidR="6502ECBD" w:rsidRPr="0F8DB8BF">
        <w:rPr>
          <w:rFonts w:cs="Georgia"/>
        </w:rPr>
        <w:t>ndo</w:t>
      </w:r>
      <w:r w:rsidR="26CC5AA4" w:rsidRPr="0F8DB8BF">
        <w:rPr>
          <w:rFonts w:cs="Georgia"/>
        </w:rPr>
        <w:t xml:space="preserve"> em conta a hora de cada encomenda, os pontos de entrega a visitar e a distância entre eles.</w:t>
      </w:r>
    </w:p>
    <w:p w14:paraId="2F6A926D" w14:textId="751CD7D9" w:rsidR="6321D57D" w:rsidRDefault="6321D57D" w:rsidP="6321D57D">
      <w:pPr>
        <w:ind w:firstLine="720"/>
        <w:rPr>
          <w:rFonts w:cs="Georgia"/>
        </w:rPr>
      </w:pPr>
    </w:p>
    <w:p w14:paraId="2F14AB11" w14:textId="70CA71CD"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6173E814" w:rsidRPr="0F8DB8BF">
        <w:rPr>
          <w:rFonts w:cs="Georgia"/>
        </w:rPr>
        <w:t>a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018EDBC4" w:rsidR="004163B8" w:rsidRPr="00BD56AC" w:rsidRDefault="0445AD07" w:rsidP="78136202">
      <w:pPr>
        <w:ind w:firstLine="720"/>
        <w:rPr>
          <w:rFonts w:cs="Georgia"/>
        </w:rPr>
      </w:pPr>
      <w:r w:rsidRPr="6321D57D">
        <w:rPr>
          <w:rFonts w:cs="Georgia"/>
        </w:rPr>
        <w:t xml:space="preserve">De seguida, </w:t>
      </w:r>
      <w:r w:rsidR="5D5FF4A5" w:rsidRPr="6321D57D">
        <w:rPr>
          <w:rFonts w:cs="Georgia"/>
        </w:rPr>
        <w:t xml:space="preserve">na segunda fase, </w:t>
      </w:r>
      <w:r w:rsidR="337A5E05" w:rsidRPr="6321D57D">
        <w:rPr>
          <w:rFonts w:cs="Georgia"/>
        </w:rPr>
        <w:t xml:space="preserve">com base na fase anterior,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0966BE03" w:rsidR="004163B8" w:rsidRPr="00BD56AC" w:rsidRDefault="5003A689" w:rsidP="78136202">
      <w:pPr>
        <w:ind w:firstLine="720"/>
        <w:rPr>
          <w:rFonts w:cs="Georgia"/>
        </w:rPr>
      </w:pPr>
      <w:r w:rsidRPr="6321D57D">
        <w:rPr>
          <w:rFonts w:cs="Georgia"/>
        </w:rPr>
        <w:t>Por fim, tendo em conta o</w:t>
      </w:r>
      <w:r w:rsidR="4255B681" w:rsidRPr="6321D57D">
        <w:rPr>
          <w:rFonts w:cs="Georgia"/>
        </w:rPr>
        <w:t xml:space="preserve">s algoritmos </w:t>
      </w:r>
      <w:r w:rsidRPr="6321D57D">
        <w:rPr>
          <w:rFonts w:cs="Georgia"/>
        </w:rPr>
        <w:t>já elaborado</w:t>
      </w:r>
      <w:r w:rsidR="6EC9CAD1" w:rsidRPr="6321D57D">
        <w:rPr>
          <w:rFonts w:cs="Georgia"/>
        </w:rPr>
        <w:t>s</w:t>
      </w:r>
      <w:r w:rsidR="465A44F3" w:rsidRPr="6321D57D">
        <w:rPr>
          <w:rFonts w:cs="Georgia"/>
        </w:rPr>
        <w:t xml:space="preserve">, foram efetuadas alterações de modo a resolver o mesmo problema de estudo, tendo em conta as duas fases já </w:t>
      </w:r>
      <w:r w:rsidR="5F1B97C6" w:rsidRPr="6321D57D">
        <w:rPr>
          <w:rFonts w:cs="Georgia"/>
        </w:rPr>
        <w:t>concluídas, bem como novas funcionalidades, nomeadamente, a escolha do nú</w:t>
      </w:r>
      <w:r w:rsidR="09C38283" w:rsidRPr="6321D57D">
        <w:rPr>
          <w:rFonts w:cs="Georgia"/>
        </w:rPr>
        <w:t xml:space="preserve">mero de carrinhas que tratarão </w:t>
      </w:r>
      <w:r w:rsidR="52615DCC" w:rsidRPr="6321D57D">
        <w:rPr>
          <w:rFonts w:cs="Georgia"/>
        </w:rPr>
        <w:t>das entregas</w:t>
      </w:r>
      <w:r w:rsidR="09C38283" w:rsidRPr="6321D57D">
        <w:rPr>
          <w:rFonts w:cs="Georgia"/>
        </w:rPr>
        <w:t xml:space="preserve"> e a alocação otimizada das mesmas aos clientes.</w:t>
      </w:r>
    </w:p>
    <w:p w14:paraId="51E559DD" w14:textId="13C7B486" w:rsidR="6321D57D" w:rsidRDefault="6321D57D" w:rsidP="6321D57D">
      <w:pPr>
        <w:ind w:firstLine="720"/>
        <w:rPr>
          <w:rFonts w:cs="Georgia"/>
        </w:rPr>
      </w:pPr>
    </w:p>
    <w:p w14:paraId="5F3BDB5A" w14:textId="34F48C2D" w:rsidR="734D2065" w:rsidRDefault="734D2065" w:rsidP="6321D57D">
      <w:pPr>
        <w:ind w:firstLine="720"/>
        <w:rPr>
          <w:rFonts w:cs="Georgia"/>
        </w:rPr>
      </w:pPr>
      <w:r w:rsidRPr="6321D57D">
        <w:rPr>
          <w:rFonts w:cs="Georgia"/>
        </w:rPr>
        <w:t xml:space="preserve">Assim, é importante referir quais foram os métodos/algoritmos utlizados ao longo do projeto, sendo eles, o </w:t>
      </w:r>
      <w:r w:rsidR="28E70270" w:rsidRPr="6321D57D">
        <w:rPr>
          <w:rFonts w:cs="Georgia"/>
          <w:b/>
          <w:bCs/>
        </w:rPr>
        <w:t>Dijkstra</w:t>
      </w:r>
      <w:r w:rsidR="28E70270" w:rsidRPr="6321D57D">
        <w:rPr>
          <w:rFonts w:cs="Georgia"/>
        </w:rPr>
        <w:t xml:space="preserve">, </w:t>
      </w:r>
      <w:proofErr w:type="spellStart"/>
      <w:r w:rsidR="28E70270" w:rsidRPr="6321D57D">
        <w:rPr>
          <w:rFonts w:cs="Georgia"/>
          <w:b/>
          <w:bCs/>
        </w:rPr>
        <w:t>Floyd-</w:t>
      </w:r>
      <w:r w:rsidR="23E4C159" w:rsidRPr="6321D57D">
        <w:rPr>
          <w:rFonts w:cs="Georgia"/>
          <w:b/>
          <w:bCs/>
        </w:rPr>
        <w:t>Warshall</w:t>
      </w:r>
      <w:proofErr w:type="spellEnd"/>
      <w:r w:rsidR="23E4C159" w:rsidRPr="6321D57D">
        <w:rPr>
          <w:rFonts w:cs="Georgia"/>
        </w:rPr>
        <w:t xml:space="preserve">, </w:t>
      </w:r>
      <w:r w:rsidR="23E4C159" w:rsidRPr="6321D57D">
        <w:rPr>
          <w:rFonts w:cs="Georgia"/>
          <w:b/>
          <w:bCs/>
        </w:rPr>
        <w:t xml:space="preserve">Nearest </w:t>
      </w:r>
      <w:proofErr w:type="spellStart"/>
      <w:r w:rsidR="23E4C159" w:rsidRPr="6321D57D">
        <w:rPr>
          <w:rFonts w:cs="Georgia"/>
          <w:b/>
          <w:bCs/>
        </w:rPr>
        <w:t>Neighbor</w:t>
      </w:r>
      <w:proofErr w:type="spellEnd"/>
      <w:r w:rsidR="23E4C159" w:rsidRPr="6321D57D">
        <w:rPr>
          <w:rFonts w:cs="Georgia"/>
        </w:rPr>
        <w:t xml:space="preserve">, </w:t>
      </w:r>
      <w:proofErr w:type="spellStart"/>
      <w:r w:rsidR="23E4C159" w:rsidRPr="6321D57D">
        <w:rPr>
          <w:rFonts w:cs="Georgia"/>
          <w:b/>
          <w:bCs/>
        </w:rPr>
        <w:t>Held-Karp</w:t>
      </w:r>
      <w:proofErr w:type="spellEnd"/>
      <w:r w:rsidR="23E4C159" w:rsidRPr="6321D57D">
        <w:rPr>
          <w:rFonts w:cs="Georgia"/>
        </w:rPr>
        <w:t xml:space="preserve">, </w:t>
      </w:r>
      <w:proofErr w:type="spellStart"/>
      <w:r w:rsidR="23E4C159" w:rsidRPr="6321D57D">
        <w:rPr>
          <w:rFonts w:cs="Georgia"/>
          <w:b/>
          <w:bCs/>
        </w:rPr>
        <w:t>Trajan</w:t>
      </w:r>
      <w:proofErr w:type="spellEnd"/>
      <w:r w:rsidR="078ADAA6" w:rsidRPr="6321D57D">
        <w:rPr>
          <w:rFonts w:cs="Georgia"/>
          <w:b/>
          <w:bCs/>
        </w:rPr>
        <w:t xml:space="preserve">, </w:t>
      </w:r>
      <w:proofErr w:type="spellStart"/>
      <w:r w:rsidR="078ADAA6" w:rsidRPr="6321D57D">
        <w:rPr>
          <w:rFonts w:cs="Georgia"/>
          <w:b/>
          <w:bCs/>
        </w:rPr>
        <w:t>Bitonic</w:t>
      </w:r>
      <w:proofErr w:type="spellEnd"/>
      <w:r w:rsidR="078ADAA6" w:rsidRPr="6321D57D">
        <w:rPr>
          <w:rFonts w:cs="Georgia"/>
          <w:b/>
          <w:bCs/>
        </w:rPr>
        <w:t xml:space="preserve">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proofErr w:type="spellStart"/>
      <w:r w:rsidR="611E20DF" w:rsidRPr="6321D57D">
        <w:rPr>
          <w:rFonts w:cs="Georgia"/>
          <w:b/>
          <w:bCs/>
          <w:i/>
          <w:iCs/>
        </w:rPr>
        <w:t>bruteforce</w:t>
      </w:r>
      <w:proofErr w:type="spellEnd"/>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Knapsack</w:t>
      </w:r>
      <w:r w:rsidR="19EEAC6F" w:rsidRPr="6321D57D">
        <w:rPr>
          <w:rFonts w:cs="Georgia"/>
          <w:b/>
          <w:bCs/>
        </w:rPr>
        <w:t xml:space="preserve"> Problem</w:t>
      </w:r>
      <w:r w:rsidR="190281BC" w:rsidRPr="6321D57D">
        <w:rPr>
          <w:rFonts w:cs="Georgia"/>
          <w:b/>
          <w:bCs/>
        </w:rPr>
        <w:t>)</w:t>
      </w:r>
      <w:r w:rsidR="317116C9" w:rsidRPr="6321D57D">
        <w:rPr>
          <w:rFonts w:cs="Georgia"/>
        </w:rPr>
        <w:t>.</w:t>
      </w:r>
    </w:p>
    <w:p w14:paraId="18FB590C" w14:textId="3168A5F8" w:rsidR="6321D57D" w:rsidRDefault="6321D57D" w:rsidP="6321D57D">
      <w:pPr>
        <w:ind w:firstLine="720"/>
        <w:rPr>
          <w:rFonts w:cs="Georgia"/>
        </w:rPr>
      </w:pPr>
    </w:p>
    <w:p w14:paraId="154A2ED3" w14:textId="1004B654" w:rsidR="6321D57D" w:rsidRDefault="6321D57D" w:rsidP="6321D57D">
      <w:pPr>
        <w:ind w:firstLine="720"/>
        <w:rPr>
          <w:rFonts w:cs="Georgia"/>
        </w:rPr>
      </w:pP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Heading1"/>
                              <w:rPr>
                                <w:lang w:val="en-US"/>
                              </w:rPr>
                            </w:pPr>
                            <w:bookmarkStart w:id="126" w:name="_Toc68887877"/>
                            <w:proofErr w:type="spellStart"/>
                            <w:r w:rsidRPr="007A6F43">
                              <w:rPr>
                                <w:highlight w:val="yellow"/>
                                <w:lang w:val="en-US"/>
                              </w:rPr>
                              <w:t>Contribuição</w:t>
                            </w:r>
                            <w:bookmarkEnd w:id="126"/>
                            <w:proofErr w:type="spellEnd"/>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Heading1"/>
                        <w:rPr>
                          <w:lang w:val="en-US"/>
                        </w:rPr>
                      </w:pPr>
                      <w:bookmarkStart w:id="138" w:name="_Toc68887877"/>
                      <w:proofErr w:type="spellStart"/>
                      <w:r w:rsidRPr="007A6F43">
                        <w:rPr>
                          <w:highlight w:val="yellow"/>
                          <w:lang w:val="en-US"/>
                        </w:rPr>
                        <w:t>Contribuição</w:t>
                      </w:r>
                      <w:bookmarkEnd w:id="138"/>
                      <w:proofErr w:type="spellEnd"/>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28CBCB55" w14:textId="77777777" w:rsidR="0036490E" w:rsidRDefault="0036490E" w:rsidP="6321D57D"/>
    <w:p w14:paraId="2C410314" w14:textId="77777777" w:rsidR="0036490E" w:rsidRDefault="0036490E" w:rsidP="6321D57D"/>
    <w:p w14:paraId="745170E7" w14:textId="551FCE63" w:rsidR="3D78CFEA" w:rsidRDefault="3D78CFEA" w:rsidP="6321D57D">
      <w:r>
        <w:t xml:space="preserve">Cada membro do projeto realizou as tarefas a si </w:t>
      </w:r>
      <w:r w:rsidR="6285487B">
        <w:t>atribuídas</w:t>
      </w:r>
      <w:r>
        <w:t>, nomeadamente:</w:t>
      </w:r>
    </w:p>
    <w:p w14:paraId="4216B42B" w14:textId="07E0A2CF" w:rsidR="3D78CFEA" w:rsidRDefault="3D78CFEA" w:rsidP="0F8DB8BF">
      <w:pPr>
        <w:pStyle w:val="ListParagraph"/>
        <w:numPr>
          <w:ilvl w:val="0"/>
          <w:numId w:val="3"/>
        </w:numPr>
        <w:rPr>
          <w:rFonts w:cs="Georgia"/>
        </w:rPr>
      </w:pPr>
      <w:r w:rsidRPr="0F8DB8BF">
        <w:rPr>
          <w:b/>
          <w:bCs/>
        </w:rPr>
        <w:t>Bruno Rosendo</w:t>
      </w:r>
      <w:r w:rsidR="18FC098C" w:rsidRPr="0F8DB8BF">
        <w:rPr>
          <w:b/>
          <w:bCs/>
        </w:rPr>
        <w:t xml:space="preserve"> (1/3)</w:t>
      </w:r>
      <w:r>
        <w:t xml:space="preserve">: </w:t>
      </w:r>
    </w:p>
    <w:p w14:paraId="0B397BD4" w14:textId="2B104B5C" w:rsidR="3D78CFEA" w:rsidRDefault="3F2462E9" w:rsidP="0F8DB8BF">
      <w:pPr>
        <w:pStyle w:val="ListParagraph"/>
        <w:numPr>
          <w:ilvl w:val="1"/>
          <w:numId w:val="3"/>
        </w:numPr>
      </w:pPr>
      <w:r>
        <w:t>D</w:t>
      </w:r>
      <w:r w:rsidR="609459E9">
        <w:t>escrição do problema</w:t>
      </w:r>
    </w:p>
    <w:p w14:paraId="2D861A0A" w14:textId="2D25D804" w:rsidR="3D78CFEA" w:rsidRDefault="3FC460F7" w:rsidP="0F8DB8BF">
      <w:pPr>
        <w:pStyle w:val="ListParagraph"/>
        <w:numPr>
          <w:ilvl w:val="1"/>
          <w:numId w:val="3"/>
        </w:numPr>
      </w:pPr>
      <w:r>
        <w:t>F</w:t>
      </w:r>
      <w:r w:rsidR="4AF05BCB">
        <w:t>ormalização</w:t>
      </w:r>
      <w:r w:rsidR="3AF7005E">
        <w:t xml:space="preserve"> do problema</w:t>
      </w:r>
    </w:p>
    <w:p w14:paraId="234452EE" w14:textId="2A4B2E59" w:rsidR="3D78CFEA" w:rsidRDefault="2C328754" w:rsidP="0F8DB8BF">
      <w:pPr>
        <w:pStyle w:val="ListParagraph"/>
        <w:numPr>
          <w:ilvl w:val="1"/>
          <w:numId w:val="3"/>
        </w:numPr>
      </w:pPr>
      <w:r>
        <w:t>A</w:t>
      </w:r>
      <w:r w:rsidR="071DB167">
        <w:t xml:space="preserve">lgoritmos para as </w:t>
      </w:r>
      <w:r w:rsidR="2948A33A">
        <w:t>1ª e 2ª fases</w:t>
      </w:r>
    </w:p>
    <w:p w14:paraId="1C721994" w14:textId="3CCF1077" w:rsidR="3D78CFEA" w:rsidRDefault="2948A33A" w:rsidP="0F8DB8BF">
      <w:pPr>
        <w:pStyle w:val="ListParagraph"/>
        <w:numPr>
          <w:ilvl w:val="1"/>
          <w:numId w:val="3"/>
        </w:numPr>
        <w:rPr>
          <w:rFonts w:cs="Georgia"/>
        </w:rPr>
      </w:pPr>
      <w:r>
        <w:t>Casos de utilização</w:t>
      </w:r>
    </w:p>
    <w:p w14:paraId="2F74F9A8" w14:textId="3269144A" w:rsidR="3D78CFEA" w:rsidRDefault="15735D0E" w:rsidP="0F8DB8BF">
      <w:pPr>
        <w:pStyle w:val="ListParagraph"/>
        <w:numPr>
          <w:ilvl w:val="1"/>
          <w:numId w:val="3"/>
        </w:numPr>
      </w:pPr>
      <w:r>
        <w:t>B</w:t>
      </w:r>
      <w:r w:rsidR="1ACDA519">
        <w:t>ibliografia</w:t>
      </w:r>
    </w:p>
    <w:p w14:paraId="443F6AB2" w14:textId="07ADBD13" w:rsidR="3D78CFEA" w:rsidRDefault="3D78CFEA" w:rsidP="0F8DB8BF">
      <w:pPr>
        <w:pStyle w:val="ListParagraph"/>
        <w:numPr>
          <w:ilvl w:val="0"/>
          <w:numId w:val="3"/>
        </w:numPr>
        <w:rPr>
          <w:rFonts w:cs="Georgia"/>
        </w:rPr>
      </w:pPr>
      <w:r w:rsidRPr="0F8DB8BF">
        <w:rPr>
          <w:b/>
          <w:bCs/>
        </w:rPr>
        <w:t>Domingos Santos</w:t>
      </w:r>
      <w:r w:rsidR="4F1A4AD8" w:rsidRPr="0F8DB8BF">
        <w:rPr>
          <w:b/>
          <w:bCs/>
        </w:rPr>
        <w:t xml:space="preserve"> (1/3)</w:t>
      </w:r>
      <w:r>
        <w:t xml:space="preserve">: </w:t>
      </w:r>
    </w:p>
    <w:p w14:paraId="46DC54DF" w14:textId="1B07F55E" w:rsidR="3D78CFEA" w:rsidRDefault="7C80B8DB" w:rsidP="0F8DB8BF">
      <w:pPr>
        <w:pStyle w:val="ListParagraph"/>
        <w:numPr>
          <w:ilvl w:val="1"/>
          <w:numId w:val="3"/>
        </w:numPr>
      </w:pPr>
      <w:r>
        <w:t>A</w:t>
      </w:r>
      <w:r w:rsidR="29BE9C42">
        <w:t>lgoritmos para a 3ª fase</w:t>
      </w:r>
    </w:p>
    <w:p w14:paraId="1C8F5B99" w14:textId="025DE73E" w:rsidR="3D78CFEA" w:rsidRDefault="6391713F" w:rsidP="0F8DB8BF">
      <w:pPr>
        <w:pStyle w:val="ListParagraph"/>
        <w:numPr>
          <w:ilvl w:val="1"/>
          <w:numId w:val="3"/>
        </w:numPr>
      </w:pPr>
      <w:r>
        <w:t>C</w:t>
      </w:r>
      <w:r w:rsidR="46D134F3">
        <w:t>onclusão</w:t>
      </w:r>
    </w:p>
    <w:p w14:paraId="66FEDC85" w14:textId="5074B692" w:rsidR="3D78CFEA" w:rsidRDefault="5FFA0F21" w:rsidP="0F8DB8BF">
      <w:pPr>
        <w:pStyle w:val="ListParagraph"/>
        <w:numPr>
          <w:ilvl w:val="1"/>
          <w:numId w:val="3"/>
        </w:numPr>
      </w:pPr>
      <w:r>
        <w:t>E</w:t>
      </w:r>
      <w:r w:rsidR="4AE804C8">
        <w:t>struturação</w:t>
      </w:r>
      <w:r w:rsidR="2036337C">
        <w:t xml:space="preserve"> do documento</w:t>
      </w:r>
    </w:p>
    <w:p w14:paraId="0E8186DC" w14:textId="31F06CC8" w:rsidR="3D78CFEA" w:rsidRDefault="2036337C" w:rsidP="0F8DB8BF">
      <w:pPr>
        <w:pStyle w:val="ListParagraph"/>
        <w:numPr>
          <w:ilvl w:val="1"/>
          <w:numId w:val="3"/>
        </w:numPr>
      </w:pPr>
      <w:r>
        <w:t>C</w:t>
      </w:r>
      <w:r w:rsidR="46D11867">
        <w:t>ontribuição</w:t>
      </w:r>
    </w:p>
    <w:p w14:paraId="6767284D" w14:textId="074FFDCE" w:rsidR="3D78CFEA" w:rsidRDefault="3D78CFEA" w:rsidP="0F8DB8BF">
      <w:pPr>
        <w:pStyle w:val="ListParagraph"/>
        <w:numPr>
          <w:ilvl w:val="0"/>
          <w:numId w:val="3"/>
        </w:numPr>
        <w:rPr>
          <w:rFonts w:cs="Georgia"/>
        </w:rPr>
      </w:pPr>
      <w:r w:rsidRPr="0F8DB8BF">
        <w:rPr>
          <w:b/>
          <w:bCs/>
        </w:rPr>
        <w:t>João Mesquita</w:t>
      </w:r>
      <w:r w:rsidR="184ED4CF" w:rsidRPr="0F8DB8BF">
        <w:rPr>
          <w:b/>
          <w:bCs/>
        </w:rPr>
        <w:t xml:space="preserve"> (1/3)</w:t>
      </w:r>
      <w:r>
        <w:t xml:space="preserve">: </w:t>
      </w:r>
    </w:p>
    <w:p w14:paraId="4ED34C80" w14:textId="594D43E0" w:rsidR="3D78CFEA" w:rsidRDefault="113AE010" w:rsidP="0F8DB8BF">
      <w:pPr>
        <w:pStyle w:val="ListParagraph"/>
        <w:numPr>
          <w:ilvl w:val="1"/>
          <w:numId w:val="3"/>
        </w:numPr>
      </w:pPr>
      <w:r>
        <w:t>D</w:t>
      </w:r>
      <w:r w:rsidR="58E94519">
        <w:t>escrição do problema</w:t>
      </w:r>
    </w:p>
    <w:p w14:paraId="2989E32A" w14:textId="2296A6F9" w:rsidR="3D78CFEA" w:rsidRDefault="5FC4A080" w:rsidP="0F8DB8BF">
      <w:pPr>
        <w:pStyle w:val="ListParagraph"/>
        <w:numPr>
          <w:ilvl w:val="1"/>
          <w:numId w:val="3"/>
        </w:numPr>
      </w:pPr>
      <w:r>
        <w:t>P</w:t>
      </w:r>
      <w:r w:rsidR="4866CBE0">
        <w:t>ré-processamento</w:t>
      </w:r>
    </w:p>
    <w:p w14:paraId="637CF17F" w14:textId="3EC6628A" w:rsidR="3D78CFEA" w:rsidRDefault="70B67851" w:rsidP="0F8DB8BF">
      <w:pPr>
        <w:pStyle w:val="ListParagraph"/>
        <w:numPr>
          <w:ilvl w:val="1"/>
          <w:numId w:val="3"/>
        </w:numPr>
        <w:rPr>
          <w:rFonts w:cs="Georgia"/>
        </w:rPr>
      </w:pPr>
      <w:r>
        <w:t>Análise da conetividade</w:t>
      </w:r>
    </w:p>
    <w:p w14:paraId="44EC4CCE" w14:textId="77777777" w:rsidR="00A17375" w:rsidRDefault="70B67851" w:rsidP="007379A6">
      <w:pPr>
        <w:pStyle w:val="ListParagraph"/>
        <w:numPr>
          <w:ilvl w:val="1"/>
          <w:numId w:val="3"/>
        </w:numPr>
      </w:pPr>
      <w:r>
        <w:t>A</w:t>
      </w:r>
      <w:r w:rsidR="628F564B">
        <w:t>lgoritmos de percurso de duração mínima entre dois pontos</w:t>
      </w:r>
    </w:p>
    <w:p w14:paraId="6A0288D6" w14:textId="0ECEA26B" w:rsidR="0032460A" w:rsidRDefault="00A17375" w:rsidP="007379A6">
      <w:pPr>
        <w:pStyle w:val="ListParagraph"/>
        <w:numPr>
          <w:ilvl w:val="1"/>
          <w:numId w:val="3"/>
        </w:numPr>
      </w:pPr>
      <w:r>
        <w:t xml:space="preserve">Algoritmos de percurso de duração mínima entre </w:t>
      </w:r>
      <w:r w:rsidR="628F564B">
        <w:t>todos os pares de pontos</w:t>
      </w:r>
    </w:p>
    <w:p w14:paraId="61423773" w14:textId="0422228D" w:rsidR="0036490E" w:rsidRDefault="0036490E" w:rsidP="0032460A"/>
    <w:p w14:paraId="2C942A34" w14:textId="77777777" w:rsidR="009436FA" w:rsidRDefault="009436FA" w:rsidP="0032460A"/>
    <w:p w14:paraId="39B9162B" w14:textId="1DD008B9" w:rsidR="0036490E" w:rsidRDefault="0036490E" w:rsidP="0032460A"/>
    <w:p w14:paraId="50EB6FF5" w14:textId="7332E02B" w:rsidR="00A91F2D" w:rsidRDefault="00A91F2D" w:rsidP="0032460A"/>
    <w:p w14:paraId="01CECD7B" w14:textId="77777777" w:rsidR="00A91F2D" w:rsidRDefault="00A91F2D" w:rsidP="0032460A"/>
    <w:p w14:paraId="6D0CFFC0" w14:textId="37DD65D5"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Heading1"/>
                              <w:rPr>
                                <w:lang w:val="en-US"/>
                              </w:rPr>
                            </w:pPr>
                            <w:bookmarkStart w:id="127" w:name="_Toc68887878"/>
                            <w:proofErr w:type="spellStart"/>
                            <w:r>
                              <w:rPr>
                                <w:lang w:val="en-US"/>
                              </w:rPr>
                              <w:t>Bibliografia</w:t>
                            </w:r>
                            <w:bookmarkEnd w:id="127"/>
                            <w:proofErr w:type="spellEnd"/>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Heading1"/>
                        <w:rPr>
                          <w:lang w:val="en-US"/>
                        </w:rPr>
                      </w:pPr>
                      <w:bookmarkStart w:id="140" w:name="_Toc68887878"/>
                      <w:proofErr w:type="spellStart"/>
                      <w:r>
                        <w:rPr>
                          <w:lang w:val="en-US"/>
                        </w:rPr>
                        <w:t>Bibliografia</w:t>
                      </w:r>
                      <w:bookmarkEnd w:id="140"/>
                      <w:proofErr w:type="spellEnd"/>
                    </w:p>
                  </w:txbxContent>
                </v:textbox>
                <w10:wrap type="square" anchorx="margin"/>
              </v:shape>
            </w:pict>
          </mc:Fallback>
        </mc:AlternateContent>
      </w:r>
    </w:p>
    <w:p w14:paraId="5D628AC5" w14:textId="28728FB8" w:rsidR="0036490E" w:rsidRDefault="0036490E"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ListParagraph"/>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ListParagraph"/>
        <w:numPr>
          <w:ilvl w:val="0"/>
          <w:numId w:val="17"/>
        </w:numPr>
        <w:spacing w:line="360" w:lineRule="auto"/>
        <w:rPr>
          <w:lang w:val="en-GB"/>
        </w:rPr>
      </w:pPr>
      <w:r w:rsidRPr="0032460A">
        <w:rPr>
          <w:lang w:val="en-GB"/>
        </w:rPr>
        <w:t>“Introduction to Algorithms”, Thomas H.</w:t>
      </w:r>
      <w:r>
        <w:rPr>
          <w:lang w:val="en-GB"/>
        </w:rPr>
        <w:t xml:space="preserve"> </w:t>
      </w:r>
      <w:proofErr w:type="spellStart"/>
      <w:r>
        <w:rPr>
          <w:lang w:val="en-GB"/>
        </w:rPr>
        <w:t>Cormen</w:t>
      </w:r>
      <w:proofErr w:type="spellEnd"/>
    </w:p>
    <w:p w14:paraId="0931C8C0" w14:textId="20E7AF0C" w:rsidR="0032460A" w:rsidRDefault="00FC3EF7" w:rsidP="00FA7C89">
      <w:pPr>
        <w:pStyle w:val="ListParagraph"/>
        <w:numPr>
          <w:ilvl w:val="0"/>
          <w:numId w:val="17"/>
        </w:numPr>
        <w:spacing w:line="360" w:lineRule="auto"/>
        <w:rPr>
          <w:lang w:val="en-GB"/>
        </w:rPr>
      </w:pPr>
      <w:r>
        <w:rPr>
          <w:lang w:val="en-GB"/>
        </w:rPr>
        <w:t xml:space="preserve">Travelling Salesman Problem- </w:t>
      </w:r>
      <w:hyperlink r:id="rId46" w:anchor="Computing_a_solution" w:history="1">
        <w:r w:rsidRPr="00694ED4">
          <w:rPr>
            <w:rStyle w:val="Hyperlink"/>
            <w:lang w:val="en-GB"/>
          </w:rPr>
          <w:t>https://en.wikipedia.org/wiki/Travelling_salesman_problem</w:t>
        </w:r>
      </w:hyperlink>
    </w:p>
    <w:p w14:paraId="6CD9AD75" w14:textId="5A251B99" w:rsidR="00FA7C89" w:rsidRPr="00FA7C89" w:rsidRDefault="00B7506F" w:rsidP="00FA7C89">
      <w:pPr>
        <w:pStyle w:val="ListParagraph"/>
        <w:spacing w:line="360" w:lineRule="auto"/>
        <w:rPr>
          <w:lang w:val="en-GB"/>
        </w:rPr>
      </w:pPr>
      <w:hyperlink r:id="rId47" w:history="1">
        <w:r w:rsidR="00FA7C89" w:rsidRPr="00FA7C89">
          <w:rPr>
            <w:rStyle w:val="Hyperlink"/>
            <w:lang w:val="en-GB"/>
          </w:rPr>
          <w:t>https://en.ppt-online.org/31503</w:t>
        </w:r>
      </w:hyperlink>
    </w:p>
    <w:p w14:paraId="3312600B" w14:textId="4F5BC9CB" w:rsidR="00FA7C89" w:rsidRPr="00FA7C89" w:rsidRDefault="00FC3EF7" w:rsidP="00FA7C89">
      <w:pPr>
        <w:pStyle w:val="ListParagraph"/>
        <w:numPr>
          <w:ilvl w:val="0"/>
          <w:numId w:val="17"/>
        </w:numPr>
        <w:spacing w:line="360" w:lineRule="auto"/>
        <w:rPr>
          <w:lang w:val="en-GB"/>
        </w:rPr>
      </w:pPr>
      <w:r w:rsidRPr="00FC3EF7">
        <w:rPr>
          <w:lang w:val="en-GB"/>
        </w:rPr>
        <w:t>Vehicle routing problem</w:t>
      </w:r>
      <w:r>
        <w:rPr>
          <w:lang w:val="en-GB"/>
        </w:rPr>
        <w:t xml:space="preserve">- </w:t>
      </w:r>
      <w:hyperlink r:id="rId48" w:history="1">
        <w:r w:rsidRPr="00FA7C89">
          <w:rPr>
            <w:rStyle w:val="Hyperlink"/>
            <w:lang w:val="en-GB"/>
          </w:rPr>
          <w:t>https://en.wikipedia.org/wiki/Vehicle_routing_problem</w:t>
        </w:r>
      </w:hyperlink>
    </w:p>
    <w:p w14:paraId="5A07919C" w14:textId="6B19EEC1" w:rsidR="00FC3EF7" w:rsidRDefault="00FC3EF7" w:rsidP="00FA7C89">
      <w:pPr>
        <w:pStyle w:val="ListParagraph"/>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49" w:history="1">
        <w:r w:rsidRPr="00694ED4">
          <w:rPr>
            <w:rStyle w:val="Hyperlink"/>
            <w:lang w:val="en-GB"/>
          </w:rPr>
          <w:t>https://en.wikipedia.org/wiki/Strongly_connected_component</w:t>
        </w:r>
      </w:hyperlink>
    </w:p>
    <w:p w14:paraId="523345DB" w14:textId="27E6FD1C" w:rsidR="00FC3EF7" w:rsidRDefault="00FA7C89" w:rsidP="00FA7C89">
      <w:pPr>
        <w:pStyle w:val="ListParagraph"/>
        <w:numPr>
          <w:ilvl w:val="0"/>
          <w:numId w:val="17"/>
        </w:numPr>
        <w:spacing w:line="360" w:lineRule="auto"/>
        <w:rPr>
          <w:lang w:val="en-GB"/>
        </w:rPr>
      </w:pPr>
      <w:r w:rsidRPr="00FA7C89">
        <w:rPr>
          <w:lang w:val="en-GB"/>
        </w:rPr>
        <w:t>Heuristics and Local Search</w:t>
      </w:r>
      <w:r>
        <w:rPr>
          <w:lang w:val="en-GB"/>
        </w:rPr>
        <w:t xml:space="preserve">- </w:t>
      </w:r>
      <w:hyperlink r:id="rId50" w:history="1">
        <w:r w:rsidRPr="00694ED4">
          <w:rPr>
            <w:rStyle w:val="Hyperlink"/>
            <w:lang w:val="en-GB"/>
          </w:rPr>
          <w:t>https://paginas.fe.up.pt/~mac/ensino/docs/OR/CombinatorialOptimizationHeuristicsLocalSearch.pdf</w:t>
        </w:r>
      </w:hyperlink>
    </w:p>
    <w:p w14:paraId="6388F1A3" w14:textId="19C7E4F8" w:rsidR="00FA7C89" w:rsidRDefault="00FA7C89" w:rsidP="00FA7C89">
      <w:pPr>
        <w:pStyle w:val="ListParagraph"/>
        <w:numPr>
          <w:ilvl w:val="0"/>
          <w:numId w:val="17"/>
        </w:numPr>
        <w:spacing w:line="360" w:lineRule="auto"/>
        <w:rPr>
          <w:lang w:val="en-GB"/>
        </w:rPr>
      </w:pPr>
      <w:r w:rsidRPr="00FA7C89">
        <w:rPr>
          <w:lang w:val="en-GB"/>
        </w:rPr>
        <w:t>Nearest neighbour algorithm</w:t>
      </w:r>
      <w:r>
        <w:rPr>
          <w:lang w:val="en-GB"/>
        </w:rPr>
        <w:t xml:space="preserve">- </w:t>
      </w:r>
      <w:hyperlink r:id="rId51" w:history="1">
        <w:r w:rsidRPr="00FA7C89">
          <w:rPr>
            <w:rStyle w:val="Hyperlink"/>
            <w:lang w:val="en-GB"/>
          </w:rPr>
          <w:t>https://en.wikipedia.org/wiki/Nearest_neighbour_algorithm</w:t>
        </w:r>
      </w:hyperlink>
    </w:p>
    <w:p w14:paraId="3C9297AF" w14:textId="6039235C" w:rsidR="00FA7C89" w:rsidRDefault="00FA7C89" w:rsidP="00FA7C89">
      <w:pPr>
        <w:pStyle w:val="ListParagraph"/>
        <w:numPr>
          <w:ilvl w:val="0"/>
          <w:numId w:val="17"/>
        </w:numPr>
        <w:spacing w:line="360" w:lineRule="auto"/>
        <w:rPr>
          <w:lang w:val="en-GB"/>
        </w:rPr>
      </w:pPr>
      <w:proofErr w:type="spellStart"/>
      <w:r w:rsidRPr="00FA7C89">
        <w:rPr>
          <w:lang w:val="en-GB"/>
        </w:rPr>
        <w:t>Tarjan's</w:t>
      </w:r>
      <w:proofErr w:type="spellEnd"/>
      <w:r w:rsidRPr="00FA7C89">
        <w:rPr>
          <w:lang w:val="en-GB"/>
        </w:rPr>
        <w:t xml:space="preserve"> strongly connected components algorithm</w:t>
      </w:r>
      <w:r>
        <w:rPr>
          <w:lang w:val="en-GB"/>
        </w:rPr>
        <w:t xml:space="preserve">- </w:t>
      </w:r>
      <w:hyperlink r:id="rId52" w:history="1">
        <w:r w:rsidRPr="00694ED4">
          <w:rPr>
            <w:rStyle w:val="Hyperlink"/>
            <w:lang w:val="en-GB"/>
          </w:rPr>
          <w:t>https://en.wikipedia.org/wiki/Tarjan%27s_strongly_connected_components_algorithm</w:t>
        </w:r>
      </w:hyperlink>
    </w:p>
    <w:p w14:paraId="139DA1F6" w14:textId="50AD45FB" w:rsidR="00FA7C89" w:rsidRDefault="00FA7C89" w:rsidP="00FA7C89">
      <w:pPr>
        <w:pStyle w:val="ListParagraph"/>
        <w:numPr>
          <w:ilvl w:val="0"/>
          <w:numId w:val="17"/>
        </w:numPr>
        <w:spacing w:line="360" w:lineRule="auto"/>
      </w:pPr>
      <w:proofErr w:type="spellStart"/>
      <w:r w:rsidRPr="00FA7C89">
        <w:t>Kosaraju's</w:t>
      </w:r>
      <w:proofErr w:type="spellEnd"/>
      <w:r w:rsidRPr="00FA7C89">
        <w:t xml:space="preserve"> </w:t>
      </w:r>
      <w:proofErr w:type="spellStart"/>
      <w:r w:rsidRPr="00FA7C89">
        <w:t>algorithm</w:t>
      </w:r>
      <w:proofErr w:type="spellEnd"/>
      <w:r w:rsidRPr="00FA7C89">
        <w:t xml:space="preserve">- </w:t>
      </w:r>
      <w:hyperlink r:id="rId53" w:history="1">
        <w:r w:rsidRPr="00694ED4">
          <w:rPr>
            <w:rStyle w:val="Hyperlink"/>
          </w:rPr>
          <w:t>https://en.wikipedia.org/wiki/Kosaraju%27s_algorithm</w:t>
        </w:r>
      </w:hyperlink>
    </w:p>
    <w:p w14:paraId="2B22224A" w14:textId="0B24509A" w:rsidR="00FA7C89" w:rsidRDefault="00FA7C89" w:rsidP="00FA7C89">
      <w:pPr>
        <w:pStyle w:val="ListParagraph"/>
        <w:numPr>
          <w:ilvl w:val="0"/>
          <w:numId w:val="17"/>
        </w:numPr>
        <w:spacing w:line="360" w:lineRule="auto"/>
        <w:rPr>
          <w:lang w:val="en-GB"/>
        </w:rPr>
      </w:pPr>
      <w:r w:rsidRPr="00FA7C89">
        <w:rPr>
          <w:lang w:val="en-GB"/>
        </w:rPr>
        <w:t xml:space="preserve">Held–Karp algorithm- </w:t>
      </w:r>
      <w:hyperlink r:id="rId54" w:history="1">
        <w:r w:rsidRPr="00694ED4">
          <w:rPr>
            <w:rStyle w:val="Hyperlink"/>
            <w:lang w:val="en-GB"/>
          </w:rPr>
          <w:t>https://en.wikipedia.org/wiki/Held–Karp_algorithm</w:t>
        </w:r>
      </w:hyperlink>
    </w:p>
    <w:p w14:paraId="3A6AF30C" w14:textId="21950933" w:rsidR="00FA7C89" w:rsidRPr="00FA7C89" w:rsidRDefault="00FA7C89" w:rsidP="6321D57D">
      <w:pPr>
        <w:pStyle w:val="ListParagraph"/>
        <w:numPr>
          <w:ilvl w:val="0"/>
          <w:numId w:val="17"/>
        </w:numPr>
        <w:spacing w:line="360" w:lineRule="auto"/>
        <w:rPr>
          <w:lang w:val="en-GB"/>
        </w:rPr>
      </w:pPr>
      <w:proofErr w:type="spellStart"/>
      <w:r w:rsidRPr="6321D57D">
        <w:rPr>
          <w:lang w:val="en-GB"/>
        </w:rPr>
        <w:t>Bitonic</w:t>
      </w:r>
      <w:proofErr w:type="spellEnd"/>
      <w:r w:rsidRPr="6321D57D">
        <w:rPr>
          <w:lang w:val="en-GB"/>
        </w:rPr>
        <w:t xml:space="preserve"> tour- </w:t>
      </w:r>
      <w:hyperlink r:id="rId55" w:history="1">
        <w:r w:rsidRPr="00A40419">
          <w:rPr>
            <w:rStyle w:val="Hyperlink"/>
            <w:lang w:val="en-GB"/>
          </w:rPr>
          <w:t>https://en.wikipedia.org/wiki/Bitonic_tour</w:t>
        </w:r>
      </w:hyperlink>
    </w:p>
    <w:p w14:paraId="0476A2EF" w14:textId="0AA34184" w:rsidR="6224B75A" w:rsidRPr="0035336D" w:rsidRDefault="6224B75A" w:rsidP="6321D57D">
      <w:pPr>
        <w:pStyle w:val="ListParagraph"/>
        <w:numPr>
          <w:ilvl w:val="0"/>
          <w:numId w:val="17"/>
        </w:numPr>
        <w:spacing w:line="360" w:lineRule="auto"/>
        <w:rPr>
          <w:rFonts w:cs="Georgia"/>
        </w:rPr>
      </w:pPr>
      <w:r w:rsidRPr="0035336D">
        <w:t xml:space="preserve">Problema da Mochila- </w:t>
      </w:r>
      <w:hyperlink r:id="rId56">
        <w:r w:rsidRPr="0035336D">
          <w:rPr>
            <w:rStyle w:val="Hyperlink"/>
          </w:rPr>
          <w:t>https://pt.wikipedia.org/wiki/Problema_da_mochila</w:t>
        </w:r>
      </w:hyperlink>
    </w:p>
    <w:p w14:paraId="45295760" w14:textId="246C24BD" w:rsidR="6224B75A" w:rsidRDefault="6224B75A" w:rsidP="6321D57D">
      <w:pPr>
        <w:pStyle w:val="ListParagraph"/>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57">
        <w:r w:rsidRPr="0F8DB8BF">
          <w:rPr>
            <w:rStyle w:val="Hyperlink"/>
            <w:lang w:val="en-GB"/>
          </w:rPr>
          <w:t>https://core.ac.uk/download/pdf/82432413.pdf</w:t>
        </w:r>
      </w:hyperlink>
    </w:p>
    <w:p w14:paraId="2F0A2AD4" w14:textId="4A4D7E8A" w:rsidR="6224B75A" w:rsidRDefault="6224B75A" w:rsidP="6321D57D">
      <w:pPr>
        <w:pStyle w:val="ListParagraph"/>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58">
        <w:r w:rsidRPr="0F8DB8BF">
          <w:rPr>
            <w:rStyle w:val="Hyperlink"/>
            <w:lang w:val="en-GB"/>
          </w:rPr>
          <w:t>https://pubsonline.informs.org/doi/pdf/10.1287/opre.43.2.367</w:t>
        </w:r>
      </w:hyperlink>
    </w:p>
    <w:p w14:paraId="7CF267E0" w14:textId="0ABD88D2" w:rsidR="6224B75A" w:rsidRDefault="6224B75A" w:rsidP="6321D57D">
      <w:pPr>
        <w:pStyle w:val="ListParagraph"/>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59">
        <w:r w:rsidRPr="0F8DB8BF">
          <w:rPr>
            <w:rStyle w:val="Hyperlink"/>
            <w:lang w:val="en-GB"/>
          </w:rPr>
          <w:t>https://www.hindawi.com/journals/mpe/2012/104279/</w:t>
        </w:r>
      </w:hyperlink>
    </w:p>
    <w:p w14:paraId="5612CFA7" w14:textId="464BCD21" w:rsidR="417E6124" w:rsidRDefault="417E6124" w:rsidP="0F8DB8BF">
      <w:pPr>
        <w:pStyle w:val="ListParagraph"/>
        <w:numPr>
          <w:ilvl w:val="0"/>
          <w:numId w:val="1"/>
        </w:numPr>
        <w:spacing w:line="360" w:lineRule="auto"/>
        <w:rPr>
          <w:rFonts w:cs="Georgia"/>
          <w:lang w:val="en-GB"/>
        </w:rPr>
      </w:pPr>
      <w:r w:rsidRPr="0F8DB8BF">
        <w:rPr>
          <w:lang w:val="en-GB"/>
        </w:rPr>
        <w:t xml:space="preserve">Dijkstra vs Bi-directional Dijkstra Algorithm on US Road Network- </w:t>
      </w:r>
      <w:hyperlink r:id="rId60">
        <w:r w:rsidRPr="0F8DB8BF">
          <w:rPr>
            <w:rStyle w:val="Hyperlink"/>
            <w:lang w:val="en-GB"/>
          </w:rPr>
          <w:t>https://www.youtube.com/watch?v=1oVuQsxkhY0</w:t>
        </w:r>
      </w:hyperlink>
    </w:p>
    <w:sectPr w:rsidR="417E6124">
      <w:footerReference w:type="default" r:id="rId61"/>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2873" w14:textId="77777777" w:rsidR="00B7506F" w:rsidRDefault="00B7506F" w:rsidP="00B16767">
      <w:r>
        <w:separator/>
      </w:r>
    </w:p>
    <w:p w14:paraId="5953A675" w14:textId="77777777" w:rsidR="00B7506F" w:rsidRDefault="00B7506F" w:rsidP="00B16767"/>
    <w:p w14:paraId="7925B8CF" w14:textId="77777777" w:rsidR="00B7506F" w:rsidRDefault="00B7506F" w:rsidP="00B16767"/>
  </w:endnote>
  <w:endnote w:type="continuationSeparator" w:id="0">
    <w:p w14:paraId="3E59B7B0" w14:textId="77777777" w:rsidR="00B7506F" w:rsidRDefault="00B7506F" w:rsidP="00B16767">
      <w:r>
        <w:continuationSeparator/>
      </w:r>
    </w:p>
    <w:p w14:paraId="12E8B41B" w14:textId="77777777" w:rsidR="00B7506F" w:rsidRDefault="00B7506F" w:rsidP="00B16767"/>
    <w:p w14:paraId="04522922" w14:textId="77777777" w:rsidR="00B7506F" w:rsidRDefault="00B7506F"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Footer"/>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Footer"/>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Footer"/>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Footer"/>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Footer"/>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B045" w14:textId="77777777" w:rsidR="00B7506F" w:rsidRDefault="00B7506F" w:rsidP="00B16767">
      <w:r>
        <w:separator/>
      </w:r>
    </w:p>
    <w:p w14:paraId="4C6545EB" w14:textId="77777777" w:rsidR="00B7506F" w:rsidRDefault="00B7506F" w:rsidP="00B16767"/>
    <w:p w14:paraId="64383610" w14:textId="77777777" w:rsidR="00B7506F" w:rsidRDefault="00B7506F" w:rsidP="00B16767"/>
  </w:footnote>
  <w:footnote w:type="continuationSeparator" w:id="0">
    <w:p w14:paraId="3256E44D" w14:textId="77777777" w:rsidR="00B7506F" w:rsidRDefault="00B7506F" w:rsidP="00B16767">
      <w:r>
        <w:continuationSeparator/>
      </w:r>
    </w:p>
    <w:p w14:paraId="4A811C63" w14:textId="77777777" w:rsidR="00B7506F" w:rsidRDefault="00B7506F" w:rsidP="00B16767"/>
    <w:p w14:paraId="562AE791" w14:textId="77777777" w:rsidR="00B7506F" w:rsidRDefault="00B7506F"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07D77D5A"/>
    <w:multiLevelType w:val="hybridMultilevel"/>
    <w:tmpl w:val="702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1334"/>
    <w:multiLevelType w:val="hybridMultilevel"/>
    <w:tmpl w:val="F19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30396"/>
    <w:multiLevelType w:val="hybridMultilevel"/>
    <w:tmpl w:val="6298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8"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A77950"/>
    <w:multiLevelType w:val="hybridMultilevel"/>
    <w:tmpl w:val="FFFFFFFF"/>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12"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3" w15:restartNumberingAfterBreak="0">
    <w:nsid w:val="3BB9774C"/>
    <w:multiLevelType w:val="hybridMultilevel"/>
    <w:tmpl w:val="DF4E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B5D03FC"/>
    <w:multiLevelType w:val="hybridMultilevel"/>
    <w:tmpl w:val="349A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7"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9B30035"/>
    <w:multiLevelType w:val="hybridMultilevel"/>
    <w:tmpl w:val="413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B3077DB"/>
    <w:multiLevelType w:val="hybridMultilevel"/>
    <w:tmpl w:val="DF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85B0AAE"/>
    <w:multiLevelType w:val="hybridMultilevel"/>
    <w:tmpl w:val="F0E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C4556"/>
    <w:multiLevelType w:val="hybridMultilevel"/>
    <w:tmpl w:val="7F30B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7"/>
  </w:num>
  <w:num w:numId="6">
    <w:abstractNumId w:val="16"/>
  </w:num>
  <w:num w:numId="7">
    <w:abstractNumId w:val="19"/>
  </w:num>
  <w:num w:numId="8">
    <w:abstractNumId w:val="9"/>
  </w:num>
  <w:num w:numId="9">
    <w:abstractNumId w:val="8"/>
  </w:num>
  <w:num w:numId="10">
    <w:abstractNumId w:val="21"/>
  </w:num>
  <w:num w:numId="11">
    <w:abstractNumId w:val="18"/>
  </w:num>
  <w:num w:numId="12">
    <w:abstractNumId w:val="4"/>
  </w:num>
  <w:num w:numId="13">
    <w:abstractNumId w:val="6"/>
  </w:num>
  <w:num w:numId="14">
    <w:abstractNumId w:val="14"/>
  </w:num>
  <w:num w:numId="15">
    <w:abstractNumId w:val="27"/>
  </w:num>
  <w:num w:numId="16">
    <w:abstractNumId w:val="23"/>
  </w:num>
  <w:num w:numId="17">
    <w:abstractNumId w:val="10"/>
  </w:num>
  <w:num w:numId="18">
    <w:abstractNumId w:val="24"/>
  </w:num>
  <w:num w:numId="19">
    <w:abstractNumId w:val="0"/>
  </w:num>
  <w:num w:numId="20">
    <w:abstractNumId w:val="25"/>
  </w:num>
  <w:num w:numId="21">
    <w:abstractNumId w:val="2"/>
  </w:num>
  <w:num w:numId="22">
    <w:abstractNumId w:val="20"/>
  </w:num>
  <w:num w:numId="23">
    <w:abstractNumId w:val="22"/>
  </w:num>
  <w:num w:numId="24">
    <w:abstractNumId w:val="5"/>
  </w:num>
  <w:num w:numId="25">
    <w:abstractNumId w:val="26"/>
  </w:num>
  <w:num w:numId="26">
    <w:abstractNumId w:val="15"/>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2738"/>
    <w:rsid w:val="00012A19"/>
    <w:rsid w:val="00017789"/>
    <w:rsid w:val="00030164"/>
    <w:rsid w:val="000340A8"/>
    <w:rsid w:val="0004420D"/>
    <w:rsid w:val="000445B1"/>
    <w:rsid w:val="0005251F"/>
    <w:rsid w:val="000550E1"/>
    <w:rsid w:val="00060071"/>
    <w:rsid w:val="00071C1E"/>
    <w:rsid w:val="00071D60"/>
    <w:rsid w:val="000729E5"/>
    <w:rsid w:val="00073B0F"/>
    <w:rsid w:val="00082125"/>
    <w:rsid w:val="000854D0"/>
    <w:rsid w:val="000A03D3"/>
    <w:rsid w:val="000A3CCC"/>
    <w:rsid w:val="000A71CA"/>
    <w:rsid w:val="000B3B0F"/>
    <w:rsid w:val="000D0859"/>
    <w:rsid w:val="000E29F4"/>
    <w:rsid w:val="000E33FB"/>
    <w:rsid w:val="000E3EBA"/>
    <w:rsid w:val="00102E9E"/>
    <w:rsid w:val="0010733A"/>
    <w:rsid w:val="00112EB5"/>
    <w:rsid w:val="00152359"/>
    <w:rsid w:val="001570D9"/>
    <w:rsid w:val="001666EE"/>
    <w:rsid w:val="00184B3E"/>
    <w:rsid w:val="00191B08"/>
    <w:rsid w:val="001951A2"/>
    <w:rsid w:val="00196B8C"/>
    <w:rsid w:val="001A0146"/>
    <w:rsid w:val="001A3061"/>
    <w:rsid w:val="001C4A32"/>
    <w:rsid w:val="001C54B2"/>
    <w:rsid w:val="001D09A3"/>
    <w:rsid w:val="001D23B1"/>
    <w:rsid w:val="001D3EDE"/>
    <w:rsid w:val="001D3FF5"/>
    <w:rsid w:val="001D40C9"/>
    <w:rsid w:val="0020443E"/>
    <w:rsid w:val="00210FD6"/>
    <w:rsid w:val="002215A4"/>
    <w:rsid w:val="002243A7"/>
    <w:rsid w:val="00225686"/>
    <w:rsid w:val="00230752"/>
    <w:rsid w:val="00234613"/>
    <w:rsid w:val="00252689"/>
    <w:rsid w:val="00272A0F"/>
    <w:rsid w:val="00296EB1"/>
    <w:rsid w:val="002A358D"/>
    <w:rsid w:val="002A4C55"/>
    <w:rsid w:val="002B1162"/>
    <w:rsid w:val="002B1761"/>
    <w:rsid w:val="002B3EAB"/>
    <w:rsid w:val="002B742B"/>
    <w:rsid w:val="002D13E7"/>
    <w:rsid w:val="002D2E95"/>
    <w:rsid w:val="002F1F8D"/>
    <w:rsid w:val="003020A0"/>
    <w:rsid w:val="00311818"/>
    <w:rsid w:val="003128C7"/>
    <w:rsid w:val="0031611B"/>
    <w:rsid w:val="0031654C"/>
    <w:rsid w:val="0032340A"/>
    <w:rsid w:val="0032460A"/>
    <w:rsid w:val="0033682E"/>
    <w:rsid w:val="00345B62"/>
    <w:rsid w:val="00347E96"/>
    <w:rsid w:val="0035336D"/>
    <w:rsid w:val="00356B05"/>
    <w:rsid w:val="0036490E"/>
    <w:rsid w:val="00381B30"/>
    <w:rsid w:val="00382E09"/>
    <w:rsid w:val="003860A3"/>
    <w:rsid w:val="003B5B35"/>
    <w:rsid w:val="003D0BF8"/>
    <w:rsid w:val="003E3F28"/>
    <w:rsid w:val="003F1210"/>
    <w:rsid w:val="003F1DAB"/>
    <w:rsid w:val="003F3555"/>
    <w:rsid w:val="003F48B1"/>
    <w:rsid w:val="00400568"/>
    <w:rsid w:val="00414115"/>
    <w:rsid w:val="004163B8"/>
    <w:rsid w:val="00417B65"/>
    <w:rsid w:val="00420713"/>
    <w:rsid w:val="0042359D"/>
    <w:rsid w:val="004448A4"/>
    <w:rsid w:val="00455FB4"/>
    <w:rsid w:val="0046034F"/>
    <w:rsid w:val="00471949"/>
    <w:rsid w:val="00477C90"/>
    <w:rsid w:val="00485F45"/>
    <w:rsid w:val="004916C5"/>
    <w:rsid w:val="00492531"/>
    <w:rsid w:val="004A3214"/>
    <w:rsid w:val="004A726F"/>
    <w:rsid w:val="004B25F9"/>
    <w:rsid w:val="004B6535"/>
    <w:rsid w:val="004B75B9"/>
    <w:rsid w:val="004C45BC"/>
    <w:rsid w:val="004C46D5"/>
    <w:rsid w:val="004C58B3"/>
    <w:rsid w:val="004D4DF2"/>
    <w:rsid w:val="004E2185"/>
    <w:rsid w:val="004E7473"/>
    <w:rsid w:val="005072BC"/>
    <w:rsid w:val="0053209A"/>
    <w:rsid w:val="005320F3"/>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5F2D40"/>
    <w:rsid w:val="00600105"/>
    <w:rsid w:val="00602754"/>
    <w:rsid w:val="00610F0D"/>
    <w:rsid w:val="0062071F"/>
    <w:rsid w:val="0062393A"/>
    <w:rsid w:val="00640055"/>
    <w:rsid w:val="00653139"/>
    <w:rsid w:val="0065570A"/>
    <w:rsid w:val="00661A38"/>
    <w:rsid w:val="00671728"/>
    <w:rsid w:val="00672866"/>
    <w:rsid w:val="00684357"/>
    <w:rsid w:val="0068699B"/>
    <w:rsid w:val="006945C7"/>
    <w:rsid w:val="00694A4E"/>
    <w:rsid w:val="006B006F"/>
    <w:rsid w:val="006D6D1C"/>
    <w:rsid w:val="006E5E0D"/>
    <w:rsid w:val="006F56B8"/>
    <w:rsid w:val="006F5995"/>
    <w:rsid w:val="006F70BF"/>
    <w:rsid w:val="00707171"/>
    <w:rsid w:val="00711244"/>
    <w:rsid w:val="00713445"/>
    <w:rsid w:val="00717ED4"/>
    <w:rsid w:val="0072031D"/>
    <w:rsid w:val="0072370F"/>
    <w:rsid w:val="00732D9C"/>
    <w:rsid w:val="007379A6"/>
    <w:rsid w:val="00746427"/>
    <w:rsid w:val="00750AD8"/>
    <w:rsid w:val="0076533D"/>
    <w:rsid w:val="00765F19"/>
    <w:rsid w:val="00772A80"/>
    <w:rsid w:val="00772D79"/>
    <w:rsid w:val="007871A2"/>
    <w:rsid w:val="007A6F43"/>
    <w:rsid w:val="007A7A21"/>
    <w:rsid w:val="007B0A1B"/>
    <w:rsid w:val="007D138A"/>
    <w:rsid w:val="007D2F6A"/>
    <w:rsid w:val="007D541D"/>
    <w:rsid w:val="007E2F56"/>
    <w:rsid w:val="007E6EF5"/>
    <w:rsid w:val="007F5542"/>
    <w:rsid w:val="00802FD5"/>
    <w:rsid w:val="0080773D"/>
    <w:rsid w:val="008179B4"/>
    <w:rsid w:val="00823C79"/>
    <w:rsid w:val="00823F7B"/>
    <w:rsid w:val="0082759B"/>
    <w:rsid w:val="0084442C"/>
    <w:rsid w:val="0084733E"/>
    <w:rsid w:val="00857476"/>
    <w:rsid w:val="008713FC"/>
    <w:rsid w:val="00877DAD"/>
    <w:rsid w:val="00887A5E"/>
    <w:rsid w:val="008910F8"/>
    <w:rsid w:val="00891D0E"/>
    <w:rsid w:val="00893915"/>
    <w:rsid w:val="008950E3"/>
    <w:rsid w:val="008A039B"/>
    <w:rsid w:val="008B73E0"/>
    <w:rsid w:val="008B7BA1"/>
    <w:rsid w:val="008C279C"/>
    <w:rsid w:val="008C402F"/>
    <w:rsid w:val="008C5148"/>
    <w:rsid w:val="008D28F0"/>
    <w:rsid w:val="008D38AA"/>
    <w:rsid w:val="008D4BC2"/>
    <w:rsid w:val="008E6DB2"/>
    <w:rsid w:val="008F2FCF"/>
    <w:rsid w:val="008F3084"/>
    <w:rsid w:val="008F3933"/>
    <w:rsid w:val="008F4509"/>
    <w:rsid w:val="008F6085"/>
    <w:rsid w:val="00904953"/>
    <w:rsid w:val="00917AEB"/>
    <w:rsid w:val="00934BDB"/>
    <w:rsid w:val="009358ED"/>
    <w:rsid w:val="009436FA"/>
    <w:rsid w:val="00963B0A"/>
    <w:rsid w:val="009B1F75"/>
    <w:rsid w:val="009B3F5E"/>
    <w:rsid w:val="009B63E2"/>
    <w:rsid w:val="009C24DC"/>
    <w:rsid w:val="009C2F12"/>
    <w:rsid w:val="009C53ED"/>
    <w:rsid w:val="009C5BED"/>
    <w:rsid w:val="009D212C"/>
    <w:rsid w:val="009F0617"/>
    <w:rsid w:val="00A012B0"/>
    <w:rsid w:val="00A17375"/>
    <w:rsid w:val="00A216A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4CA"/>
    <w:rsid w:val="00B7506F"/>
    <w:rsid w:val="00B86E94"/>
    <w:rsid w:val="00B90476"/>
    <w:rsid w:val="00B94DAD"/>
    <w:rsid w:val="00BA730A"/>
    <w:rsid w:val="00BB06BC"/>
    <w:rsid w:val="00BB429C"/>
    <w:rsid w:val="00BB690C"/>
    <w:rsid w:val="00BB7074"/>
    <w:rsid w:val="00BC1172"/>
    <w:rsid w:val="00BC340A"/>
    <w:rsid w:val="00BC4C85"/>
    <w:rsid w:val="00BD3FA6"/>
    <w:rsid w:val="00BD56AC"/>
    <w:rsid w:val="00BD658B"/>
    <w:rsid w:val="00BE299A"/>
    <w:rsid w:val="00BE41C1"/>
    <w:rsid w:val="00BE4DB2"/>
    <w:rsid w:val="00BE77CF"/>
    <w:rsid w:val="00BF1618"/>
    <w:rsid w:val="00C00224"/>
    <w:rsid w:val="00C17CF5"/>
    <w:rsid w:val="00C202E6"/>
    <w:rsid w:val="00C26F3B"/>
    <w:rsid w:val="00C3343E"/>
    <w:rsid w:val="00C37C43"/>
    <w:rsid w:val="00C42135"/>
    <w:rsid w:val="00C44A62"/>
    <w:rsid w:val="00C54827"/>
    <w:rsid w:val="00C61366"/>
    <w:rsid w:val="00C70D33"/>
    <w:rsid w:val="00C821E5"/>
    <w:rsid w:val="00C900C5"/>
    <w:rsid w:val="00C94779"/>
    <w:rsid w:val="00CB1931"/>
    <w:rsid w:val="00CE5CF6"/>
    <w:rsid w:val="00CF56D7"/>
    <w:rsid w:val="00D021DB"/>
    <w:rsid w:val="00D037C8"/>
    <w:rsid w:val="00D05534"/>
    <w:rsid w:val="00D15CD0"/>
    <w:rsid w:val="00D2787C"/>
    <w:rsid w:val="00D6040F"/>
    <w:rsid w:val="00D759AB"/>
    <w:rsid w:val="00DB67E6"/>
    <w:rsid w:val="00DD63C3"/>
    <w:rsid w:val="00DD76B7"/>
    <w:rsid w:val="00DE5745"/>
    <w:rsid w:val="00DF1630"/>
    <w:rsid w:val="00DF705F"/>
    <w:rsid w:val="00DF74CF"/>
    <w:rsid w:val="00E058BF"/>
    <w:rsid w:val="00E05BE5"/>
    <w:rsid w:val="00E102F9"/>
    <w:rsid w:val="00E15017"/>
    <w:rsid w:val="00E1502B"/>
    <w:rsid w:val="00E34A60"/>
    <w:rsid w:val="00E508C7"/>
    <w:rsid w:val="00E5453C"/>
    <w:rsid w:val="00E554E9"/>
    <w:rsid w:val="00E6278D"/>
    <w:rsid w:val="00E96384"/>
    <w:rsid w:val="00EA1FAC"/>
    <w:rsid w:val="00EA27E1"/>
    <w:rsid w:val="00EA6E09"/>
    <w:rsid w:val="00EB06E3"/>
    <w:rsid w:val="00EB10F6"/>
    <w:rsid w:val="00EB1731"/>
    <w:rsid w:val="00EC2B84"/>
    <w:rsid w:val="00ED031D"/>
    <w:rsid w:val="00ED6F9F"/>
    <w:rsid w:val="00ED76E0"/>
    <w:rsid w:val="00EE6B85"/>
    <w:rsid w:val="00F229AA"/>
    <w:rsid w:val="00F32270"/>
    <w:rsid w:val="00F32F00"/>
    <w:rsid w:val="00F5378E"/>
    <w:rsid w:val="00F54B4B"/>
    <w:rsid w:val="00F60E11"/>
    <w:rsid w:val="00F61D3A"/>
    <w:rsid w:val="00F62632"/>
    <w:rsid w:val="00F91AC8"/>
    <w:rsid w:val="00F93A82"/>
    <w:rsid w:val="00F93DC6"/>
    <w:rsid w:val="00F949F2"/>
    <w:rsid w:val="00FA1E84"/>
    <w:rsid w:val="00FA58EF"/>
    <w:rsid w:val="00FA7C89"/>
    <w:rsid w:val="00FB426F"/>
    <w:rsid w:val="00FB5D73"/>
    <w:rsid w:val="00FB6855"/>
    <w:rsid w:val="00FC3288"/>
    <w:rsid w:val="00FC3EF7"/>
    <w:rsid w:val="00FC62B6"/>
    <w:rsid w:val="00FC6517"/>
    <w:rsid w:val="00FD00A5"/>
    <w:rsid w:val="00FE488B"/>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Heading1">
    <w:name w:val="heading 1"/>
    <w:basedOn w:val="Normal"/>
    <w:next w:val="Normal"/>
    <w:link w:val="Heading1Char1"/>
    <w:uiPriority w:val="9"/>
    <w:qFormat/>
    <w:pPr>
      <w:jc w:val="center"/>
      <w:outlineLvl w:val="0"/>
    </w:pPr>
    <w:rPr>
      <w:rFonts w:ascii="Georgia Pro" w:hAnsi="Georgia Pro" w:cs="Arial"/>
      <w:bCs/>
      <w:color w:val="000000"/>
      <w:sz w:val="48"/>
      <w:szCs w:val="48"/>
    </w:rPr>
  </w:style>
  <w:style w:type="paragraph" w:styleId="Heading2">
    <w:name w:val="heading 2"/>
    <w:basedOn w:val="Heading5"/>
    <w:next w:val="Normal"/>
    <w:uiPriority w:val="9"/>
    <w:unhideWhenUsed/>
    <w:qFormat/>
    <w:pPr>
      <w:outlineLvl w:val="1"/>
    </w:pPr>
  </w:style>
  <w:style w:type="paragraph" w:styleId="Heading3">
    <w:name w:val="heading 3"/>
    <w:basedOn w:val="Heading2"/>
    <w:next w:val="Normal"/>
    <w:uiPriority w:val="9"/>
    <w:unhideWhenUsed/>
    <w:qFormat/>
    <w:rsid w:val="00A235AE"/>
    <w:pPr>
      <w:spacing w:after="240"/>
      <w:outlineLvl w:val="2"/>
    </w:pPr>
    <w:rPr>
      <w:rFonts w:ascii="Georgia" w:hAnsi="Georgia"/>
      <w:b w:val="0"/>
      <w:sz w:val="26"/>
      <w:szCs w:val="26"/>
    </w:rPr>
  </w:style>
  <w:style w:type="paragraph" w:styleId="Heading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Heading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rPr>
      <w:sz w:val="10"/>
    </w:rPr>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customStyle="1" w:styleId="Heading1Char">
    <w:name w:val="Heading 1 Char"/>
    <w:basedOn w:val="DefaultParagraphFont"/>
    <w:uiPriority w:val="9"/>
    <w:rPr>
      <w:rFonts w:ascii="Georgia Pro" w:hAnsi="Georgia Pro" w:cs="Arial"/>
      <w:bCs/>
      <w:color w:val="000000"/>
      <w:sz w:val="48"/>
      <w:szCs w:val="48"/>
      <w:lang w:val="pt-PT"/>
    </w:rPr>
  </w:style>
  <w:style w:type="character" w:customStyle="1" w:styleId="Heading2Char">
    <w:name w:val="Heading 2 Char"/>
    <w:basedOn w:val="DefaultParagraphFont"/>
    <w:rPr>
      <w:b/>
      <w:sz w:val="48"/>
      <w:szCs w:val="48"/>
    </w:rPr>
  </w:style>
  <w:style w:type="character" w:customStyle="1" w:styleId="Heading3Char">
    <w:name w:val="Heading 3 Char"/>
    <w:basedOn w:val="DefaultParagraphFont"/>
    <w:rPr>
      <w:sz w:val="36"/>
      <w:szCs w:val="36"/>
    </w:rPr>
  </w:style>
  <w:style w:type="character" w:customStyle="1" w:styleId="Heading4Char">
    <w:name w:val="Heading 4 Char"/>
    <w:basedOn w:val="DefaultParagraphFont"/>
    <w:rPr>
      <w:rFonts w:ascii="Century Gothic" w:hAnsi="Century Gothic"/>
      <w:b/>
      <w:color w:val="476166"/>
      <w:sz w:val="28"/>
      <w:szCs w:val="28"/>
    </w:rPr>
  </w:style>
  <w:style w:type="paragraph" w:customStyle="1" w:styleId="Text">
    <w:name w:val="Text"/>
    <w:basedOn w:val="Normal"/>
    <w:rPr>
      <w:sz w:val="28"/>
      <w:szCs w:val="28"/>
    </w:rPr>
  </w:style>
  <w:style w:type="paragraph" w:styleId="Header">
    <w:name w:val="header"/>
    <w:basedOn w:val="Footer"/>
    <w:rPr>
      <w:rFonts w:ascii="Georgia" w:hAnsi="Georgia"/>
    </w:rPr>
  </w:style>
  <w:style w:type="character" w:customStyle="1" w:styleId="HeaderChar">
    <w:name w:val="Header Char"/>
    <w:basedOn w:val="DefaultParagraphFont"/>
    <w:rPr>
      <w:rFonts w:ascii="Georgia" w:hAnsi="Georgia"/>
    </w:rPr>
  </w:style>
  <w:style w:type="paragraph" w:styleId="Footer">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DefaultParagraphFont"/>
    <w:rPr>
      <w:rFonts w:ascii="Century Gothic" w:hAnsi="Century Gothic"/>
      <w:b/>
      <w:color w:val="476166"/>
    </w:rPr>
  </w:style>
  <w:style w:type="character" w:styleId="PageNumber">
    <w:name w:val="page number"/>
    <w:basedOn w:val="DefaultParagraphFont"/>
  </w:style>
  <w:style w:type="character" w:customStyle="1" w:styleId="Heading5Char">
    <w:name w:val="Heading 5 Char"/>
    <w:basedOn w:val="DefaultParagraphFont"/>
    <w:rPr>
      <w:rFonts w:ascii="Century Gothic" w:hAnsi="Century Gothic"/>
      <w:b/>
      <w:color w:val="476166"/>
      <w:sz w:val="28"/>
      <w:szCs w:val="28"/>
    </w:rPr>
  </w:style>
  <w:style w:type="paragraph" w:styleId="Quote">
    <w:name w:val="Quote"/>
    <w:basedOn w:val="Normal"/>
    <w:next w:val="Normal"/>
    <w:rPr>
      <w:color w:val="476166"/>
      <w:sz w:val="96"/>
      <w:szCs w:val="96"/>
    </w:rPr>
  </w:style>
  <w:style w:type="character" w:customStyle="1" w:styleId="QuoteChar">
    <w:name w:val="Quote Char"/>
    <w:basedOn w:val="DefaultParagraphFont"/>
    <w:rPr>
      <w:color w:val="476166"/>
      <w:sz w:val="96"/>
      <w:szCs w:val="96"/>
    </w:rPr>
  </w:style>
  <w:style w:type="character" w:styleId="PlaceholderText">
    <w:name w:val="Placeholder Text"/>
    <w:basedOn w:val="DefaultParagraphFont"/>
    <w:rPr>
      <w:color w:val="808080"/>
    </w:rPr>
  </w:style>
  <w:style w:type="character" w:customStyle="1" w:styleId="c5">
    <w:name w:val="c5"/>
    <w:basedOn w:val="DefaultParagraphFont"/>
  </w:style>
  <w:style w:type="paragraph" w:styleId="TOCHeading">
    <w:name w:val="TOC Heading"/>
    <w:basedOn w:val="Heading1"/>
    <w:next w:val="Normal"/>
    <w:uiPriority w:val="39"/>
    <w:qFormat/>
    <w:pPr>
      <w:keepNext/>
      <w:keepLines/>
      <w:spacing w:before="240" w:line="254" w:lineRule="auto"/>
      <w:jc w:val="left"/>
    </w:pPr>
    <w:rPr>
      <w:rFonts w:eastAsia="Times New Roman" w:cs="Times New Roman"/>
      <w:b/>
      <w:color w:val="35484C"/>
      <w:sz w:val="32"/>
      <w:szCs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000FF"/>
      <w:u w:val="single"/>
    </w:rPr>
  </w:style>
  <w:style w:type="paragraph" w:customStyle="1" w:styleId="fontcapa">
    <w:name w:val="font capa"/>
    <w:basedOn w:val="Heading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DefaultParagraphFont"/>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DefaultParagraphFont"/>
  </w:style>
  <w:style w:type="character" w:customStyle="1" w:styleId="TextChar">
    <w:name w:val="Text Char"/>
    <w:basedOn w:val="DefaultParagraphFont"/>
    <w:rPr>
      <w:sz w:val="28"/>
      <w:szCs w:val="28"/>
    </w:rPr>
  </w:style>
  <w:style w:type="character" w:customStyle="1" w:styleId="bodyChar">
    <w:name w:val="body Char"/>
    <w:basedOn w:val="TextChar"/>
    <w:rPr>
      <w:sz w:val="28"/>
      <w:szCs w:val="28"/>
      <w:lang w:val="pt-PT"/>
    </w:rPr>
  </w:style>
  <w:style w:type="character" w:customStyle="1" w:styleId="c4">
    <w:name w:val="c4"/>
    <w:basedOn w:val="DefaultParagraphFont"/>
  </w:style>
  <w:style w:type="character" w:customStyle="1" w:styleId="c11">
    <w:name w:val="c11"/>
    <w:basedOn w:val="DefaultParagraphFont"/>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ListParagraph">
    <w:name w:val="List Paragraph"/>
    <w:basedOn w:val="Normal"/>
    <w:uiPriority w:val="34"/>
    <w:qFormat/>
    <w:rsid w:val="00B16767"/>
    <w:pPr>
      <w:ind w:left="720"/>
      <w:contextualSpacing/>
    </w:pPr>
  </w:style>
  <w:style w:type="character" w:styleId="FollowedHyperlink">
    <w:name w:val="FollowedHyperlink"/>
    <w:basedOn w:val="DefaultParagraphFont"/>
    <w:uiPriority w:val="99"/>
    <w:semiHidden/>
    <w:unhideWhenUsed/>
    <w:rsid w:val="002D13E7"/>
    <w:rPr>
      <w:color w:val="954F72" w:themeColor="followedHyperlink"/>
      <w:u w:val="single"/>
    </w:rPr>
  </w:style>
  <w:style w:type="character" w:styleId="UnresolvedMention">
    <w:name w:val="Unresolved Mention"/>
    <w:basedOn w:val="DefaultParagraphFont"/>
    <w:uiPriority w:val="99"/>
    <w:semiHidden/>
    <w:unhideWhenUsed/>
    <w:rsid w:val="00FC3EF7"/>
    <w:rPr>
      <w:color w:val="605E5C"/>
      <w:shd w:val="clear" w:color="auto" w:fill="E1DFDD"/>
    </w:rPr>
  </w:style>
  <w:style w:type="paragraph" w:styleId="Caption">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Heading1Char1">
    <w:name w:val="Heading 1 Char1"/>
    <w:basedOn w:val="DefaultParagraphFont"/>
    <w:link w:val="Heading1"/>
    <w:uiPriority w:val="9"/>
    <w:rsid w:val="00B548EB"/>
    <w:rPr>
      <w:rFonts w:ascii="Georgia Pro" w:hAnsi="Georgia Pro" w:cs="Arial"/>
      <w:bCs/>
      <w:color w:val="000000"/>
      <w:sz w:val="48"/>
      <w:szCs w:val="48"/>
      <w:lang w:val="pt-PT"/>
    </w:rPr>
  </w:style>
  <w:style w:type="paragraph" w:styleId="NoSpacing">
    <w:name w:val="No Spacing"/>
    <w:uiPriority w:val="1"/>
    <w:qFormat/>
    <w:rsid w:val="00060071"/>
    <w:pPr>
      <w:suppressAutoHyphens/>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ki\Desktop\FEUP\2ano\2semestre\cal\projeto\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en.ppt-online.org/31503" TargetMode="External"/><Relationship Id="rId50" Type="http://schemas.openxmlformats.org/officeDocument/2006/relationships/hyperlink" Target="https://paginas.fe.up.pt/~mac/ensino/docs/OR/CombinatorialOptimizationHeuristicsLocalSearch.pdf" TargetMode="External"/><Relationship Id="rId55" Type="http://schemas.openxmlformats.org/officeDocument/2006/relationships/hyperlink" Target="https://en.wikipedia.org/wiki/Bitonic_tou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nki\Desktop\FEUP\2ano\2semestre\cal\projeto\relatorio.docx" TargetMode="External"/><Relationship Id="rId29" Type="http://schemas.openxmlformats.org/officeDocument/2006/relationships/image" Target="media/image14.png"/><Relationship Id="rId11" Type="http://schemas.openxmlformats.org/officeDocument/2006/relationships/hyperlink" Target="file:///C:\Users\monki\Desktop\FEUP\2ano\2semestre\cal\projeto\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google.com/url?q=http://www.openstreetmap.org&amp;sa=D&amp;source=editors&amp;ust=1617931022735000&amp;usg=AOvVaw3H6Cpih-yc3b7jhwuTu6Uk" TargetMode="External"/><Relationship Id="rId53" Type="http://schemas.openxmlformats.org/officeDocument/2006/relationships/hyperlink" Target="https://en.wikipedia.org/wiki/Kosaraju%27s_algorithm" TargetMode="External"/><Relationship Id="rId58" Type="http://schemas.openxmlformats.org/officeDocument/2006/relationships/hyperlink" Target="https://pubsonline.informs.org/doi/pdf/10.1287/opre.43.2.367"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file:///C:\Users\monki\Desktop\FEUP\2ano\2semestre\cal\projeto\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en.wikipedia.org/wiki/Vehicle_routing_problem" TargetMode="External"/><Relationship Id="rId56" Type="http://schemas.openxmlformats.org/officeDocument/2006/relationships/hyperlink" Target="https://pt.wikipedia.org/wiki/Problema_da_mochila" TargetMode="External"/><Relationship Id="rId8" Type="http://schemas.openxmlformats.org/officeDocument/2006/relationships/image" Target="media/image1.png"/><Relationship Id="rId51" Type="http://schemas.openxmlformats.org/officeDocument/2006/relationships/hyperlink" Target="https://en.wikipedia.org/wiki/Nearest_neighbour_algorithm" TargetMode="External"/><Relationship Id="rId3" Type="http://schemas.openxmlformats.org/officeDocument/2006/relationships/styles" Target="styles.xml"/><Relationship Id="rId12" Type="http://schemas.openxmlformats.org/officeDocument/2006/relationships/hyperlink" Target="file:///C:\Users\monki\Desktop\FEUP\2ano\2semestre\cal\projeto\relatorio.docx" TargetMode="External"/><Relationship Id="rId17" Type="http://schemas.openxmlformats.org/officeDocument/2006/relationships/hyperlink" Target="file:///C:\Users\monki\Desktop\FEUP\2ano\2semestre\cal\projeto\relatorio.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Travelling_salesman_problem" TargetMode="External"/><Relationship Id="rId59" Type="http://schemas.openxmlformats.org/officeDocument/2006/relationships/hyperlink" Target="https://www.hindawi.com/journals/mpe/2012/104279/"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Held&#8211;Karp_algorith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nki\Desktop\FEUP\2ano\2semestre\cal\projeto\relatori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Strongly_connected_component" TargetMode="External"/><Relationship Id="rId57" Type="http://schemas.openxmlformats.org/officeDocument/2006/relationships/hyperlink" Target="https://core.ac.uk/download/pdf/82432413.pdf" TargetMode="External"/><Relationship Id="rId10" Type="http://schemas.openxmlformats.org/officeDocument/2006/relationships/hyperlink" Target="file:///C:\Users\monki\Desktop\FEUP\2ano\2semestre\cal\projeto\relatorio.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en.wikipedia.org/wiki/Tarjan%27s_strongly_connected_components_algorithm" TargetMode="External"/><Relationship Id="rId60" Type="http://schemas.openxmlformats.org/officeDocument/2006/relationships/hyperlink" Target="https://www.youtube.com/watch?v=1oVuQsxkhY0"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1625</TotalTime>
  <Pages>43</Pages>
  <Words>8743</Words>
  <Characters>49838</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cp:lastModifiedBy>
  <cp:revision>238</cp:revision>
  <dcterms:created xsi:type="dcterms:W3CDTF">2021-04-09T17:20:00Z</dcterms:created>
  <dcterms:modified xsi:type="dcterms:W3CDTF">2021-05-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